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19F" w:rsidRDefault="0064519F" w:rsidP="0064519F">
      <w:pPr>
        <w:pStyle w:val="TOCHeading"/>
        <w:rPr>
          <w:lang w:val="en-GB"/>
        </w:rPr>
      </w:pPr>
      <w:bookmarkStart w:id="0" w:name="_Toc357786915"/>
      <w:proofErr w:type="spellStart"/>
      <w:r>
        <w:rPr>
          <w:lang w:val="en-GB"/>
        </w:rPr>
        <w:t>UseCases</w:t>
      </w:r>
      <w:proofErr w:type="spellEnd"/>
      <w:r>
        <w:rPr>
          <w:lang w:val="en-GB"/>
        </w:rPr>
        <w:t xml:space="preserve"> – </w:t>
      </w:r>
      <w:proofErr w:type="spellStart"/>
      <w:r>
        <w:rPr>
          <w:lang w:val="en-GB"/>
        </w:rPr>
        <w:t>Informatikprojekt</w:t>
      </w:r>
      <w:proofErr w:type="spellEnd"/>
      <w:r>
        <w:rPr>
          <w:lang w:val="en-GB"/>
        </w:rPr>
        <w:t xml:space="preserve"> Gr. HANS - </w:t>
      </w:r>
    </w:p>
    <w:p w:rsidR="0064519F" w:rsidRPr="005529DE" w:rsidRDefault="0064519F" w:rsidP="0064519F">
      <w:pPr>
        <w:pStyle w:val="TOCHeading"/>
        <w:rPr>
          <w:lang w:val="en-GB"/>
        </w:rPr>
      </w:pPr>
      <w:r w:rsidRPr="005529DE">
        <w:rPr>
          <w:lang w:val="en-GB"/>
        </w:rPr>
        <w:t>Change log</w:t>
      </w:r>
      <w:bookmarkStart w:id="1" w:name="_GoBack"/>
      <w:bookmarkEnd w:id="1"/>
    </w:p>
    <w:tbl>
      <w:tblPr>
        <w:tblW w:w="9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"/>
        <w:gridCol w:w="1476"/>
        <w:gridCol w:w="1701"/>
        <w:gridCol w:w="1862"/>
        <w:gridCol w:w="3349"/>
      </w:tblGrid>
      <w:tr w:rsidR="0064519F" w:rsidRPr="005529DE" w:rsidTr="00C52E7C">
        <w:tc>
          <w:tcPr>
            <w:tcW w:w="1023" w:type="dxa"/>
            <w:shd w:val="clear" w:color="auto" w:fill="auto"/>
          </w:tcPr>
          <w:p w:rsidR="0064519F" w:rsidRPr="005529DE" w:rsidRDefault="0064519F" w:rsidP="00C52E7C">
            <w:pPr>
              <w:ind w:firstLine="0"/>
              <w:rPr>
                <w:b/>
                <w:lang w:val="en-GB"/>
              </w:rPr>
            </w:pPr>
            <w:r w:rsidRPr="005529DE">
              <w:rPr>
                <w:b/>
                <w:lang w:val="en-GB"/>
              </w:rPr>
              <w:t>version</w:t>
            </w:r>
          </w:p>
        </w:tc>
        <w:tc>
          <w:tcPr>
            <w:tcW w:w="1476" w:type="dxa"/>
            <w:shd w:val="clear" w:color="auto" w:fill="auto"/>
          </w:tcPr>
          <w:p w:rsidR="0064519F" w:rsidRPr="005529DE" w:rsidRDefault="0064519F" w:rsidP="00C52E7C">
            <w:pPr>
              <w:ind w:firstLine="0"/>
              <w:rPr>
                <w:b/>
                <w:lang w:val="en-GB"/>
              </w:rPr>
            </w:pPr>
            <w:r w:rsidRPr="005529DE">
              <w:rPr>
                <w:b/>
                <w:lang w:val="en-GB"/>
              </w:rPr>
              <w:t>date</w:t>
            </w:r>
            <w:r w:rsidRPr="005529DE">
              <w:rPr>
                <w:b/>
                <w:lang w:val="en-GB"/>
              </w:rPr>
              <w:fldChar w:fldCharType="begin"/>
            </w:r>
            <w:r w:rsidRPr="005529DE">
              <w:rPr>
                <w:b/>
                <w:lang w:val="en-GB"/>
              </w:rPr>
              <w:instrText xml:space="preserve"> XE "Datum" </w:instrText>
            </w:r>
            <w:r w:rsidRPr="005529DE">
              <w:rPr>
                <w:b/>
                <w:lang w:val="en-GB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64519F" w:rsidRPr="005529DE" w:rsidRDefault="0064519F" w:rsidP="00C52E7C">
            <w:pPr>
              <w:ind w:firstLine="0"/>
              <w:rPr>
                <w:b/>
                <w:lang w:val="en-GB"/>
              </w:rPr>
            </w:pPr>
            <w:r w:rsidRPr="005529DE">
              <w:rPr>
                <w:b/>
                <w:lang w:val="en-GB"/>
              </w:rPr>
              <w:t>authors</w:t>
            </w:r>
          </w:p>
        </w:tc>
        <w:tc>
          <w:tcPr>
            <w:tcW w:w="1862" w:type="dxa"/>
            <w:shd w:val="clear" w:color="auto" w:fill="auto"/>
          </w:tcPr>
          <w:p w:rsidR="0064519F" w:rsidRPr="005529DE" w:rsidRDefault="0064519F" w:rsidP="00C52E7C">
            <w:pPr>
              <w:ind w:firstLine="0"/>
              <w:rPr>
                <w:b/>
                <w:lang w:val="en-GB"/>
              </w:rPr>
            </w:pPr>
            <w:r w:rsidRPr="005529DE">
              <w:rPr>
                <w:b/>
                <w:lang w:val="en-GB"/>
              </w:rPr>
              <w:t>state</w:t>
            </w:r>
          </w:p>
        </w:tc>
        <w:tc>
          <w:tcPr>
            <w:tcW w:w="3349" w:type="dxa"/>
            <w:shd w:val="clear" w:color="auto" w:fill="auto"/>
          </w:tcPr>
          <w:p w:rsidR="0064519F" w:rsidRPr="005529DE" w:rsidRDefault="0064519F" w:rsidP="00C52E7C">
            <w:pPr>
              <w:ind w:firstLine="0"/>
              <w:rPr>
                <w:b/>
                <w:lang w:val="en-GB"/>
              </w:rPr>
            </w:pPr>
            <w:r w:rsidRPr="005529DE">
              <w:rPr>
                <w:b/>
                <w:lang w:val="en-GB"/>
              </w:rPr>
              <w:t>changes</w:t>
            </w:r>
          </w:p>
        </w:tc>
      </w:tr>
      <w:tr w:rsidR="0064519F" w:rsidRPr="005529DE" w:rsidTr="00C52E7C">
        <w:tc>
          <w:tcPr>
            <w:tcW w:w="1023" w:type="dxa"/>
            <w:shd w:val="clear" w:color="auto" w:fill="auto"/>
          </w:tcPr>
          <w:p w:rsidR="0064519F" w:rsidRPr="005529DE" w:rsidRDefault="0064519F" w:rsidP="00C52E7C">
            <w:pPr>
              <w:ind w:firstLine="0"/>
              <w:jc w:val="left"/>
              <w:rPr>
                <w:lang w:val="en-GB"/>
              </w:rPr>
            </w:pPr>
            <w:r w:rsidRPr="005529DE">
              <w:rPr>
                <w:lang w:val="en-GB"/>
              </w:rPr>
              <w:t>0.10</w:t>
            </w:r>
          </w:p>
        </w:tc>
        <w:tc>
          <w:tcPr>
            <w:tcW w:w="1476" w:type="dxa"/>
            <w:shd w:val="clear" w:color="auto" w:fill="auto"/>
          </w:tcPr>
          <w:p w:rsidR="0064519F" w:rsidRPr="005529DE" w:rsidRDefault="0064519F" w:rsidP="0064519F">
            <w:pPr>
              <w:ind w:firstLine="0"/>
              <w:jc w:val="left"/>
              <w:rPr>
                <w:lang w:val="en-GB"/>
              </w:rPr>
            </w:pPr>
            <w:r>
              <w:rPr>
                <w:lang w:val="en-GB"/>
              </w:rPr>
              <w:t>06.10</w:t>
            </w:r>
            <w:r w:rsidRPr="005529DE">
              <w:rPr>
                <w:lang w:val="en-GB"/>
              </w:rPr>
              <w:t>.2013</w:t>
            </w:r>
          </w:p>
        </w:tc>
        <w:tc>
          <w:tcPr>
            <w:tcW w:w="1701" w:type="dxa"/>
            <w:shd w:val="clear" w:color="auto" w:fill="auto"/>
          </w:tcPr>
          <w:p w:rsidR="0064519F" w:rsidRPr="005529DE" w:rsidRDefault="0064519F" w:rsidP="0064519F">
            <w:pPr>
              <w:ind w:firstLine="0"/>
              <w:jc w:val="left"/>
              <w:rPr>
                <w:lang w:val="en-GB"/>
              </w:rPr>
            </w:pPr>
            <w:r w:rsidRPr="005529DE">
              <w:rPr>
                <w:lang w:val="en-GB"/>
              </w:rPr>
              <w:t xml:space="preserve">A. </w:t>
            </w:r>
            <w:proofErr w:type="spellStart"/>
            <w:r>
              <w:rPr>
                <w:lang w:val="en-GB"/>
              </w:rPr>
              <w:t>Erhardt</w:t>
            </w:r>
            <w:proofErr w:type="spellEnd"/>
          </w:p>
        </w:tc>
        <w:tc>
          <w:tcPr>
            <w:tcW w:w="1862" w:type="dxa"/>
            <w:shd w:val="clear" w:color="auto" w:fill="auto"/>
          </w:tcPr>
          <w:p w:rsidR="0064519F" w:rsidRPr="005529DE" w:rsidRDefault="0064519F" w:rsidP="00C52E7C">
            <w:pPr>
              <w:ind w:firstLine="0"/>
              <w:jc w:val="left"/>
              <w:rPr>
                <w:lang w:val="en-GB"/>
              </w:rPr>
            </w:pPr>
            <w:r w:rsidRPr="005529DE">
              <w:rPr>
                <w:lang w:val="en-GB"/>
              </w:rPr>
              <w:t>Initial version</w:t>
            </w:r>
          </w:p>
        </w:tc>
        <w:tc>
          <w:tcPr>
            <w:tcW w:w="3349" w:type="dxa"/>
            <w:shd w:val="clear" w:color="auto" w:fill="auto"/>
          </w:tcPr>
          <w:p w:rsidR="0064519F" w:rsidRPr="005529DE" w:rsidRDefault="0064519F" w:rsidP="00C52E7C">
            <w:pPr>
              <w:ind w:firstLine="0"/>
              <w:jc w:val="left"/>
              <w:rPr>
                <w:lang w:val="en-GB"/>
              </w:rPr>
            </w:pPr>
            <w:proofErr w:type="spellStart"/>
            <w:r>
              <w:rPr>
                <w:lang w:val="en-GB"/>
              </w:rPr>
              <w:t>UseCases</w:t>
            </w:r>
            <w:proofErr w:type="spellEnd"/>
            <w:r>
              <w:rPr>
                <w:lang w:val="en-GB"/>
              </w:rPr>
              <w:t xml:space="preserve"> 400-900 </w:t>
            </w:r>
          </w:p>
        </w:tc>
      </w:tr>
      <w:tr w:rsidR="0064519F" w:rsidRPr="0064519F" w:rsidTr="00C52E7C">
        <w:tc>
          <w:tcPr>
            <w:tcW w:w="1023" w:type="dxa"/>
            <w:shd w:val="clear" w:color="auto" w:fill="auto"/>
          </w:tcPr>
          <w:p w:rsidR="0064519F" w:rsidRPr="005529DE" w:rsidRDefault="0064519F" w:rsidP="00C52E7C">
            <w:pPr>
              <w:ind w:firstLine="0"/>
              <w:jc w:val="left"/>
              <w:rPr>
                <w:lang w:val="en-GB"/>
              </w:rPr>
            </w:pPr>
            <w:r>
              <w:rPr>
                <w:lang w:val="en-GB"/>
              </w:rPr>
              <w:t>0.11</w:t>
            </w:r>
          </w:p>
        </w:tc>
        <w:tc>
          <w:tcPr>
            <w:tcW w:w="1476" w:type="dxa"/>
            <w:shd w:val="clear" w:color="auto" w:fill="auto"/>
          </w:tcPr>
          <w:p w:rsidR="0064519F" w:rsidRPr="005529DE" w:rsidRDefault="0064519F" w:rsidP="00C52E7C">
            <w:pPr>
              <w:ind w:firstLine="0"/>
              <w:jc w:val="left"/>
              <w:rPr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:rsidR="0064519F" w:rsidRPr="00AB1072" w:rsidRDefault="0064519F" w:rsidP="00C52E7C">
            <w:pPr>
              <w:ind w:firstLine="0"/>
              <w:jc w:val="left"/>
            </w:pPr>
          </w:p>
        </w:tc>
        <w:tc>
          <w:tcPr>
            <w:tcW w:w="1862" w:type="dxa"/>
            <w:shd w:val="clear" w:color="auto" w:fill="auto"/>
          </w:tcPr>
          <w:p w:rsidR="0064519F" w:rsidRPr="00AB1072" w:rsidRDefault="0064519F" w:rsidP="00C52E7C">
            <w:pPr>
              <w:ind w:firstLine="0"/>
              <w:jc w:val="left"/>
            </w:pPr>
          </w:p>
        </w:tc>
        <w:tc>
          <w:tcPr>
            <w:tcW w:w="3349" w:type="dxa"/>
            <w:shd w:val="clear" w:color="auto" w:fill="auto"/>
          </w:tcPr>
          <w:p w:rsidR="0064519F" w:rsidRPr="005529DE" w:rsidRDefault="0064519F" w:rsidP="00C52E7C">
            <w:pPr>
              <w:ind w:firstLine="0"/>
              <w:jc w:val="left"/>
              <w:rPr>
                <w:lang w:val="en-GB"/>
              </w:rPr>
            </w:pPr>
          </w:p>
        </w:tc>
      </w:tr>
    </w:tbl>
    <w:p w:rsidR="00DF2F8E" w:rsidRPr="00AD655F" w:rsidRDefault="00DF2F8E" w:rsidP="00DF2F8E">
      <w:pPr>
        <w:pStyle w:val="Heading2"/>
        <w:rPr>
          <w:lang w:val="en-GB"/>
        </w:rPr>
      </w:pPr>
      <w:bookmarkStart w:id="2" w:name="_Toc357786916"/>
      <w:bookmarkEnd w:id="0"/>
      <w:r w:rsidRPr="00DF2F8E">
        <w:t xml:space="preserve">Benutzer anmelden </w:t>
      </w:r>
      <w:r w:rsidR="009D2C9E" w:rsidRPr="00DF2F8E">
        <w:t>[UC</w:t>
      </w:r>
      <w:r>
        <w:t>400</w:t>
      </w:r>
      <w:r w:rsidR="009D2C9E" w:rsidRPr="00DF2F8E">
        <w:t>]</w:t>
      </w:r>
      <w:bookmarkEnd w:id="2"/>
      <w:r w:rsidRPr="00AD655F">
        <w:rPr>
          <w:lang w:val="en-GB"/>
        </w:rPr>
        <w:t xml:space="preserve"> </w:t>
      </w:r>
    </w:p>
    <w:p w:rsidR="00DC3833" w:rsidRPr="001F3CE4" w:rsidRDefault="00DC3833" w:rsidP="001F3CE4">
      <w:pPr>
        <w:keepNext/>
        <w:keepLines/>
        <w:ind w:firstLine="0"/>
        <w:rPr>
          <w:b/>
          <w:sz w:val="20"/>
          <w:szCs w:val="20"/>
          <w:lang w:val="en-GB"/>
        </w:rPr>
      </w:pPr>
      <w:bookmarkStart w:id="3" w:name="_Toc357786976"/>
      <w:r w:rsidRPr="001F3CE4">
        <w:rPr>
          <w:b/>
          <w:sz w:val="20"/>
          <w:szCs w:val="20"/>
          <w:lang w:val="en-GB"/>
        </w:rPr>
        <w:t>Table</w:t>
      </w:r>
      <w:r w:rsidR="0011045A">
        <w:rPr>
          <w:b/>
          <w:sz w:val="20"/>
          <w:szCs w:val="20"/>
          <w:lang w:val="en-GB"/>
        </w:rPr>
        <w:t xml:space="preserve"> 1</w:t>
      </w:r>
      <w:r w:rsidRPr="001F3CE4">
        <w:rPr>
          <w:b/>
          <w:sz w:val="20"/>
          <w:szCs w:val="20"/>
          <w:lang w:val="en-GB"/>
        </w:rPr>
        <w:t xml:space="preserve">: </w:t>
      </w:r>
      <w:proofErr w:type="spellStart"/>
      <w:r w:rsidR="00DF2F8E">
        <w:rPr>
          <w:b/>
          <w:sz w:val="20"/>
          <w:szCs w:val="20"/>
          <w:lang w:val="en-GB"/>
        </w:rPr>
        <w:t>Benutzer</w:t>
      </w:r>
      <w:proofErr w:type="spellEnd"/>
      <w:r w:rsidR="00DF2F8E">
        <w:rPr>
          <w:b/>
          <w:sz w:val="20"/>
          <w:szCs w:val="20"/>
          <w:lang w:val="en-GB"/>
        </w:rPr>
        <w:t xml:space="preserve"> </w:t>
      </w:r>
      <w:proofErr w:type="spellStart"/>
      <w:r w:rsidR="00DF2F8E">
        <w:rPr>
          <w:b/>
          <w:sz w:val="20"/>
          <w:szCs w:val="20"/>
          <w:lang w:val="en-GB"/>
        </w:rPr>
        <w:t>anmelden</w:t>
      </w:r>
      <w:proofErr w:type="spellEnd"/>
      <w:r w:rsidR="00DF2F8E">
        <w:rPr>
          <w:b/>
          <w:sz w:val="20"/>
          <w:szCs w:val="20"/>
          <w:lang w:val="en-GB"/>
        </w:rPr>
        <w:t xml:space="preserve"> </w:t>
      </w:r>
      <w:r w:rsidR="001F3CE4">
        <w:rPr>
          <w:b/>
          <w:sz w:val="20"/>
          <w:szCs w:val="20"/>
          <w:lang w:val="en-GB"/>
        </w:rPr>
        <w:t>[UC</w:t>
      </w:r>
      <w:r w:rsidR="00DF2F8E">
        <w:rPr>
          <w:b/>
          <w:sz w:val="20"/>
          <w:szCs w:val="20"/>
          <w:lang w:val="en-GB"/>
        </w:rPr>
        <w:t>400</w:t>
      </w:r>
      <w:r w:rsidR="001F3CE4">
        <w:rPr>
          <w:b/>
          <w:sz w:val="20"/>
          <w:szCs w:val="20"/>
          <w:lang w:val="en-GB"/>
        </w:rPr>
        <w:t>]</w:t>
      </w:r>
      <w:bookmarkEnd w:id="3"/>
    </w:p>
    <w:tbl>
      <w:tblPr>
        <w:tblStyle w:val="MediumList1-Accent1"/>
        <w:tblW w:w="9138" w:type="dxa"/>
        <w:tblLook w:val="04A0" w:firstRow="1" w:lastRow="0" w:firstColumn="1" w:lastColumn="0" w:noHBand="0" w:noVBand="1"/>
      </w:tblPr>
      <w:tblGrid>
        <w:gridCol w:w="1701"/>
        <w:gridCol w:w="7437"/>
      </w:tblGrid>
      <w:tr w:rsidR="00457365" w:rsidRPr="00E679F5" w:rsidTr="009824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457365" w:rsidRPr="00B92E49" w:rsidRDefault="00457365" w:rsidP="001F3CE4">
            <w:pPr>
              <w:keepNext/>
              <w:keepLines/>
              <w:ind w:firstLine="34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7437" w:type="dxa"/>
          </w:tcPr>
          <w:p w:rsidR="00457365" w:rsidRPr="00B92E49" w:rsidRDefault="00DF2F8E" w:rsidP="001F3CE4">
            <w:pPr>
              <w:keepNext/>
              <w:keepLines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UC400</w:t>
            </w:r>
          </w:p>
        </w:tc>
      </w:tr>
      <w:tr w:rsidR="00457365" w:rsidRPr="00457365" w:rsidTr="00982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457365" w:rsidRPr="00B92E49" w:rsidRDefault="00457365" w:rsidP="001F3CE4">
            <w:pPr>
              <w:keepNext/>
              <w:keepLines/>
              <w:ind w:firstLine="34"/>
              <w:rPr>
                <w:b w:val="0"/>
                <w:lang w:val="en-US"/>
              </w:rPr>
            </w:pPr>
            <w:r w:rsidRPr="00B92E49">
              <w:rPr>
                <w:b w:val="0"/>
                <w:lang w:val="en-US"/>
              </w:rPr>
              <w:t>Name</w:t>
            </w:r>
          </w:p>
        </w:tc>
        <w:tc>
          <w:tcPr>
            <w:tcW w:w="7437" w:type="dxa"/>
          </w:tcPr>
          <w:p w:rsidR="00457365" w:rsidRPr="00E679F5" w:rsidRDefault="00DF2F8E" w:rsidP="001F3CE4">
            <w:pPr>
              <w:keepNext/>
              <w:keepLines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nutz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melden</w:t>
            </w:r>
            <w:proofErr w:type="spellEnd"/>
          </w:p>
        </w:tc>
      </w:tr>
      <w:tr w:rsidR="00457365" w:rsidRPr="00DF2F8E" w:rsidTr="009824F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457365" w:rsidRPr="00B92E49" w:rsidRDefault="00DF2F8E" w:rsidP="001F3CE4">
            <w:pPr>
              <w:keepNext/>
              <w:keepLines/>
              <w:ind w:firstLine="34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Beschreibung</w:t>
            </w:r>
            <w:proofErr w:type="spellEnd"/>
          </w:p>
        </w:tc>
        <w:tc>
          <w:tcPr>
            <w:tcW w:w="7437" w:type="dxa"/>
          </w:tcPr>
          <w:p w:rsidR="00457365" w:rsidRPr="00DF2F8E" w:rsidRDefault="00DF2F8E" w:rsidP="00DF2F8E">
            <w:pPr>
              <w:keepNext/>
              <w:keepLines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F8E">
              <w:t xml:space="preserve">Benutzer mit seinem Benutzernamen </w:t>
            </w:r>
            <w:r>
              <w:t xml:space="preserve">für das </w:t>
            </w:r>
            <w:r w:rsidRPr="00DF2F8E">
              <w:t>Spiel anmelden</w:t>
            </w:r>
          </w:p>
        </w:tc>
      </w:tr>
      <w:tr w:rsidR="00457365" w:rsidRPr="00E679F5" w:rsidTr="00982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457365" w:rsidRPr="00B92E49" w:rsidRDefault="00535FB4" w:rsidP="001F3CE4">
            <w:pPr>
              <w:keepNext/>
              <w:keepLines/>
              <w:ind w:firstLine="34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Beteiligte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</w:p>
        </w:tc>
        <w:tc>
          <w:tcPr>
            <w:tcW w:w="7437" w:type="dxa"/>
          </w:tcPr>
          <w:p w:rsidR="00DF2F8E" w:rsidRDefault="00DF2F8E" w:rsidP="001F3CE4">
            <w:pPr>
              <w:pStyle w:val="ListParagraph"/>
              <w:keepNext/>
              <w:keepLines/>
              <w:numPr>
                <w:ilvl w:val="0"/>
                <w:numId w:val="12"/>
              </w:numPr>
              <w:spacing w:line="240" w:lineRule="auto"/>
              <w:ind w:left="459" w:hanging="42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lient</w:t>
            </w:r>
          </w:p>
          <w:p w:rsidR="00457365" w:rsidRPr="00DF2F8E" w:rsidRDefault="00DF2F8E" w:rsidP="00DF2F8E">
            <w:pPr>
              <w:pStyle w:val="ListParagraph"/>
              <w:keepNext/>
              <w:keepLines/>
              <w:numPr>
                <w:ilvl w:val="0"/>
                <w:numId w:val="12"/>
              </w:numPr>
              <w:spacing w:line="240" w:lineRule="auto"/>
              <w:ind w:left="459" w:hanging="42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rver</w:t>
            </w:r>
          </w:p>
        </w:tc>
      </w:tr>
      <w:tr w:rsidR="00457365" w:rsidRPr="00DF2F8E" w:rsidTr="009824F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457365" w:rsidRPr="00B92E49" w:rsidRDefault="00DF2F8E" w:rsidP="001F3CE4">
            <w:pPr>
              <w:keepNext/>
              <w:keepLines/>
              <w:ind w:firstLine="34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Auslöser</w:t>
            </w:r>
            <w:proofErr w:type="spellEnd"/>
          </w:p>
        </w:tc>
        <w:tc>
          <w:tcPr>
            <w:tcW w:w="7437" w:type="dxa"/>
          </w:tcPr>
          <w:p w:rsidR="00457365" w:rsidRPr="00DF2F8E" w:rsidRDefault="00DF2F8E" w:rsidP="00F572F1">
            <w:pPr>
              <w:keepNext/>
              <w:keepLines/>
              <w:ind w:left="3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F8E">
              <w:t>A</w:t>
            </w:r>
            <w:r>
              <w:t xml:space="preserve">usgelöst wird </w:t>
            </w:r>
            <w:r w:rsidR="00535FB4">
              <w:t xml:space="preserve">der UC </w:t>
            </w:r>
            <w:r>
              <w:t xml:space="preserve">durch </w:t>
            </w:r>
            <w:r w:rsidR="003D708B">
              <w:t>den Client-</w:t>
            </w:r>
            <w:r>
              <w:t>Befehl</w:t>
            </w:r>
            <w:r w:rsidR="003D708B">
              <w:t xml:space="preserve"> Benutzer anmelden (</w:t>
            </w:r>
            <w:r w:rsidR="00535FB4">
              <w:t>Spiel beitreten</w:t>
            </w:r>
            <w:r w:rsidR="003D708B">
              <w:t>)</w:t>
            </w:r>
            <w:r w:rsidR="00F572F1">
              <w:t xml:space="preserve">. </w:t>
            </w:r>
          </w:p>
        </w:tc>
      </w:tr>
      <w:tr w:rsidR="00457365" w:rsidRPr="00535FB4" w:rsidTr="00982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457365" w:rsidRPr="00F572F1" w:rsidRDefault="00457365" w:rsidP="00535FB4">
            <w:pPr>
              <w:keepNext/>
              <w:keepLines/>
              <w:ind w:firstLine="0"/>
              <w:rPr>
                <w:b w:val="0"/>
              </w:rPr>
            </w:pPr>
            <w:r w:rsidRPr="00F572F1">
              <w:rPr>
                <w:b w:val="0"/>
              </w:rPr>
              <w:t>Normal</w:t>
            </w:r>
            <w:r w:rsidR="00535FB4" w:rsidRPr="00F572F1">
              <w:rPr>
                <w:b w:val="0"/>
              </w:rPr>
              <w:t>er   Ablauf</w:t>
            </w:r>
          </w:p>
        </w:tc>
        <w:tc>
          <w:tcPr>
            <w:tcW w:w="7437" w:type="dxa"/>
          </w:tcPr>
          <w:p w:rsidR="00535FB4" w:rsidRDefault="00F572F1" w:rsidP="001F3CE4">
            <w:pPr>
              <w:pStyle w:val="ListParagraph"/>
              <w:keepNext/>
              <w:keepLines/>
              <w:numPr>
                <w:ilvl w:val="0"/>
                <w:numId w:val="14"/>
              </w:numPr>
              <w:spacing w:line="240" w:lineRule="auto"/>
              <w:ind w:left="459" w:hanging="42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Client übergibt den  Benutzernamen des neuen Spielers an den Server.</w:t>
            </w:r>
          </w:p>
          <w:p w:rsidR="00E672A4" w:rsidRDefault="00E672A4" w:rsidP="001F3CE4">
            <w:pPr>
              <w:pStyle w:val="ListParagraph"/>
              <w:keepNext/>
              <w:keepLines/>
              <w:numPr>
                <w:ilvl w:val="0"/>
                <w:numId w:val="14"/>
              </w:numPr>
              <w:spacing w:line="240" w:lineRule="auto"/>
              <w:ind w:left="459" w:hanging="42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r Server </w:t>
            </w:r>
            <w:r w:rsidR="00F572F1">
              <w:t xml:space="preserve">zählt den Spieler dem Spiel hinzu und </w:t>
            </w:r>
            <w:r>
              <w:t>setzt den Status des Spielers auf aktiv</w:t>
            </w:r>
          </w:p>
          <w:p w:rsidR="00684DEC" w:rsidRPr="00535FB4" w:rsidRDefault="00F572F1" w:rsidP="00F572F1">
            <w:pPr>
              <w:pStyle w:val="ListParagraph"/>
              <w:keepNext/>
              <w:keepLines/>
              <w:numPr>
                <w:ilvl w:val="0"/>
                <w:numId w:val="14"/>
              </w:numPr>
              <w:spacing w:line="240" w:lineRule="auto"/>
              <w:ind w:left="459" w:hanging="42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finden sich </w:t>
            </w:r>
            <w:r w:rsidR="00535FB4">
              <w:t>vier Spieler</w:t>
            </w:r>
            <w:r w:rsidR="00E672A4">
              <w:t xml:space="preserve"> im Spiel</w:t>
            </w:r>
            <w:r w:rsidR="00535FB4">
              <w:t xml:space="preserve">, löst </w:t>
            </w:r>
            <w:r>
              <w:t>d</w:t>
            </w:r>
            <w:r w:rsidR="00535FB4">
              <w:t xml:space="preserve">er </w:t>
            </w:r>
            <w:r>
              <w:t xml:space="preserve">Server </w:t>
            </w:r>
            <w:r w:rsidR="00535FB4">
              <w:t>den Spielstart aus siehe [UC500]</w:t>
            </w:r>
          </w:p>
        </w:tc>
      </w:tr>
      <w:tr w:rsidR="00457365" w:rsidRPr="00E672A4" w:rsidTr="009824F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457365" w:rsidRPr="00B92E49" w:rsidRDefault="00535FB4" w:rsidP="00535FB4">
            <w:pPr>
              <w:ind w:firstLine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</w:t>
            </w:r>
            <w:r w:rsidR="0011045A">
              <w:rPr>
                <w:b w:val="0"/>
                <w:lang w:val="en-US"/>
              </w:rPr>
              <w:t xml:space="preserve">lternatives </w:t>
            </w:r>
            <w:proofErr w:type="spellStart"/>
            <w:r w:rsidR="0011045A">
              <w:rPr>
                <w:b w:val="0"/>
                <w:lang w:val="en-US"/>
              </w:rPr>
              <w:t>S</w:t>
            </w:r>
            <w:r>
              <w:rPr>
                <w:b w:val="0"/>
                <w:lang w:val="en-US"/>
              </w:rPr>
              <w:t>zenario</w:t>
            </w:r>
            <w:proofErr w:type="spellEnd"/>
          </w:p>
        </w:tc>
        <w:tc>
          <w:tcPr>
            <w:tcW w:w="7437" w:type="dxa"/>
          </w:tcPr>
          <w:p w:rsidR="00457365" w:rsidRPr="00E672A4" w:rsidRDefault="00E672A4" w:rsidP="00F572F1">
            <w:pPr>
              <w:pStyle w:val="ListParagraph"/>
              <w:numPr>
                <w:ilvl w:val="0"/>
                <w:numId w:val="36"/>
              </w:numPr>
              <w:spacing w:line="240" w:lineRule="auto"/>
              <w:ind w:left="426" w:hanging="4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2A4">
              <w:t xml:space="preserve">Sind weniger als 4 Spieler </w:t>
            </w:r>
            <w:r w:rsidR="00F572F1">
              <w:t>angemeldet</w:t>
            </w:r>
            <w:r w:rsidRPr="00E672A4">
              <w:t>, wartet der Server</w:t>
            </w:r>
          </w:p>
        </w:tc>
      </w:tr>
    </w:tbl>
    <w:p w:rsidR="00457365" w:rsidRPr="00E672A4" w:rsidRDefault="00457365" w:rsidP="00AD655F"/>
    <w:p w:rsidR="0011045A" w:rsidRPr="0011045A" w:rsidRDefault="0011045A" w:rsidP="0011045A">
      <w:pPr>
        <w:pStyle w:val="Heading2"/>
      </w:pPr>
      <w:bookmarkStart w:id="4" w:name="_Toc357786920"/>
      <w:r w:rsidRPr="0011045A">
        <w:t xml:space="preserve">Spiel starten </w:t>
      </w:r>
      <w:r w:rsidR="009D2C9E" w:rsidRPr="0011045A">
        <w:t>[UC</w:t>
      </w:r>
      <w:r>
        <w:t>500</w:t>
      </w:r>
      <w:r w:rsidR="009D2C9E" w:rsidRPr="0011045A">
        <w:t>]</w:t>
      </w:r>
      <w:bookmarkEnd w:id="4"/>
      <w:r w:rsidR="009D2C9E" w:rsidRPr="0011045A">
        <w:t xml:space="preserve"> </w:t>
      </w:r>
    </w:p>
    <w:p w:rsidR="0011045A" w:rsidRPr="001F3CE4" w:rsidRDefault="0011045A" w:rsidP="0011045A">
      <w:pPr>
        <w:keepNext/>
        <w:keepLines/>
        <w:ind w:firstLine="0"/>
        <w:rPr>
          <w:b/>
          <w:sz w:val="20"/>
          <w:szCs w:val="20"/>
          <w:lang w:val="en-GB"/>
        </w:rPr>
      </w:pPr>
      <w:r w:rsidRPr="001F3CE4">
        <w:rPr>
          <w:b/>
          <w:sz w:val="20"/>
          <w:szCs w:val="20"/>
          <w:lang w:val="en-GB"/>
        </w:rPr>
        <w:t>Table</w:t>
      </w:r>
      <w:r>
        <w:rPr>
          <w:b/>
          <w:sz w:val="20"/>
          <w:szCs w:val="20"/>
          <w:lang w:val="en-GB"/>
        </w:rPr>
        <w:t xml:space="preserve"> 2</w:t>
      </w:r>
      <w:r w:rsidRPr="001F3CE4">
        <w:rPr>
          <w:b/>
          <w:sz w:val="20"/>
          <w:szCs w:val="20"/>
          <w:lang w:val="en-GB"/>
        </w:rPr>
        <w:t xml:space="preserve">: </w:t>
      </w:r>
      <w:r>
        <w:rPr>
          <w:b/>
          <w:sz w:val="20"/>
          <w:szCs w:val="20"/>
          <w:lang w:val="en-GB"/>
        </w:rPr>
        <w:t xml:space="preserve">Spiel </w:t>
      </w:r>
      <w:proofErr w:type="spellStart"/>
      <w:r>
        <w:rPr>
          <w:b/>
          <w:sz w:val="20"/>
          <w:szCs w:val="20"/>
          <w:lang w:val="en-GB"/>
        </w:rPr>
        <w:t>starten</w:t>
      </w:r>
      <w:proofErr w:type="spellEnd"/>
      <w:r>
        <w:rPr>
          <w:b/>
          <w:sz w:val="20"/>
          <w:szCs w:val="20"/>
          <w:lang w:val="en-GB"/>
        </w:rPr>
        <w:t xml:space="preserve"> [UC500]</w:t>
      </w:r>
    </w:p>
    <w:tbl>
      <w:tblPr>
        <w:tblStyle w:val="MediumList1-Accent1"/>
        <w:tblW w:w="9138" w:type="dxa"/>
        <w:tblLook w:val="04A0" w:firstRow="1" w:lastRow="0" w:firstColumn="1" w:lastColumn="0" w:noHBand="0" w:noVBand="1"/>
      </w:tblPr>
      <w:tblGrid>
        <w:gridCol w:w="1701"/>
        <w:gridCol w:w="7437"/>
      </w:tblGrid>
      <w:tr w:rsidR="0011045A" w:rsidRPr="00E679F5" w:rsidTr="008252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1045A" w:rsidRPr="00B92E49" w:rsidRDefault="0011045A" w:rsidP="00825281">
            <w:pPr>
              <w:keepNext/>
              <w:keepLines/>
              <w:ind w:firstLine="34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7437" w:type="dxa"/>
          </w:tcPr>
          <w:p w:rsidR="0011045A" w:rsidRPr="00B92E49" w:rsidRDefault="0011045A" w:rsidP="0011045A">
            <w:pPr>
              <w:keepNext/>
              <w:keepLines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UC500</w:t>
            </w:r>
          </w:p>
        </w:tc>
      </w:tr>
      <w:tr w:rsidR="0011045A" w:rsidRPr="00457365" w:rsidTr="00825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1045A" w:rsidRPr="00B92E49" w:rsidRDefault="0011045A" w:rsidP="00825281">
            <w:pPr>
              <w:keepNext/>
              <w:keepLines/>
              <w:ind w:firstLine="34"/>
              <w:rPr>
                <w:b w:val="0"/>
                <w:lang w:val="en-US"/>
              </w:rPr>
            </w:pPr>
            <w:r w:rsidRPr="00B92E49">
              <w:rPr>
                <w:b w:val="0"/>
                <w:lang w:val="en-US"/>
              </w:rPr>
              <w:t>Name</w:t>
            </w:r>
          </w:p>
        </w:tc>
        <w:tc>
          <w:tcPr>
            <w:tcW w:w="7437" w:type="dxa"/>
          </w:tcPr>
          <w:p w:rsidR="0011045A" w:rsidRPr="00E679F5" w:rsidRDefault="0011045A" w:rsidP="00825281">
            <w:pPr>
              <w:keepNext/>
              <w:keepLines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piel </w:t>
            </w:r>
            <w:proofErr w:type="spellStart"/>
            <w:r>
              <w:rPr>
                <w:lang w:val="en-US"/>
              </w:rPr>
              <w:t>starten</w:t>
            </w:r>
            <w:proofErr w:type="spellEnd"/>
          </w:p>
        </w:tc>
      </w:tr>
      <w:tr w:rsidR="0011045A" w:rsidRPr="00DF2F8E" w:rsidTr="0082528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1045A" w:rsidRPr="00B92E49" w:rsidRDefault="0011045A" w:rsidP="00825281">
            <w:pPr>
              <w:keepNext/>
              <w:keepLines/>
              <w:ind w:firstLine="34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Beschreibung</w:t>
            </w:r>
            <w:proofErr w:type="spellEnd"/>
          </w:p>
        </w:tc>
        <w:tc>
          <w:tcPr>
            <w:tcW w:w="7437" w:type="dxa"/>
          </w:tcPr>
          <w:p w:rsidR="0011045A" w:rsidRPr="00DF2F8E" w:rsidRDefault="0011045A" w:rsidP="00F572F1">
            <w:pPr>
              <w:keepNext/>
              <w:keepLines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r Server </w:t>
            </w:r>
            <w:r w:rsidR="00F572F1">
              <w:t xml:space="preserve">beginnt </w:t>
            </w:r>
            <w:r>
              <w:t>ein neues Spiel.</w:t>
            </w:r>
          </w:p>
        </w:tc>
      </w:tr>
      <w:tr w:rsidR="0011045A" w:rsidRPr="00E679F5" w:rsidTr="00825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1045A" w:rsidRPr="00B92E49" w:rsidRDefault="0011045A" w:rsidP="00825281">
            <w:pPr>
              <w:keepNext/>
              <w:keepLines/>
              <w:ind w:firstLine="34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Beteiligte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</w:p>
        </w:tc>
        <w:tc>
          <w:tcPr>
            <w:tcW w:w="7437" w:type="dxa"/>
          </w:tcPr>
          <w:p w:rsidR="0011045A" w:rsidRDefault="0011045A" w:rsidP="00825281">
            <w:pPr>
              <w:pStyle w:val="ListParagraph"/>
              <w:keepNext/>
              <w:keepLines/>
              <w:numPr>
                <w:ilvl w:val="0"/>
                <w:numId w:val="12"/>
              </w:numPr>
              <w:spacing w:line="240" w:lineRule="auto"/>
              <w:ind w:left="459" w:hanging="42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lient</w:t>
            </w:r>
          </w:p>
          <w:p w:rsidR="0011045A" w:rsidRPr="00DF2F8E" w:rsidRDefault="0011045A" w:rsidP="00825281">
            <w:pPr>
              <w:pStyle w:val="ListParagraph"/>
              <w:keepNext/>
              <w:keepLines/>
              <w:numPr>
                <w:ilvl w:val="0"/>
                <w:numId w:val="12"/>
              </w:numPr>
              <w:spacing w:line="240" w:lineRule="auto"/>
              <w:ind w:left="459" w:hanging="42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rver</w:t>
            </w:r>
          </w:p>
        </w:tc>
      </w:tr>
      <w:tr w:rsidR="0011045A" w:rsidRPr="00DF2F8E" w:rsidTr="0082528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1045A" w:rsidRPr="00B92E49" w:rsidRDefault="0011045A" w:rsidP="00825281">
            <w:pPr>
              <w:keepNext/>
              <w:keepLines/>
              <w:ind w:firstLine="34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Auslöser</w:t>
            </w:r>
            <w:proofErr w:type="spellEnd"/>
          </w:p>
        </w:tc>
        <w:tc>
          <w:tcPr>
            <w:tcW w:w="7437" w:type="dxa"/>
          </w:tcPr>
          <w:p w:rsidR="0011045A" w:rsidRPr="00DF2F8E" w:rsidRDefault="0011045A" w:rsidP="0011045A">
            <w:pPr>
              <w:keepNext/>
              <w:keepLines/>
              <w:ind w:left="3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F8E">
              <w:t>A</w:t>
            </w:r>
            <w:r>
              <w:t xml:space="preserve">usgelöst wird der UC durch das Anmelden des vierten Spielers durch den </w:t>
            </w:r>
            <w:r w:rsidRPr="00DF2F8E">
              <w:t>Client</w:t>
            </w:r>
            <w:r>
              <w:t>.</w:t>
            </w:r>
          </w:p>
        </w:tc>
      </w:tr>
      <w:tr w:rsidR="0011045A" w:rsidRPr="00535FB4" w:rsidTr="00825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1045A" w:rsidRPr="00B92E49" w:rsidRDefault="0011045A" w:rsidP="00825281">
            <w:pPr>
              <w:keepNext/>
              <w:keepLines/>
              <w:ind w:firstLine="0"/>
              <w:rPr>
                <w:b w:val="0"/>
                <w:lang w:val="en-US"/>
              </w:rPr>
            </w:pPr>
            <w:proofErr w:type="spellStart"/>
            <w:r w:rsidRPr="00B92E49">
              <w:rPr>
                <w:b w:val="0"/>
                <w:lang w:val="en-US"/>
              </w:rPr>
              <w:t>Normal</w:t>
            </w:r>
            <w:r>
              <w:rPr>
                <w:b w:val="0"/>
                <w:lang w:val="en-US"/>
              </w:rPr>
              <w:t>er</w:t>
            </w:r>
            <w:proofErr w:type="spellEnd"/>
            <w:r>
              <w:rPr>
                <w:b w:val="0"/>
                <w:lang w:val="en-US"/>
              </w:rPr>
              <w:t xml:space="preserve">   </w:t>
            </w:r>
            <w:proofErr w:type="spellStart"/>
            <w:r>
              <w:rPr>
                <w:b w:val="0"/>
                <w:lang w:val="en-US"/>
              </w:rPr>
              <w:t>Ablauf</w:t>
            </w:r>
            <w:proofErr w:type="spellEnd"/>
          </w:p>
        </w:tc>
        <w:tc>
          <w:tcPr>
            <w:tcW w:w="7437" w:type="dxa"/>
          </w:tcPr>
          <w:p w:rsidR="0011045A" w:rsidRDefault="0011045A" w:rsidP="0061211F">
            <w:pPr>
              <w:pStyle w:val="ListParagraph"/>
              <w:keepNext/>
              <w:keepLines/>
              <w:numPr>
                <w:ilvl w:val="0"/>
                <w:numId w:val="25"/>
              </w:numPr>
              <w:spacing w:line="240" w:lineRule="auto"/>
              <w:ind w:left="426" w:hanging="42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Server beginnt das Spiel</w:t>
            </w:r>
          </w:p>
          <w:p w:rsidR="0011045A" w:rsidRPr="0011045A" w:rsidRDefault="003D708B" w:rsidP="0061211F">
            <w:pPr>
              <w:pStyle w:val="ListParagraph"/>
              <w:keepNext/>
              <w:keepLines/>
              <w:numPr>
                <w:ilvl w:val="0"/>
                <w:numId w:val="25"/>
              </w:numPr>
              <w:spacing w:line="240" w:lineRule="auto"/>
              <w:ind w:left="426" w:hanging="42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Bildschirmanzeige auf den</w:t>
            </w:r>
            <w:r w:rsidR="0011045A">
              <w:t xml:space="preserve"> Clients wird geändert auf Spielmodus</w:t>
            </w:r>
          </w:p>
          <w:p w:rsidR="0011045A" w:rsidRPr="00535FB4" w:rsidRDefault="0011045A" w:rsidP="0061211F">
            <w:pPr>
              <w:pStyle w:val="ListParagraph"/>
              <w:keepNext/>
              <w:keepLines/>
              <w:numPr>
                <w:ilvl w:val="0"/>
                <w:numId w:val="25"/>
              </w:numPr>
              <w:spacing w:line="240" w:lineRule="auto"/>
              <w:ind w:left="426" w:hanging="42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Se</w:t>
            </w:r>
            <w:r w:rsidR="003D708B">
              <w:t>rver löst den nächsten UC Ränge-</w:t>
            </w:r>
            <w:r>
              <w:t>verteilen aus [UC600]</w:t>
            </w:r>
          </w:p>
        </w:tc>
      </w:tr>
      <w:tr w:rsidR="0011045A" w:rsidRPr="0011045A" w:rsidTr="0082528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1045A" w:rsidRPr="00B92E49" w:rsidRDefault="0011045A" w:rsidP="00825281">
            <w:pPr>
              <w:ind w:firstLine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Alternatives </w:t>
            </w:r>
            <w:proofErr w:type="spellStart"/>
            <w:r>
              <w:rPr>
                <w:b w:val="0"/>
                <w:lang w:val="en-US"/>
              </w:rPr>
              <w:t>Szenario</w:t>
            </w:r>
            <w:proofErr w:type="spellEnd"/>
          </w:p>
        </w:tc>
        <w:tc>
          <w:tcPr>
            <w:tcW w:w="7437" w:type="dxa"/>
          </w:tcPr>
          <w:p w:rsidR="00DB7615" w:rsidRPr="00DB7615" w:rsidRDefault="0011045A" w:rsidP="0011045A">
            <w:pPr>
              <w:pStyle w:val="ListParagraph"/>
              <w:numPr>
                <w:ilvl w:val="0"/>
                <w:numId w:val="16"/>
              </w:numPr>
              <w:spacing w:line="240" w:lineRule="auto"/>
              <w:ind w:left="459" w:hanging="4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19F">
              <w:t xml:space="preserve">Ein Spieler verlässt das Spiel. </w:t>
            </w:r>
          </w:p>
          <w:p w:rsidR="0011045A" w:rsidRPr="0011045A" w:rsidRDefault="0011045A" w:rsidP="00DB7615">
            <w:pPr>
              <w:pStyle w:val="ListParagraph"/>
              <w:numPr>
                <w:ilvl w:val="0"/>
                <w:numId w:val="16"/>
              </w:numPr>
              <w:spacing w:line="240" w:lineRule="auto"/>
              <w:ind w:left="459" w:hanging="4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045A">
              <w:t xml:space="preserve">Der Server </w:t>
            </w:r>
            <w:r w:rsidR="00DB7615">
              <w:t xml:space="preserve">setzt den Status </w:t>
            </w:r>
            <w:r w:rsidR="003D708B">
              <w:t xml:space="preserve">des Spielers </w:t>
            </w:r>
            <w:r w:rsidR="00DB7615">
              <w:t>auf inaktiv</w:t>
            </w:r>
            <w:r w:rsidR="003D708B">
              <w:t xml:space="preserve"> und zählt die aktiven Spieler</w:t>
            </w:r>
            <w:r w:rsidR="00DB7615">
              <w:t>.</w:t>
            </w:r>
            <w:r w:rsidR="00F572F1">
              <w:t xml:space="preserve"> </w:t>
            </w:r>
            <w:r w:rsidR="00F572F1" w:rsidRPr="00F572F1">
              <w:rPr>
                <w:i/>
              </w:rPr>
              <w:t>Spiel stop?</w:t>
            </w:r>
          </w:p>
        </w:tc>
      </w:tr>
    </w:tbl>
    <w:p w:rsidR="0011045A" w:rsidRPr="0011045A" w:rsidRDefault="0011045A" w:rsidP="0011045A"/>
    <w:p w:rsidR="0011045A" w:rsidRPr="0011045A" w:rsidRDefault="0011045A" w:rsidP="0011045A">
      <w:pPr>
        <w:pStyle w:val="Heading2"/>
      </w:pPr>
      <w:r>
        <w:lastRenderedPageBreak/>
        <w:t xml:space="preserve">Ränge festlegen </w:t>
      </w:r>
      <w:r w:rsidRPr="0011045A">
        <w:t>[UC</w:t>
      </w:r>
      <w:r>
        <w:t>600</w:t>
      </w:r>
      <w:r w:rsidRPr="0011045A">
        <w:t xml:space="preserve">] </w:t>
      </w:r>
    </w:p>
    <w:p w:rsidR="0011045A" w:rsidRPr="001F3CE4" w:rsidRDefault="0011045A" w:rsidP="0011045A">
      <w:pPr>
        <w:keepNext/>
        <w:keepLines/>
        <w:ind w:firstLine="0"/>
        <w:rPr>
          <w:b/>
          <w:sz w:val="20"/>
          <w:szCs w:val="20"/>
          <w:lang w:val="en-GB"/>
        </w:rPr>
      </w:pPr>
      <w:r w:rsidRPr="001F3CE4">
        <w:rPr>
          <w:b/>
          <w:sz w:val="20"/>
          <w:szCs w:val="20"/>
          <w:lang w:val="en-GB"/>
        </w:rPr>
        <w:t>Table</w:t>
      </w:r>
      <w:r>
        <w:rPr>
          <w:b/>
          <w:sz w:val="20"/>
          <w:szCs w:val="20"/>
          <w:lang w:val="en-GB"/>
        </w:rPr>
        <w:t xml:space="preserve"> 3</w:t>
      </w:r>
      <w:r w:rsidRPr="001F3CE4">
        <w:rPr>
          <w:b/>
          <w:sz w:val="20"/>
          <w:szCs w:val="20"/>
          <w:lang w:val="en-GB"/>
        </w:rPr>
        <w:t xml:space="preserve">: </w:t>
      </w:r>
      <w:proofErr w:type="spellStart"/>
      <w:r>
        <w:rPr>
          <w:b/>
          <w:sz w:val="20"/>
          <w:szCs w:val="20"/>
          <w:lang w:val="en-GB"/>
        </w:rPr>
        <w:t>Ränge</w:t>
      </w:r>
      <w:proofErr w:type="spellEnd"/>
      <w:r>
        <w:rPr>
          <w:b/>
          <w:sz w:val="20"/>
          <w:szCs w:val="20"/>
          <w:lang w:val="en-GB"/>
        </w:rPr>
        <w:t xml:space="preserve"> </w:t>
      </w:r>
      <w:proofErr w:type="spellStart"/>
      <w:r>
        <w:rPr>
          <w:b/>
          <w:sz w:val="20"/>
          <w:szCs w:val="20"/>
          <w:lang w:val="en-GB"/>
        </w:rPr>
        <w:t>festlegen</w:t>
      </w:r>
      <w:proofErr w:type="spellEnd"/>
      <w:r>
        <w:rPr>
          <w:b/>
          <w:sz w:val="20"/>
          <w:szCs w:val="20"/>
          <w:lang w:val="en-GB"/>
        </w:rPr>
        <w:t xml:space="preserve"> [UC600]</w:t>
      </w:r>
    </w:p>
    <w:tbl>
      <w:tblPr>
        <w:tblStyle w:val="MediumList1-Accent1"/>
        <w:tblW w:w="9138" w:type="dxa"/>
        <w:tblLook w:val="04A0" w:firstRow="1" w:lastRow="0" w:firstColumn="1" w:lastColumn="0" w:noHBand="0" w:noVBand="1"/>
      </w:tblPr>
      <w:tblGrid>
        <w:gridCol w:w="1701"/>
        <w:gridCol w:w="7437"/>
      </w:tblGrid>
      <w:tr w:rsidR="0011045A" w:rsidRPr="00E679F5" w:rsidTr="008252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1045A" w:rsidRPr="00B92E49" w:rsidRDefault="0011045A" w:rsidP="00825281">
            <w:pPr>
              <w:keepNext/>
              <w:keepLines/>
              <w:ind w:firstLine="34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7437" w:type="dxa"/>
          </w:tcPr>
          <w:p w:rsidR="0011045A" w:rsidRPr="00B92E49" w:rsidRDefault="0011045A" w:rsidP="0011045A">
            <w:pPr>
              <w:keepNext/>
              <w:keepLines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UC600</w:t>
            </w:r>
          </w:p>
        </w:tc>
      </w:tr>
      <w:tr w:rsidR="0011045A" w:rsidRPr="00457365" w:rsidTr="00825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1045A" w:rsidRPr="00B92E49" w:rsidRDefault="0011045A" w:rsidP="00825281">
            <w:pPr>
              <w:keepNext/>
              <w:keepLines/>
              <w:ind w:firstLine="34"/>
              <w:rPr>
                <w:b w:val="0"/>
                <w:lang w:val="en-US"/>
              </w:rPr>
            </w:pPr>
            <w:r w:rsidRPr="00B92E49">
              <w:rPr>
                <w:b w:val="0"/>
                <w:lang w:val="en-US"/>
              </w:rPr>
              <w:t>Name</w:t>
            </w:r>
          </w:p>
        </w:tc>
        <w:tc>
          <w:tcPr>
            <w:tcW w:w="7437" w:type="dxa"/>
          </w:tcPr>
          <w:p w:rsidR="0011045A" w:rsidRPr="00E679F5" w:rsidRDefault="0011045A" w:rsidP="00825281">
            <w:pPr>
              <w:keepNext/>
              <w:keepLines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äng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estlegen</w:t>
            </w:r>
            <w:proofErr w:type="spellEnd"/>
          </w:p>
        </w:tc>
      </w:tr>
      <w:tr w:rsidR="0011045A" w:rsidRPr="00DF2F8E" w:rsidTr="0082528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1045A" w:rsidRPr="00B92E49" w:rsidRDefault="0011045A" w:rsidP="00825281">
            <w:pPr>
              <w:keepNext/>
              <w:keepLines/>
              <w:ind w:firstLine="34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Beschreibung</w:t>
            </w:r>
            <w:proofErr w:type="spellEnd"/>
          </w:p>
        </w:tc>
        <w:tc>
          <w:tcPr>
            <w:tcW w:w="7437" w:type="dxa"/>
          </w:tcPr>
          <w:p w:rsidR="0011045A" w:rsidRPr="00DF2F8E" w:rsidRDefault="0011045A" w:rsidP="003D708B">
            <w:pPr>
              <w:keepNext/>
              <w:keepLines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r Server </w:t>
            </w:r>
            <w:r w:rsidR="0005252D">
              <w:t xml:space="preserve">teilt </w:t>
            </w:r>
            <w:r>
              <w:t xml:space="preserve">die vier Ränge grosser Dalmuti, kleiner Dalmuti, grosser Diener und kleiner Diener </w:t>
            </w:r>
            <w:r w:rsidR="0005252D">
              <w:t xml:space="preserve">den </w:t>
            </w:r>
            <w:r>
              <w:t>Spieler</w:t>
            </w:r>
            <w:r w:rsidR="0005252D">
              <w:t>n zu</w:t>
            </w:r>
            <w:r>
              <w:t>.</w:t>
            </w:r>
          </w:p>
        </w:tc>
      </w:tr>
      <w:tr w:rsidR="0011045A" w:rsidRPr="00E679F5" w:rsidTr="00825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1045A" w:rsidRPr="00B92E49" w:rsidRDefault="0011045A" w:rsidP="00825281">
            <w:pPr>
              <w:keepNext/>
              <w:keepLines/>
              <w:ind w:firstLine="34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Beteiligte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</w:p>
        </w:tc>
        <w:tc>
          <w:tcPr>
            <w:tcW w:w="7437" w:type="dxa"/>
          </w:tcPr>
          <w:p w:rsidR="0011045A" w:rsidRDefault="0011045A" w:rsidP="00825281">
            <w:pPr>
              <w:pStyle w:val="ListParagraph"/>
              <w:keepNext/>
              <w:keepLines/>
              <w:numPr>
                <w:ilvl w:val="0"/>
                <w:numId w:val="12"/>
              </w:numPr>
              <w:spacing w:line="240" w:lineRule="auto"/>
              <w:ind w:left="459" w:hanging="42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lient</w:t>
            </w:r>
          </w:p>
          <w:p w:rsidR="0011045A" w:rsidRPr="00DF2F8E" w:rsidRDefault="0011045A" w:rsidP="00825281">
            <w:pPr>
              <w:pStyle w:val="ListParagraph"/>
              <w:keepNext/>
              <w:keepLines/>
              <w:numPr>
                <w:ilvl w:val="0"/>
                <w:numId w:val="12"/>
              </w:numPr>
              <w:spacing w:line="240" w:lineRule="auto"/>
              <w:ind w:left="459" w:hanging="42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rver</w:t>
            </w:r>
          </w:p>
        </w:tc>
      </w:tr>
      <w:tr w:rsidR="0011045A" w:rsidRPr="00DF2F8E" w:rsidTr="0082528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1045A" w:rsidRPr="00B92E49" w:rsidRDefault="0011045A" w:rsidP="00825281">
            <w:pPr>
              <w:keepNext/>
              <w:keepLines/>
              <w:ind w:firstLine="34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Auslöser</w:t>
            </w:r>
            <w:proofErr w:type="spellEnd"/>
          </w:p>
        </w:tc>
        <w:tc>
          <w:tcPr>
            <w:tcW w:w="7437" w:type="dxa"/>
          </w:tcPr>
          <w:p w:rsidR="0011045A" w:rsidRPr="00DF2F8E" w:rsidRDefault="0011045A" w:rsidP="00F572F1">
            <w:pPr>
              <w:keepNext/>
              <w:keepLines/>
              <w:ind w:left="3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F8E">
              <w:t>A</w:t>
            </w:r>
            <w:r>
              <w:t xml:space="preserve">usgelöst wird der UC </w:t>
            </w:r>
            <w:r w:rsidR="00DB7615">
              <w:t xml:space="preserve">nach dem </w:t>
            </w:r>
            <w:r w:rsidR="0005252D">
              <w:t>Ausführen des Spielstarts durch den Server [UC500], oder durch den Neustart einer Runde durch Runde</w:t>
            </w:r>
            <w:r w:rsidR="00F572F1">
              <w:t>-</w:t>
            </w:r>
            <w:r w:rsidR="0005252D">
              <w:t>kontrollieren [UC800]</w:t>
            </w:r>
          </w:p>
        </w:tc>
      </w:tr>
      <w:tr w:rsidR="0011045A" w:rsidRPr="00535FB4" w:rsidTr="00825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1045A" w:rsidRPr="00B92E49" w:rsidRDefault="0011045A" w:rsidP="00825281">
            <w:pPr>
              <w:keepNext/>
              <w:keepLines/>
              <w:ind w:firstLine="0"/>
              <w:rPr>
                <w:b w:val="0"/>
                <w:lang w:val="en-US"/>
              </w:rPr>
            </w:pPr>
            <w:proofErr w:type="spellStart"/>
            <w:r w:rsidRPr="00B92E49">
              <w:rPr>
                <w:b w:val="0"/>
                <w:lang w:val="en-US"/>
              </w:rPr>
              <w:t>Normal</w:t>
            </w:r>
            <w:r>
              <w:rPr>
                <w:b w:val="0"/>
                <w:lang w:val="en-US"/>
              </w:rPr>
              <w:t>er</w:t>
            </w:r>
            <w:proofErr w:type="spellEnd"/>
            <w:r>
              <w:rPr>
                <w:b w:val="0"/>
                <w:lang w:val="en-US"/>
              </w:rPr>
              <w:t xml:space="preserve">   </w:t>
            </w:r>
            <w:proofErr w:type="spellStart"/>
            <w:r>
              <w:rPr>
                <w:b w:val="0"/>
                <w:lang w:val="en-US"/>
              </w:rPr>
              <w:t>Ablauf</w:t>
            </w:r>
            <w:proofErr w:type="spellEnd"/>
          </w:p>
        </w:tc>
        <w:tc>
          <w:tcPr>
            <w:tcW w:w="7437" w:type="dxa"/>
          </w:tcPr>
          <w:p w:rsidR="00DC1616" w:rsidRDefault="0011045A" w:rsidP="003D708B">
            <w:pPr>
              <w:pStyle w:val="ListParagraph"/>
              <w:keepNext/>
              <w:keepLines/>
              <w:numPr>
                <w:ilvl w:val="0"/>
                <w:numId w:val="27"/>
              </w:numPr>
              <w:spacing w:line="240" w:lineRule="auto"/>
              <w:ind w:left="2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252D">
              <w:t xml:space="preserve">Der Server </w:t>
            </w:r>
            <w:r w:rsidR="0005252D">
              <w:t>prüft ob es die erste Runde ist</w:t>
            </w:r>
            <w:r w:rsidR="00DC1616">
              <w:t>.</w:t>
            </w:r>
          </w:p>
          <w:p w:rsidR="003D708B" w:rsidRDefault="00DC1616" w:rsidP="003D708B">
            <w:pPr>
              <w:pStyle w:val="ListParagraph"/>
              <w:keepNext/>
              <w:keepLines/>
              <w:numPr>
                <w:ilvl w:val="0"/>
                <w:numId w:val="27"/>
              </w:numPr>
              <w:spacing w:line="240" w:lineRule="auto"/>
              <w:ind w:left="2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st es </w:t>
            </w:r>
            <w:r w:rsidR="003D708B">
              <w:t xml:space="preserve">nicht die erste Runde, erhält der die </w:t>
            </w:r>
            <w:r w:rsidR="00F572F1">
              <w:t xml:space="preserve">Ränge als </w:t>
            </w:r>
            <w:r w:rsidR="003D708B">
              <w:t xml:space="preserve">Parameter von der Methode Runde-Kontrollieren. </w:t>
            </w:r>
          </w:p>
          <w:p w:rsidR="00F572F1" w:rsidRDefault="003D708B" w:rsidP="00F572F1">
            <w:pPr>
              <w:pStyle w:val="ListParagraph"/>
              <w:keepNext/>
              <w:keepLines/>
              <w:numPr>
                <w:ilvl w:val="0"/>
                <w:numId w:val="27"/>
              </w:numPr>
              <w:spacing w:line="240" w:lineRule="auto"/>
              <w:ind w:left="2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r Server ergänzt die </w:t>
            </w:r>
            <w:r w:rsidR="00F572F1">
              <w:t>Rang-</w:t>
            </w:r>
            <w:r>
              <w:t xml:space="preserve">Symbole auf der Bildschirmanzeige der Clients. </w:t>
            </w:r>
          </w:p>
          <w:p w:rsidR="0011045A" w:rsidRPr="003D708B" w:rsidRDefault="0005252D" w:rsidP="00F572F1">
            <w:pPr>
              <w:pStyle w:val="ListParagraph"/>
              <w:keepNext/>
              <w:keepLines/>
              <w:numPr>
                <w:ilvl w:val="0"/>
                <w:numId w:val="27"/>
              </w:numPr>
              <w:spacing w:line="240" w:lineRule="auto"/>
              <w:ind w:left="2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Server eröffnet die Spielrunde siehe [UC700]</w:t>
            </w:r>
          </w:p>
        </w:tc>
      </w:tr>
      <w:tr w:rsidR="0011045A" w:rsidRPr="0011045A" w:rsidTr="0082528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1045A" w:rsidRPr="00B92E49" w:rsidRDefault="0011045A" w:rsidP="00825281">
            <w:pPr>
              <w:ind w:firstLine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Alternatives </w:t>
            </w:r>
            <w:proofErr w:type="spellStart"/>
            <w:r>
              <w:rPr>
                <w:b w:val="0"/>
                <w:lang w:val="en-US"/>
              </w:rPr>
              <w:t>Szenario</w:t>
            </w:r>
            <w:proofErr w:type="spellEnd"/>
          </w:p>
        </w:tc>
        <w:tc>
          <w:tcPr>
            <w:tcW w:w="7437" w:type="dxa"/>
          </w:tcPr>
          <w:p w:rsidR="0005252D" w:rsidRDefault="00DC1616" w:rsidP="003D708B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4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t es </w:t>
            </w:r>
            <w:r w:rsidR="0005252D">
              <w:t xml:space="preserve">die </w:t>
            </w:r>
            <w:r>
              <w:t>erste Runde</w:t>
            </w:r>
            <w:r w:rsidR="0005252D">
              <w:t xml:space="preserve">, dann läuft der Server die „Ränge </w:t>
            </w:r>
            <w:r w:rsidR="003D708B">
              <w:t xml:space="preserve">erste </w:t>
            </w:r>
            <w:r w:rsidR="0005252D">
              <w:t xml:space="preserve">Runde festlegen“ Methode </w:t>
            </w:r>
            <w:r w:rsidR="003F2BFA">
              <w:t xml:space="preserve">(extends) </w:t>
            </w:r>
            <w:r w:rsidR="003D708B">
              <w:t>[UC61</w:t>
            </w:r>
            <w:r w:rsidR="0005252D">
              <w:t>0]</w:t>
            </w:r>
          </w:p>
          <w:p w:rsidR="0005252D" w:rsidRDefault="0005252D" w:rsidP="003D708B">
            <w:pPr>
              <w:pStyle w:val="ListParagraph"/>
              <w:keepNext/>
              <w:keepLines/>
              <w:numPr>
                <w:ilvl w:val="0"/>
                <w:numId w:val="28"/>
              </w:numPr>
              <w:spacing w:line="240" w:lineRule="auto"/>
              <w:ind w:left="4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 Server teilt die Ränge den Spielern zu und ergänzt die Symbole auf der Bildschirmanzeige der Clients.</w:t>
            </w:r>
          </w:p>
          <w:p w:rsidR="0011045A" w:rsidRPr="0005252D" w:rsidRDefault="0005252D" w:rsidP="003D708B">
            <w:pPr>
              <w:pStyle w:val="ListParagraph"/>
              <w:keepNext/>
              <w:keepLines/>
              <w:numPr>
                <w:ilvl w:val="0"/>
                <w:numId w:val="28"/>
              </w:numPr>
              <w:spacing w:line="240" w:lineRule="auto"/>
              <w:ind w:left="42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 Server eröffnet die Spielrunde siehe [UC700]</w:t>
            </w:r>
          </w:p>
        </w:tc>
      </w:tr>
    </w:tbl>
    <w:p w:rsidR="00715684" w:rsidRDefault="00715684" w:rsidP="00715684">
      <w:pPr>
        <w:pStyle w:val="Heading3"/>
        <w:numPr>
          <w:ilvl w:val="0"/>
          <w:numId w:val="0"/>
        </w:numPr>
        <w:ind w:left="720"/>
      </w:pPr>
      <w:bookmarkStart w:id="5" w:name="_Toc357786925"/>
    </w:p>
    <w:p w:rsidR="00AD655F" w:rsidRDefault="00DC1616" w:rsidP="009D2C9E">
      <w:pPr>
        <w:pStyle w:val="Heading3"/>
      </w:pPr>
      <w:r w:rsidRPr="00DC1616">
        <w:t xml:space="preserve">Ränge erste Runde festlegen </w:t>
      </w:r>
      <w:r w:rsidR="009D2C9E" w:rsidRPr="00DC1616">
        <w:t>[UC</w:t>
      </w:r>
      <w:bookmarkEnd w:id="5"/>
      <w:r w:rsidRPr="00DC1616">
        <w:t>610]</w:t>
      </w:r>
    </w:p>
    <w:p w:rsidR="0064519F" w:rsidRPr="0064519F" w:rsidRDefault="0064519F" w:rsidP="0064519F">
      <w:pPr>
        <w:keepNext/>
        <w:keepLines/>
        <w:ind w:firstLine="0"/>
        <w:rPr>
          <w:b/>
          <w:sz w:val="20"/>
          <w:szCs w:val="20"/>
          <w:lang w:val="en-GB"/>
        </w:rPr>
      </w:pPr>
      <w:r w:rsidRPr="001F3CE4">
        <w:rPr>
          <w:b/>
          <w:sz w:val="20"/>
          <w:szCs w:val="20"/>
          <w:lang w:val="en-GB"/>
        </w:rPr>
        <w:t>Table</w:t>
      </w:r>
      <w:r>
        <w:rPr>
          <w:b/>
          <w:sz w:val="20"/>
          <w:szCs w:val="20"/>
          <w:lang w:val="en-GB"/>
        </w:rPr>
        <w:t xml:space="preserve"> 4</w:t>
      </w:r>
      <w:r w:rsidRPr="001F3CE4">
        <w:rPr>
          <w:b/>
          <w:sz w:val="20"/>
          <w:szCs w:val="20"/>
          <w:lang w:val="en-GB"/>
        </w:rPr>
        <w:t xml:space="preserve">: </w:t>
      </w:r>
      <w:proofErr w:type="spellStart"/>
      <w:r>
        <w:rPr>
          <w:b/>
          <w:sz w:val="20"/>
          <w:szCs w:val="20"/>
          <w:lang w:val="en-GB"/>
        </w:rPr>
        <w:t>Ränge</w:t>
      </w:r>
      <w:proofErr w:type="spellEnd"/>
      <w:r>
        <w:rPr>
          <w:b/>
          <w:sz w:val="20"/>
          <w:szCs w:val="20"/>
          <w:lang w:val="en-GB"/>
        </w:rPr>
        <w:t xml:space="preserve"> </w:t>
      </w:r>
      <w:proofErr w:type="spellStart"/>
      <w:r>
        <w:rPr>
          <w:b/>
          <w:sz w:val="20"/>
          <w:szCs w:val="20"/>
          <w:lang w:val="en-GB"/>
        </w:rPr>
        <w:t>festlegen</w:t>
      </w:r>
      <w:proofErr w:type="spellEnd"/>
      <w:r>
        <w:rPr>
          <w:b/>
          <w:sz w:val="20"/>
          <w:szCs w:val="20"/>
          <w:lang w:val="en-GB"/>
        </w:rPr>
        <w:t xml:space="preserve"> [UC600]</w:t>
      </w:r>
    </w:p>
    <w:tbl>
      <w:tblPr>
        <w:tblStyle w:val="MediumList1-Accent1"/>
        <w:tblW w:w="9138" w:type="dxa"/>
        <w:tblLook w:val="04A0" w:firstRow="1" w:lastRow="0" w:firstColumn="1" w:lastColumn="0" w:noHBand="0" w:noVBand="1"/>
      </w:tblPr>
      <w:tblGrid>
        <w:gridCol w:w="1701"/>
        <w:gridCol w:w="7437"/>
      </w:tblGrid>
      <w:tr w:rsidR="00DC1616" w:rsidRPr="00E679F5" w:rsidTr="008252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DC1616" w:rsidRPr="00B92E49" w:rsidRDefault="00DC1616" w:rsidP="00825281">
            <w:pPr>
              <w:keepNext/>
              <w:keepLines/>
              <w:ind w:firstLine="34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7437" w:type="dxa"/>
          </w:tcPr>
          <w:p w:rsidR="00DC1616" w:rsidRPr="00B92E49" w:rsidRDefault="00DC1616" w:rsidP="00DC1616">
            <w:pPr>
              <w:keepNext/>
              <w:keepLines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UC610</w:t>
            </w:r>
          </w:p>
        </w:tc>
      </w:tr>
      <w:tr w:rsidR="00DC1616" w:rsidRPr="00457365" w:rsidTr="00825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DC1616" w:rsidRPr="00B92E49" w:rsidRDefault="00DC1616" w:rsidP="00825281">
            <w:pPr>
              <w:keepNext/>
              <w:keepLines/>
              <w:ind w:firstLine="34"/>
              <w:rPr>
                <w:b w:val="0"/>
                <w:lang w:val="en-US"/>
              </w:rPr>
            </w:pPr>
            <w:r w:rsidRPr="00B92E49">
              <w:rPr>
                <w:b w:val="0"/>
                <w:lang w:val="en-US"/>
              </w:rPr>
              <w:t>Name</w:t>
            </w:r>
          </w:p>
        </w:tc>
        <w:tc>
          <w:tcPr>
            <w:tcW w:w="7437" w:type="dxa"/>
          </w:tcPr>
          <w:p w:rsidR="00DC1616" w:rsidRPr="00E679F5" w:rsidRDefault="00DC1616" w:rsidP="00825281">
            <w:pPr>
              <w:keepNext/>
              <w:keepLines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äng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rs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und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estlegen</w:t>
            </w:r>
            <w:proofErr w:type="spellEnd"/>
          </w:p>
        </w:tc>
      </w:tr>
      <w:tr w:rsidR="00DC1616" w:rsidRPr="00DF2F8E" w:rsidTr="0082528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DC1616" w:rsidRPr="00B92E49" w:rsidRDefault="00DC1616" w:rsidP="00825281">
            <w:pPr>
              <w:keepNext/>
              <w:keepLines/>
              <w:ind w:firstLine="34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Beschreibung</w:t>
            </w:r>
            <w:proofErr w:type="spellEnd"/>
          </w:p>
        </w:tc>
        <w:tc>
          <w:tcPr>
            <w:tcW w:w="7437" w:type="dxa"/>
          </w:tcPr>
          <w:p w:rsidR="00DC1616" w:rsidRPr="00DF2F8E" w:rsidRDefault="00DC1616" w:rsidP="00DC1616">
            <w:pPr>
              <w:keepNext/>
              <w:keepLines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 Server teilt die vier Ränge über die Random-Ranks Methode den Spielern zu.</w:t>
            </w:r>
          </w:p>
        </w:tc>
      </w:tr>
      <w:tr w:rsidR="00DC1616" w:rsidRPr="00E679F5" w:rsidTr="00825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DC1616" w:rsidRPr="00B92E49" w:rsidRDefault="00DC1616" w:rsidP="00825281">
            <w:pPr>
              <w:keepNext/>
              <w:keepLines/>
              <w:ind w:firstLine="34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Beteiligte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</w:p>
        </w:tc>
        <w:tc>
          <w:tcPr>
            <w:tcW w:w="7437" w:type="dxa"/>
          </w:tcPr>
          <w:p w:rsidR="00DC1616" w:rsidRDefault="00DC1616" w:rsidP="00825281">
            <w:pPr>
              <w:pStyle w:val="ListParagraph"/>
              <w:keepNext/>
              <w:keepLines/>
              <w:numPr>
                <w:ilvl w:val="0"/>
                <w:numId w:val="12"/>
              </w:numPr>
              <w:spacing w:line="240" w:lineRule="auto"/>
              <w:ind w:left="459" w:hanging="42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lient</w:t>
            </w:r>
          </w:p>
          <w:p w:rsidR="00DC1616" w:rsidRPr="00DF2F8E" w:rsidRDefault="00DC1616" w:rsidP="00825281">
            <w:pPr>
              <w:pStyle w:val="ListParagraph"/>
              <w:keepNext/>
              <w:keepLines/>
              <w:numPr>
                <w:ilvl w:val="0"/>
                <w:numId w:val="12"/>
              </w:numPr>
              <w:spacing w:line="240" w:lineRule="auto"/>
              <w:ind w:left="459" w:hanging="42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rver</w:t>
            </w:r>
          </w:p>
        </w:tc>
      </w:tr>
      <w:tr w:rsidR="00DC1616" w:rsidRPr="00DF2F8E" w:rsidTr="0082528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DC1616" w:rsidRPr="00B92E49" w:rsidRDefault="00DC1616" w:rsidP="00825281">
            <w:pPr>
              <w:keepNext/>
              <w:keepLines/>
              <w:ind w:firstLine="34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Auslöser</w:t>
            </w:r>
            <w:proofErr w:type="spellEnd"/>
          </w:p>
        </w:tc>
        <w:tc>
          <w:tcPr>
            <w:tcW w:w="7437" w:type="dxa"/>
          </w:tcPr>
          <w:p w:rsidR="00DC1616" w:rsidRPr="00DF2F8E" w:rsidRDefault="00DC1616" w:rsidP="00F572F1">
            <w:pPr>
              <w:keepNext/>
              <w:keepLines/>
              <w:ind w:left="3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F8E">
              <w:t>A</w:t>
            </w:r>
            <w:r>
              <w:t xml:space="preserve">usgelöst wird der UC </w:t>
            </w:r>
            <w:r w:rsidR="00F572F1">
              <w:t>durch Ränge-festlegen [UC600] wenn es die erste Runde ist.</w:t>
            </w:r>
          </w:p>
        </w:tc>
      </w:tr>
      <w:tr w:rsidR="00DC1616" w:rsidRPr="00535FB4" w:rsidTr="00825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DC1616" w:rsidRPr="00F572F1" w:rsidRDefault="00DC1616" w:rsidP="00825281">
            <w:pPr>
              <w:keepNext/>
              <w:keepLines/>
              <w:ind w:firstLine="0"/>
              <w:rPr>
                <w:b w:val="0"/>
              </w:rPr>
            </w:pPr>
            <w:r w:rsidRPr="00F572F1">
              <w:rPr>
                <w:b w:val="0"/>
              </w:rPr>
              <w:t>Normaler   Ablauf</w:t>
            </w:r>
          </w:p>
        </w:tc>
        <w:tc>
          <w:tcPr>
            <w:tcW w:w="7437" w:type="dxa"/>
          </w:tcPr>
          <w:p w:rsidR="00DC1616" w:rsidRDefault="00DC1616" w:rsidP="004272FE">
            <w:pPr>
              <w:pStyle w:val="ListParagraph"/>
              <w:keepNext/>
              <w:keepLines/>
              <w:numPr>
                <w:ilvl w:val="0"/>
                <w:numId w:val="31"/>
              </w:numPr>
              <w:spacing w:line="240" w:lineRule="auto"/>
              <w:ind w:hanging="7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Server teilt die Ränge zufällig den Spielern zu und ergänzt die Symbole auf der Bildschirmanzeige der Clients.</w:t>
            </w:r>
          </w:p>
          <w:p w:rsidR="00DC1616" w:rsidRPr="00DC1616" w:rsidRDefault="00DC1616" w:rsidP="004272FE">
            <w:pPr>
              <w:pStyle w:val="ListParagraph"/>
              <w:keepNext/>
              <w:keepLines/>
              <w:numPr>
                <w:ilvl w:val="0"/>
                <w:numId w:val="31"/>
              </w:numPr>
              <w:spacing w:line="240" w:lineRule="auto"/>
              <w:ind w:hanging="7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Server eröffnet die Spielrunde siehe [UC700]</w:t>
            </w:r>
          </w:p>
        </w:tc>
      </w:tr>
    </w:tbl>
    <w:p w:rsidR="00DC1616" w:rsidRPr="0064519F" w:rsidRDefault="00DC1616" w:rsidP="00DC1616">
      <w:pPr>
        <w:ind w:firstLine="0"/>
        <w:rPr>
          <w:rFonts w:ascii="Cambria" w:eastAsia="Times New Roman" w:hAnsi="Cambria" w:cs="Times New Roman"/>
          <w:b/>
          <w:bCs/>
          <w:color w:val="4F81BD"/>
        </w:rPr>
      </w:pPr>
    </w:p>
    <w:p w:rsidR="004272FE" w:rsidRPr="0011045A" w:rsidRDefault="004272FE" w:rsidP="004272FE">
      <w:pPr>
        <w:pStyle w:val="Heading2"/>
      </w:pPr>
      <w:r>
        <w:lastRenderedPageBreak/>
        <w:t xml:space="preserve">Runde starten </w:t>
      </w:r>
      <w:r w:rsidRPr="0011045A">
        <w:t>[UC</w:t>
      </w:r>
      <w:r>
        <w:t>700</w:t>
      </w:r>
      <w:r w:rsidRPr="0011045A">
        <w:t xml:space="preserve">] </w:t>
      </w:r>
    </w:p>
    <w:p w:rsidR="004272FE" w:rsidRPr="001F3CE4" w:rsidRDefault="004272FE" w:rsidP="004272FE">
      <w:pPr>
        <w:keepNext/>
        <w:keepLines/>
        <w:ind w:firstLine="0"/>
        <w:rPr>
          <w:b/>
          <w:sz w:val="20"/>
          <w:szCs w:val="20"/>
          <w:lang w:val="en-GB"/>
        </w:rPr>
      </w:pPr>
      <w:r w:rsidRPr="001F3CE4">
        <w:rPr>
          <w:b/>
          <w:sz w:val="20"/>
          <w:szCs w:val="20"/>
          <w:lang w:val="en-GB"/>
        </w:rPr>
        <w:t>Table</w:t>
      </w:r>
      <w:r>
        <w:rPr>
          <w:b/>
          <w:sz w:val="20"/>
          <w:szCs w:val="20"/>
          <w:lang w:val="en-GB"/>
        </w:rPr>
        <w:t xml:space="preserve"> </w:t>
      </w:r>
      <w:r w:rsidR="0064519F">
        <w:rPr>
          <w:b/>
          <w:sz w:val="20"/>
          <w:szCs w:val="20"/>
          <w:lang w:val="en-GB"/>
        </w:rPr>
        <w:t>5</w:t>
      </w:r>
      <w:r w:rsidRPr="001F3CE4">
        <w:rPr>
          <w:b/>
          <w:sz w:val="20"/>
          <w:szCs w:val="20"/>
          <w:lang w:val="en-GB"/>
        </w:rPr>
        <w:t xml:space="preserve">: </w:t>
      </w:r>
      <w:proofErr w:type="spellStart"/>
      <w:r>
        <w:rPr>
          <w:b/>
          <w:sz w:val="20"/>
          <w:szCs w:val="20"/>
          <w:lang w:val="en-GB"/>
        </w:rPr>
        <w:t>Runde</w:t>
      </w:r>
      <w:proofErr w:type="spellEnd"/>
      <w:r>
        <w:rPr>
          <w:b/>
          <w:sz w:val="20"/>
          <w:szCs w:val="20"/>
          <w:lang w:val="en-GB"/>
        </w:rPr>
        <w:t xml:space="preserve"> </w:t>
      </w:r>
      <w:proofErr w:type="spellStart"/>
      <w:r>
        <w:rPr>
          <w:b/>
          <w:sz w:val="20"/>
          <w:szCs w:val="20"/>
          <w:lang w:val="en-GB"/>
        </w:rPr>
        <w:t>starten</w:t>
      </w:r>
      <w:proofErr w:type="spellEnd"/>
      <w:r>
        <w:rPr>
          <w:b/>
          <w:sz w:val="20"/>
          <w:szCs w:val="20"/>
          <w:lang w:val="en-GB"/>
        </w:rPr>
        <w:t xml:space="preserve"> [UC700]</w:t>
      </w:r>
    </w:p>
    <w:tbl>
      <w:tblPr>
        <w:tblStyle w:val="MediumList1-Accent1"/>
        <w:tblW w:w="9138" w:type="dxa"/>
        <w:tblLook w:val="04A0" w:firstRow="1" w:lastRow="0" w:firstColumn="1" w:lastColumn="0" w:noHBand="0" w:noVBand="1"/>
      </w:tblPr>
      <w:tblGrid>
        <w:gridCol w:w="1701"/>
        <w:gridCol w:w="7437"/>
      </w:tblGrid>
      <w:tr w:rsidR="004272FE" w:rsidRPr="00E679F5" w:rsidTr="008252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4272FE" w:rsidRPr="00B92E49" w:rsidRDefault="004272FE" w:rsidP="00825281">
            <w:pPr>
              <w:keepNext/>
              <w:keepLines/>
              <w:ind w:firstLine="34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7437" w:type="dxa"/>
          </w:tcPr>
          <w:p w:rsidR="004272FE" w:rsidRPr="00B92E49" w:rsidRDefault="004272FE" w:rsidP="004272FE">
            <w:pPr>
              <w:keepNext/>
              <w:keepLines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UC700</w:t>
            </w:r>
          </w:p>
        </w:tc>
      </w:tr>
      <w:tr w:rsidR="004272FE" w:rsidRPr="00457365" w:rsidTr="00825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4272FE" w:rsidRPr="00B92E49" w:rsidRDefault="004272FE" w:rsidP="00825281">
            <w:pPr>
              <w:keepNext/>
              <w:keepLines/>
              <w:ind w:firstLine="34"/>
              <w:rPr>
                <w:b w:val="0"/>
                <w:lang w:val="en-US"/>
              </w:rPr>
            </w:pPr>
            <w:r w:rsidRPr="00B92E49">
              <w:rPr>
                <w:b w:val="0"/>
                <w:lang w:val="en-US"/>
              </w:rPr>
              <w:t>Name</w:t>
            </w:r>
          </w:p>
        </w:tc>
        <w:tc>
          <w:tcPr>
            <w:tcW w:w="7437" w:type="dxa"/>
          </w:tcPr>
          <w:p w:rsidR="004272FE" w:rsidRPr="00E679F5" w:rsidRDefault="004272FE" w:rsidP="00825281">
            <w:pPr>
              <w:keepNext/>
              <w:keepLines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nd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arten</w:t>
            </w:r>
            <w:proofErr w:type="spellEnd"/>
          </w:p>
        </w:tc>
      </w:tr>
      <w:tr w:rsidR="004272FE" w:rsidRPr="00DF2F8E" w:rsidTr="0082528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4272FE" w:rsidRPr="00B92E49" w:rsidRDefault="004272FE" w:rsidP="00825281">
            <w:pPr>
              <w:keepNext/>
              <w:keepLines/>
              <w:ind w:firstLine="34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Beschreibung</w:t>
            </w:r>
            <w:proofErr w:type="spellEnd"/>
          </w:p>
        </w:tc>
        <w:tc>
          <w:tcPr>
            <w:tcW w:w="7437" w:type="dxa"/>
          </w:tcPr>
          <w:p w:rsidR="004272FE" w:rsidRPr="00DF2F8E" w:rsidRDefault="004272FE" w:rsidP="004272FE">
            <w:pPr>
              <w:keepNext/>
              <w:keepLines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r Server eröffnet die neue Runde. </w:t>
            </w:r>
          </w:p>
        </w:tc>
      </w:tr>
      <w:tr w:rsidR="004272FE" w:rsidRPr="00E679F5" w:rsidTr="00825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4272FE" w:rsidRPr="004272FE" w:rsidRDefault="004272FE" w:rsidP="00825281">
            <w:pPr>
              <w:keepNext/>
              <w:keepLines/>
              <w:ind w:firstLine="34"/>
              <w:rPr>
                <w:b w:val="0"/>
              </w:rPr>
            </w:pPr>
            <w:r w:rsidRPr="004272FE">
              <w:rPr>
                <w:b w:val="0"/>
              </w:rPr>
              <w:t xml:space="preserve">Beteiligte </w:t>
            </w:r>
          </w:p>
        </w:tc>
        <w:tc>
          <w:tcPr>
            <w:tcW w:w="7437" w:type="dxa"/>
          </w:tcPr>
          <w:p w:rsidR="004272FE" w:rsidRPr="004272FE" w:rsidRDefault="004272FE" w:rsidP="00825281">
            <w:pPr>
              <w:pStyle w:val="ListParagraph"/>
              <w:keepNext/>
              <w:keepLines/>
              <w:numPr>
                <w:ilvl w:val="0"/>
                <w:numId w:val="12"/>
              </w:numPr>
              <w:spacing w:line="240" w:lineRule="auto"/>
              <w:ind w:left="459" w:hanging="42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72FE">
              <w:t>Client</w:t>
            </w:r>
          </w:p>
          <w:p w:rsidR="004272FE" w:rsidRPr="004272FE" w:rsidRDefault="004272FE" w:rsidP="00825281">
            <w:pPr>
              <w:pStyle w:val="ListParagraph"/>
              <w:keepNext/>
              <w:keepLines/>
              <w:numPr>
                <w:ilvl w:val="0"/>
                <w:numId w:val="12"/>
              </w:numPr>
              <w:spacing w:line="240" w:lineRule="auto"/>
              <w:ind w:left="459" w:hanging="42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72FE">
              <w:t>Server</w:t>
            </w:r>
          </w:p>
        </w:tc>
      </w:tr>
      <w:tr w:rsidR="004272FE" w:rsidRPr="00DF2F8E" w:rsidTr="0082528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4272FE" w:rsidRPr="004272FE" w:rsidRDefault="004272FE" w:rsidP="00825281">
            <w:pPr>
              <w:keepNext/>
              <w:keepLines/>
              <w:ind w:firstLine="34"/>
              <w:rPr>
                <w:b w:val="0"/>
              </w:rPr>
            </w:pPr>
            <w:r w:rsidRPr="004272FE">
              <w:rPr>
                <w:b w:val="0"/>
              </w:rPr>
              <w:t>Auslöser</w:t>
            </w:r>
          </w:p>
        </w:tc>
        <w:tc>
          <w:tcPr>
            <w:tcW w:w="7437" w:type="dxa"/>
          </w:tcPr>
          <w:p w:rsidR="004272FE" w:rsidRPr="00DF2F8E" w:rsidRDefault="004272FE" w:rsidP="00F572F1">
            <w:pPr>
              <w:keepNext/>
              <w:keepLines/>
              <w:ind w:left="3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F8E">
              <w:t>A</w:t>
            </w:r>
            <w:r>
              <w:t>usgelöst wi</w:t>
            </w:r>
            <w:r w:rsidR="003D708B">
              <w:t xml:space="preserve">rd der UC </w:t>
            </w:r>
            <w:r w:rsidR="00F572F1">
              <w:t xml:space="preserve">nach </w:t>
            </w:r>
            <w:r w:rsidR="003D708B">
              <w:t>Ränge-</w:t>
            </w:r>
            <w:r>
              <w:t>festlegen [UC600] / [UC610]</w:t>
            </w:r>
            <w:r w:rsidR="00A2435D">
              <w:t>, oder durch Runde-kontrollieren</w:t>
            </w:r>
            <w:r w:rsidR="00F572F1">
              <w:t xml:space="preserve"> [UC800]</w:t>
            </w:r>
            <w:r w:rsidR="00A2435D">
              <w:t xml:space="preserve"> </w:t>
            </w:r>
            <w:r w:rsidR="00F572F1">
              <w:t xml:space="preserve">nach </w:t>
            </w:r>
            <w:r w:rsidR="00A2435D">
              <w:t xml:space="preserve">Ende einer vorhergehenden Runde. </w:t>
            </w:r>
          </w:p>
        </w:tc>
      </w:tr>
      <w:tr w:rsidR="004272FE" w:rsidRPr="00535FB4" w:rsidTr="00825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4272FE" w:rsidRPr="00B92E49" w:rsidRDefault="004272FE" w:rsidP="00825281">
            <w:pPr>
              <w:keepNext/>
              <w:keepLines/>
              <w:ind w:firstLine="0"/>
              <w:rPr>
                <w:b w:val="0"/>
                <w:lang w:val="en-US"/>
              </w:rPr>
            </w:pPr>
            <w:proofErr w:type="spellStart"/>
            <w:r w:rsidRPr="00B92E49">
              <w:rPr>
                <w:b w:val="0"/>
                <w:lang w:val="en-US"/>
              </w:rPr>
              <w:t>Normal</w:t>
            </w:r>
            <w:r>
              <w:rPr>
                <w:b w:val="0"/>
                <w:lang w:val="en-US"/>
              </w:rPr>
              <w:t>er</w:t>
            </w:r>
            <w:proofErr w:type="spellEnd"/>
            <w:r>
              <w:rPr>
                <w:b w:val="0"/>
                <w:lang w:val="en-US"/>
              </w:rPr>
              <w:t xml:space="preserve">   </w:t>
            </w:r>
            <w:proofErr w:type="spellStart"/>
            <w:r>
              <w:rPr>
                <w:b w:val="0"/>
                <w:lang w:val="en-US"/>
              </w:rPr>
              <w:t>Ablauf</w:t>
            </w:r>
            <w:proofErr w:type="spellEnd"/>
          </w:p>
        </w:tc>
        <w:tc>
          <w:tcPr>
            <w:tcW w:w="7437" w:type="dxa"/>
          </w:tcPr>
          <w:p w:rsidR="0013593F" w:rsidRDefault="0013593F" w:rsidP="004272FE">
            <w:pPr>
              <w:pStyle w:val="ListParagraph"/>
              <w:keepNext/>
              <w:keepLines/>
              <w:numPr>
                <w:ilvl w:val="0"/>
                <w:numId w:val="32"/>
              </w:numPr>
              <w:spacing w:line="240" w:lineRule="auto"/>
              <w:ind w:hanging="7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Server entfernt die Karten vom Tisch.</w:t>
            </w:r>
          </w:p>
          <w:p w:rsidR="00A2435D" w:rsidRDefault="00A2435D" w:rsidP="004272FE">
            <w:pPr>
              <w:pStyle w:val="ListParagraph"/>
              <w:keepNext/>
              <w:keepLines/>
              <w:numPr>
                <w:ilvl w:val="0"/>
                <w:numId w:val="32"/>
              </w:numPr>
              <w:spacing w:line="240" w:lineRule="auto"/>
              <w:ind w:hanging="7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Server prüft ob es die erste Runde des Spiels ist.</w:t>
            </w:r>
          </w:p>
          <w:p w:rsidR="004272FE" w:rsidRDefault="00A2435D" w:rsidP="00A2435D">
            <w:pPr>
              <w:pStyle w:val="ListParagraph"/>
              <w:keepNext/>
              <w:keepLines/>
              <w:numPr>
                <w:ilvl w:val="0"/>
                <w:numId w:val="32"/>
              </w:numPr>
              <w:spacing w:line="240" w:lineRule="auto"/>
              <w:ind w:hanging="7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enn ja, </w:t>
            </w:r>
            <w:r w:rsidR="004272FE">
              <w:t xml:space="preserve">teilt </w:t>
            </w:r>
            <w:r>
              <w:t xml:space="preserve">er </w:t>
            </w:r>
            <w:r w:rsidR="004272FE">
              <w:t>die Karten an die Spieler aus.</w:t>
            </w:r>
          </w:p>
          <w:p w:rsidR="004272FE" w:rsidRPr="004272FE" w:rsidRDefault="004272FE" w:rsidP="00715684">
            <w:pPr>
              <w:pStyle w:val="ListParagraph"/>
              <w:keepNext/>
              <w:keepLines/>
              <w:numPr>
                <w:ilvl w:val="0"/>
                <w:numId w:val="32"/>
              </w:numPr>
              <w:spacing w:line="240" w:lineRule="auto"/>
              <w:ind w:hanging="7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72FE">
              <w:t xml:space="preserve">Der Server gewährt </w:t>
            </w:r>
            <w:r w:rsidR="00715684">
              <w:t xml:space="preserve">dem </w:t>
            </w:r>
            <w:r w:rsidRPr="004272FE">
              <w:t xml:space="preserve">grossen Dalmuti den </w:t>
            </w:r>
            <w:r>
              <w:t xml:space="preserve">ersten Zug. </w:t>
            </w:r>
          </w:p>
        </w:tc>
      </w:tr>
      <w:tr w:rsidR="004272FE" w:rsidRPr="0011045A" w:rsidTr="0082528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4272FE" w:rsidRPr="00B92E49" w:rsidRDefault="004272FE" w:rsidP="00825281">
            <w:pPr>
              <w:ind w:firstLine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Alternatives </w:t>
            </w:r>
            <w:proofErr w:type="spellStart"/>
            <w:r>
              <w:rPr>
                <w:b w:val="0"/>
                <w:lang w:val="en-US"/>
              </w:rPr>
              <w:t>Szenario</w:t>
            </w:r>
            <w:proofErr w:type="spellEnd"/>
          </w:p>
        </w:tc>
        <w:tc>
          <w:tcPr>
            <w:tcW w:w="7437" w:type="dxa"/>
          </w:tcPr>
          <w:p w:rsidR="0013593F" w:rsidRDefault="0013593F" w:rsidP="004272FE">
            <w:pPr>
              <w:pStyle w:val="ListParagraph"/>
              <w:keepNext/>
              <w:keepLines/>
              <w:numPr>
                <w:ilvl w:val="0"/>
                <w:numId w:val="33"/>
              </w:numPr>
              <w:spacing w:line="240" w:lineRule="auto"/>
              <w:ind w:hanging="7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 Server entfernt die Karten vom Tisch</w:t>
            </w:r>
          </w:p>
          <w:p w:rsidR="004272FE" w:rsidRDefault="00A2435D" w:rsidP="004272FE">
            <w:pPr>
              <w:pStyle w:val="ListParagraph"/>
              <w:keepNext/>
              <w:keepLines/>
              <w:numPr>
                <w:ilvl w:val="0"/>
                <w:numId w:val="33"/>
              </w:numPr>
              <w:spacing w:line="240" w:lineRule="auto"/>
              <w:ind w:hanging="7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t es nicht die erste Runde des Spiels, dann </w:t>
            </w:r>
            <w:r w:rsidR="0013593F">
              <w:t>holt/bekommt der Server von Runde-kontrollieren die Info, welcher Spieler den letzten Spielzug gemacht hat.</w:t>
            </w:r>
          </w:p>
          <w:p w:rsidR="004272FE" w:rsidRPr="0013593F" w:rsidRDefault="0013593F" w:rsidP="0013593F">
            <w:pPr>
              <w:pStyle w:val="ListParagraph"/>
              <w:keepNext/>
              <w:keepLines/>
              <w:numPr>
                <w:ilvl w:val="0"/>
                <w:numId w:val="33"/>
              </w:numPr>
              <w:spacing w:line="240" w:lineRule="auto"/>
              <w:ind w:hanging="7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 Server gewährt den nächsten Spielzug dem genannten Spieler.</w:t>
            </w:r>
          </w:p>
        </w:tc>
      </w:tr>
    </w:tbl>
    <w:p w:rsidR="004272FE" w:rsidRDefault="004272FE" w:rsidP="00DC1616">
      <w:pPr>
        <w:ind w:firstLine="0"/>
      </w:pPr>
    </w:p>
    <w:p w:rsidR="0031419B" w:rsidRDefault="0031419B" w:rsidP="00DC1616">
      <w:pPr>
        <w:ind w:firstLine="0"/>
      </w:pPr>
    </w:p>
    <w:p w:rsidR="0031419B" w:rsidRPr="0011045A" w:rsidRDefault="0031419B" w:rsidP="0031419B">
      <w:pPr>
        <w:pStyle w:val="Heading2"/>
      </w:pPr>
      <w:r>
        <w:lastRenderedPageBreak/>
        <w:t xml:space="preserve">Runde kontrollieren </w:t>
      </w:r>
      <w:r w:rsidRPr="0011045A">
        <w:t>[UC</w:t>
      </w:r>
      <w:r>
        <w:t>800</w:t>
      </w:r>
      <w:r w:rsidRPr="0011045A">
        <w:t xml:space="preserve">] </w:t>
      </w:r>
    </w:p>
    <w:p w:rsidR="0031419B" w:rsidRPr="001F3CE4" w:rsidRDefault="0031419B" w:rsidP="0031419B">
      <w:pPr>
        <w:keepNext/>
        <w:keepLines/>
        <w:ind w:firstLine="0"/>
        <w:rPr>
          <w:b/>
          <w:sz w:val="20"/>
          <w:szCs w:val="20"/>
          <w:lang w:val="en-GB"/>
        </w:rPr>
      </w:pPr>
      <w:r w:rsidRPr="001F3CE4">
        <w:rPr>
          <w:b/>
          <w:sz w:val="20"/>
          <w:szCs w:val="20"/>
          <w:lang w:val="en-GB"/>
        </w:rPr>
        <w:t>Table</w:t>
      </w:r>
      <w:r>
        <w:rPr>
          <w:b/>
          <w:sz w:val="20"/>
          <w:szCs w:val="20"/>
          <w:lang w:val="en-GB"/>
        </w:rPr>
        <w:t xml:space="preserve"> </w:t>
      </w:r>
      <w:r w:rsidR="0064519F">
        <w:rPr>
          <w:b/>
          <w:sz w:val="20"/>
          <w:szCs w:val="20"/>
          <w:lang w:val="en-GB"/>
        </w:rPr>
        <w:t>6</w:t>
      </w:r>
      <w:r w:rsidRPr="001F3CE4">
        <w:rPr>
          <w:b/>
          <w:sz w:val="20"/>
          <w:szCs w:val="20"/>
          <w:lang w:val="en-GB"/>
        </w:rPr>
        <w:t xml:space="preserve">: </w:t>
      </w:r>
      <w:proofErr w:type="spellStart"/>
      <w:r>
        <w:rPr>
          <w:b/>
          <w:sz w:val="20"/>
          <w:szCs w:val="20"/>
          <w:lang w:val="en-GB"/>
        </w:rPr>
        <w:t>Runde</w:t>
      </w:r>
      <w:proofErr w:type="spellEnd"/>
      <w:r>
        <w:rPr>
          <w:b/>
          <w:sz w:val="20"/>
          <w:szCs w:val="20"/>
          <w:lang w:val="en-GB"/>
        </w:rPr>
        <w:t xml:space="preserve"> </w:t>
      </w:r>
      <w:proofErr w:type="spellStart"/>
      <w:r>
        <w:rPr>
          <w:b/>
          <w:sz w:val="20"/>
          <w:szCs w:val="20"/>
          <w:lang w:val="en-GB"/>
        </w:rPr>
        <w:t>kontrollieren</w:t>
      </w:r>
      <w:proofErr w:type="spellEnd"/>
      <w:r>
        <w:rPr>
          <w:b/>
          <w:sz w:val="20"/>
          <w:szCs w:val="20"/>
          <w:lang w:val="en-GB"/>
        </w:rPr>
        <w:t xml:space="preserve"> [UC800]</w:t>
      </w:r>
    </w:p>
    <w:tbl>
      <w:tblPr>
        <w:tblStyle w:val="MediumList1-Accent1"/>
        <w:tblW w:w="9138" w:type="dxa"/>
        <w:tblLook w:val="04A0" w:firstRow="1" w:lastRow="0" w:firstColumn="1" w:lastColumn="0" w:noHBand="0" w:noVBand="1"/>
      </w:tblPr>
      <w:tblGrid>
        <w:gridCol w:w="1701"/>
        <w:gridCol w:w="7437"/>
      </w:tblGrid>
      <w:tr w:rsidR="0031419B" w:rsidRPr="00E679F5" w:rsidTr="008252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31419B" w:rsidRPr="00B92E49" w:rsidRDefault="0031419B" w:rsidP="00825281">
            <w:pPr>
              <w:keepNext/>
              <w:keepLines/>
              <w:ind w:firstLine="34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7437" w:type="dxa"/>
          </w:tcPr>
          <w:p w:rsidR="0031419B" w:rsidRPr="00B92E49" w:rsidRDefault="0031419B" w:rsidP="0031419B">
            <w:pPr>
              <w:keepNext/>
              <w:keepLines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UC800</w:t>
            </w:r>
          </w:p>
        </w:tc>
      </w:tr>
      <w:tr w:rsidR="0031419B" w:rsidRPr="00457365" w:rsidTr="00825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31419B" w:rsidRPr="00B92E49" w:rsidRDefault="0031419B" w:rsidP="00825281">
            <w:pPr>
              <w:keepNext/>
              <w:keepLines/>
              <w:ind w:firstLine="34"/>
              <w:rPr>
                <w:b w:val="0"/>
                <w:lang w:val="en-US"/>
              </w:rPr>
            </w:pPr>
            <w:r w:rsidRPr="00B92E49">
              <w:rPr>
                <w:b w:val="0"/>
                <w:lang w:val="en-US"/>
              </w:rPr>
              <w:t>Name</w:t>
            </w:r>
          </w:p>
        </w:tc>
        <w:tc>
          <w:tcPr>
            <w:tcW w:w="7437" w:type="dxa"/>
          </w:tcPr>
          <w:p w:rsidR="0031419B" w:rsidRPr="00E679F5" w:rsidRDefault="0031419B" w:rsidP="0031419B">
            <w:pPr>
              <w:keepNext/>
              <w:keepLines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nd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ntrollieren</w:t>
            </w:r>
            <w:proofErr w:type="spellEnd"/>
          </w:p>
        </w:tc>
      </w:tr>
      <w:tr w:rsidR="0031419B" w:rsidRPr="00DF2F8E" w:rsidTr="0082528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31419B" w:rsidRPr="00B92E49" w:rsidRDefault="0031419B" w:rsidP="00825281">
            <w:pPr>
              <w:keepNext/>
              <w:keepLines/>
              <w:ind w:firstLine="34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Beschreibung</w:t>
            </w:r>
            <w:proofErr w:type="spellEnd"/>
          </w:p>
        </w:tc>
        <w:tc>
          <w:tcPr>
            <w:tcW w:w="7437" w:type="dxa"/>
          </w:tcPr>
          <w:p w:rsidR="0031419B" w:rsidRPr="00DF2F8E" w:rsidRDefault="0031419B" w:rsidP="0031419B">
            <w:pPr>
              <w:keepNext/>
              <w:keepLines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r Server kontrollier die Runde nach jedem Zug. </w:t>
            </w:r>
          </w:p>
        </w:tc>
      </w:tr>
      <w:tr w:rsidR="0031419B" w:rsidRPr="00E679F5" w:rsidTr="00825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31419B" w:rsidRPr="004272FE" w:rsidRDefault="0031419B" w:rsidP="00825281">
            <w:pPr>
              <w:keepNext/>
              <w:keepLines/>
              <w:ind w:firstLine="34"/>
              <w:rPr>
                <w:b w:val="0"/>
              </w:rPr>
            </w:pPr>
            <w:r w:rsidRPr="004272FE">
              <w:rPr>
                <w:b w:val="0"/>
              </w:rPr>
              <w:t xml:space="preserve">Beteiligte </w:t>
            </w:r>
          </w:p>
        </w:tc>
        <w:tc>
          <w:tcPr>
            <w:tcW w:w="7437" w:type="dxa"/>
          </w:tcPr>
          <w:p w:rsidR="0031419B" w:rsidRPr="004272FE" w:rsidRDefault="0031419B" w:rsidP="00825281">
            <w:pPr>
              <w:pStyle w:val="ListParagraph"/>
              <w:keepNext/>
              <w:keepLines/>
              <w:numPr>
                <w:ilvl w:val="0"/>
                <w:numId w:val="12"/>
              </w:numPr>
              <w:spacing w:line="240" w:lineRule="auto"/>
              <w:ind w:left="459" w:hanging="42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72FE">
              <w:t>Client</w:t>
            </w:r>
          </w:p>
          <w:p w:rsidR="0031419B" w:rsidRPr="004272FE" w:rsidRDefault="0031419B" w:rsidP="00825281">
            <w:pPr>
              <w:pStyle w:val="ListParagraph"/>
              <w:keepNext/>
              <w:keepLines/>
              <w:numPr>
                <w:ilvl w:val="0"/>
                <w:numId w:val="12"/>
              </w:numPr>
              <w:spacing w:line="240" w:lineRule="auto"/>
              <w:ind w:left="459" w:hanging="42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72FE">
              <w:t>Server</w:t>
            </w:r>
          </w:p>
        </w:tc>
      </w:tr>
      <w:tr w:rsidR="0031419B" w:rsidRPr="00DF2F8E" w:rsidTr="0082528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31419B" w:rsidRPr="004272FE" w:rsidRDefault="0031419B" w:rsidP="00825281">
            <w:pPr>
              <w:keepNext/>
              <w:keepLines/>
              <w:ind w:firstLine="34"/>
              <w:rPr>
                <w:b w:val="0"/>
              </w:rPr>
            </w:pPr>
            <w:r w:rsidRPr="004272FE">
              <w:rPr>
                <w:b w:val="0"/>
              </w:rPr>
              <w:t>Auslöser</w:t>
            </w:r>
          </w:p>
        </w:tc>
        <w:tc>
          <w:tcPr>
            <w:tcW w:w="7437" w:type="dxa"/>
          </w:tcPr>
          <w:p w:rsidR="0031419B" w:rsidRPr="00DF2F8E" w:rsidRDefault="0031419B" w:rsidP="0031419B">
            <w:pPr>
              <w:keepNext/>
              <w:keepLines/>
              <w:ind w:left="3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F8E">
              <w:t>A</w:t>
            </w:r>
            <w:r>
              <w:t>usgelöst wird der UC nach „Spielzug ausführen“ durch den Client [UC200].</w:t>
            </w:r>
          </w:p>
        </w:tc>
      </w:tr>
      <w:tr w:rsidR="0031419B" w:rsidRPr="00535FB4" w:rsidTr="00825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31419B" w:rsidRPr="00B92E49" w:rsidRDefault="0031419B" w:rsidP="00825281">
            <w:pPr>
              <w:keepNext/>
              <w:keepLines/>
              <w:ind w:firstLine="0"/>
              <w:rPr>
                <w:b w:val="0"/>
                <w:lang w:val="en-US"/>
              </w:rPr>
            </w:pPr>
            <w:proofErr w:type="spellStart"/>
            <w:r w:rsidRPr="00B92E49">
              <w:rPr>
                <w:b w:val="0"/>
                <w:lang w:val="en-US"/>
              </w:rPr>
              <w:t>Normal</w:t>
            </w:r>
            <w:r>
              <w:rPr>
                <w:b w:val="0"/>
                <w:lang w:val="en-US"/>
              </w:rPr>
              <w:t>er</w:t>
            </w:r>
            <w:proofErr w:type="spellEnd"/>
            <w:r>
              <w:rPr>
                <w:b w:val="0"/>
                <w:lang w:val="en-US"/>
              </w:rPr>
              <w:t xml:space="preserve">   </w:t>
            </w:r>
            <w:proofErr w:type="spellStart"/>
            <w:r>
              <w:rPr>
                <w:b w:val="0"/>
                <w:lang w:val="en-US"/>
              </w:rPr>
              <w:t>Ablauf</w:t>
            </w:r>
            <w:proofErr w:type="spellEnd"/>
          </w:p>
        </w:tc>
        <w:tc>
          <w:tcPr>
            <w:tcW w:w="7437" w:type="dxa"/>
          </w:tcPr>
          <w:p w:rsidR="007942C3" w:rsidRDefault="007942C3" w:rsidP="00A2435D">
            <w:pPr>
              <w:pStyle w:val="ListParagraph"/>
              <w:keepNext/>
              <w:keepLines/>
              <w:numPr>
                <w:ilvl w:val="0"/>
                <w:numId w:val="34"/>
              </w:numPr>
              <w:spacing w:line="240" w:lineRule="auto"/>
              <w:ind w:hanging="7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r Server kontrolliert die Validität des getätigten Spielzugs, nach den Spielregeln. Falls diese inkorrekt ist, verweigert er den Spielzug – </w:t>
            </w:r>
            <w:r w:rsidR="00500CF4">
              <w:t>es folgt nochmals [</w:t>
            </w:r>
            <w:r>
              <w:t>UC</w:t>
            </w:r>
            <w:r w:rsidR="00500CF4">
              <w:t>200]</w:t>
            </w:r>
            <w:r>
              <w:t xml:space="preserve"> Spielzug ausführen</w:t>
            </w:r>
            <w:r w:rsidR="003F2BFA">
              <w:t>.</w:t>
            </w:r>
            <w:r w:rsidR="003F2BFA" w:rsidRPr="003F2BFA">
              <w:rPr>
                <w:i/>
              </w:rPr>
              <w:t xml:space="preserve"> (Ev. Auslagern in Spielzug)</w:t>
            </w:r>
          </w:p>
          <w:p w:rsidR="00A2435D" w:rsidRDefault="00A2435D" w:rsidP="00A2435D">
            <w:pPr>
              <w:pStyle w:val="ListParagraph"/>
              <w:keepNext/>
              <w:keepLines/>
              <w:numPr>
                <w:ilvl w:val="0"/>
                <w:numId w:val="34"/>
              </w:numPr>
              <w:spacing w:line="240" w:lineRule="auto"/>
              <w:ind w:hanging="7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Server kontrolliert, ob die let</w:t>
            </w:r>
            <w:r w:rsidR="007942C3">
              <w:t>zte</w:t>
            </w:r>
            <w:r>
              <w:t xml:space="preserve"> gespielte Karte Wert 1 hat. Falls das korrekt ist</w:t>
            </w:r>
            <w:r w:rsidR="007942C3">
              <w:t>, markiert er den Spieler des letzten Zuges und es geht zu Runde-</w:t>
            </w:r>
            <w:r>
              <w:t>starten [UC700]</w:t>
            </w:r>
          </w:p>
          <w:p w:rsidR="007942C3" w:rsidRDefault="007942C3" w:rsidP="007942C3">
            <w:pPr>
              <w:pStyle w:val="ListParagraph"/>
              <w:keepNext/>
              <w:keepLines/>
              <w:numPr>
                <w:ilvl w:val="0"/>
                <w:numId w:val="34"/>
              </w:numPr>
              <w:spacing w:line="240" w:lineRule="auto"/>
              <w:ind w:hanging="7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r Server kontrollier, ob die </w:t>
            </w:r>
            <w:r w:rsidR="003F2BFA">
              <w:t xml:space="preserve">gesamte </w:t>
            </w:r>
            <w:r>
              <w:t>Anzahl aktiver Spieler gepasst hat, Falls das korrekt ist, markiert er den Spieler des letzten Zuges und es geht zu Runde-starten [UC700]</w:t>
            </w:r>
          </w:p>
          <w:p w:rsidR="007942C3" w:rsidRDefault="007942C3" w:rsidP="00A2435D">
            <w:pPr>
              <w:pStyle w:val="ListParagraph"/>
              <w:keepNext/>
              <w:keepLines/>
              <w:numPr>
                <w:ilvl w:val="0"/>
                <w:numId w:val="34"/>
              </w:numPr>
              <w:spacing w:line="240" w:lineRule="auto"/>
              <w:ind w:hanging="7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Server kontrollier</w:t>
            </w:r>
            <w:r w:rsidR="00026D92">
              <w:t>t</w:t>
            </w:r>
            <w:r>
              <w:t>, ob der letzte Spieler noch Karten hält. Falls das korrekt ist, löst er Spieler-auschecken</w:t>
            </w:r>
            <w:r w:rsidR="003F2BFA">
              <w:t xml:space="preserve"> (extends)</w:t>
            </w:r>
            <w:r>
              <w:t xml:space="preserve"> [UC820] aus</w:t>
            </w:r>
            <w:r w:rsidR="00500CF4">
              <w:t xml:space="preserve">, </w:t>
            </w:r>
            <w:r w:rsidR="003F2BFA">
              <w:t xml:space="preserve">daneben </w:t>
            </w:r>
            <w:r w:rsidR="00500CF4">
              <w:t>fährt er weiter mit kontrollieren.</w:t>
            </w:r>
            <w:r>
              <w:t xml:space="preserve"> </w:t>
            </w:r>
          </w:p>
          <w:p w:rsidR="003F2BFA" w:rsidRPr="003F2BFA" w:rsidRDefault="003F2BFA" w:rsidP="003F2BFA">
            <w:pPr>
              <w:pStyle w:val="ListParagraph"/>
              <w:keepNext/>
              <w:keepLines/>
              <w:numPr>
                <w:ilvl w:val="0"/>
                <w:numId w:val="34"/>
              </w:numPr>
              <w:spacing w:line="240" w:lineRule="auto"/>
              <w:ind w:hanging="7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r Server kontrolliert, ob die aktiven Spieler gleich 1 sind. </w:t>
            </w:r>
            <w:r w:rsidRPr="00825281">
              <w:rPr>
                <w:i/>
              </w:rPr>
              <w:t>(nur nach Spieler auschecken, oder immer?)</w:t>
            </w:r>
            <w:r>
              <w:t>. Falls das korrekt ist folgt Spiel beenden [UC900].</w:t>
            </w:r>
          </w:p>
          <w:p w:rsidR="0031419B" w:rsidRPr="00500CF4" w:rsidRDefault="007942C3" w:rsidP="00500CF4">
            <w:pPr>
              <w:pStyle w:val="ListParagraph"/>
              <w:keepNext/>
              <w:keepLines/>
              <w:numPr>
                <w:ilvl w:val="0"/>
                <w:numId w:val="34"/>
              </w:numPr>
              <w:spacing w:line="240" w:lineRule="auto"/>
              <w:ind w:hanging="7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ifft nichts zu, gewährt der Server dem nächsten Spieler den Spielzug</w:t>
            </w:r>
            <w:r w:rsidR="00500CF4">
              <w:t>.</w:t>
            </w:r>
          </w:p>
        </w:tc>
      </w:tr>
      <w:tr w:rsidR="0031419B" w:rsidRPr="0011045A" w:rsidTr="0082528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31419B" w:rsidRPr="00A2435D" w:rsidRDefault="0031419B" w:rsidP="00825281">
            <w:pPr>
              <w:ind w:firstLine="0"/>
              <w:rPr>
                <w:b w:val="0"/>
              </w:rPr>
            </w:pPr>
            <w:r w:rsidRPr="00A2435D">
              <w:rPr>
                <w:b w:val="0"/>
              </w:rPr>
              <w:t>Alternatives Szenario</w:t>
            </w:r>
          </w:p>
        </w:tc>
        <w:tc>
          <w:tcPr>
            <w:tcW w:w="7437" w:type="dxa"/>
          </w:tcPr>
          <w:p w:rsidR="0031419B" w:rsidRPr="00500CF4" w:rsidRDefault="0031419B" w:rsidP="00500CF4">
            <w:pPr>
              <w:keepNext/>
              <w:keepLines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1419B" w:rsidRDefault="0031419B" w:rsidP="00DC1616">
      <w:pPr>
        <w:ind w:firstLine="0"/>
      </w:pPr>
    </w:p>
    <w:p w:rsidR="00D36BAF" w:rsidRPr="0011045A" w:rsidRDefault="00D36BAF" w:rsidP="00D36BAF">
      <w:pPr>
        <w:pStyle w:val="Heading2"/>
      </w:pPr>
      <w:r>
        <w:t xml:space="preserve">Spieler auschecken </w:t>
      </w:r>
      <w:r w:rsidRPr="0011045A">
        <w:t>[UC</w:t>
      </w:r>
      <w:r>
        <w:t>810</w:t>
      </w:r>
      <w:r w:rsidRPr="0011045A">
        <w:t xml:space="preserve">] </w:t>
      </w:r>
    </w:p>
    <w:p w:rsidR="00D36BAF" w:rsidRPr="00E672A4" w:rsidRDefault="00D36BAF" w:rsidP="00D36BAF">
      <w:pPr>
        <w:keepNext/>
        <w:keepLines/>
        <w:ind w:firstLine="0"/>
        <w:rPr>
          <w:b/>
          <w:sz w:val="20"/>
          <w:szCs w:val="20"/>
        </w:rPr>
      </w:pPr>
      <w:r w:rsidRPr="00E672A4">
        <w:rPr>
          <w:b/>
          <w:sz w:val="20"/>
          <w:szCs w:val="20"/>
        </w:rPr>
        <w:t xml:space="preserve">Table </w:t>
      </w:r>
      <w:r w:rsidR="0064519F">
        <w:rPr>
          <w:b/>
          <w:sz w:val="20"/>
          <w:szCs w:val="20"/>
        </w:rPr>
        <w:t>7</w:t>
      </w:r>
      <w:r w:rsidRPr="00E672A4">
        <w:rPr>
          <w:b/>
          <w:sz w:val="20"/>
          <w:szCs w:val="20"/>
        </w:rPr>
        <w:t xml:space="preserve">: </w:t>
      </w:r>
      <w:r w:rsidR="00E672A4" w:rsidRPr="00E672A4">
        <w:rPr>
          <w:b/>
          <w:sz w:val="20"/>
          <w:szCs w:val="20"/>
        </w:rPr>
        <w:t>Spieler auschecken</w:t>
      </w:r>
      <w:r w:rsidR="00E672A4">
        <w:rPr>
          <w:b/>
          <w:sz w:val="20"/>
          <w:szCs w:val="20"/>
        </w:rPr>
        <w:t xml:space="preserve"> </w:t>
      </w:r>
      <w:r w:rsidRPr="00E672A4">
        <w:rPr>
          <w:b/>
          <w:sz w:val="20"/>
          <w:szCs w:val="20"/>
        </w:rPr>
        <w:t>[UC810]</w:t>
      </w:r>
    </w:p>
    <w:tbl>
      <w:tblPr>
        <w:tblStyle w:val="MediumList1-Accent1"/>
        <w:tblW w:w="9138" w:type="dxa"/>
        <w:tblLook w:val="04A0" w:firstRow="1" w:lastRow="0" w:firstColumn="1" w:lastColumn="0" w:noHBand="0" w:noVBand="1"/>
      </w:tblPr>
      <w:tblGrid>
        <w:gridCol w:w="1701"/>
        <w:gridCol w:w="7437"/>
      </w:tblGrid>
      <w:tr w:rsidR="00D36BAF" w:rsidRPr="00E679F5" w:rsidTr="008252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D36BAF" w:rsidRPr="00B92E49" w:rsidRDefault="00D36BAF" w:rsidP="00825281">
            <w:pPr>
              <w:keepNext/>
              <w:keepLines/>
              <w:ind w:firstLine="34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7437" w:type="dxa"/>
          </w:tcPr>
          <w:p w:rsidR="00D36BAF" w:rsidRPr="00B92E49" w:rsidRDefault="00D36BAF" w:rsidP="00D36BAF">
            <w:pPr>
              <w:keepNext/>
              <w:keepLines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UC810</w:t>
            </w:r>
          </w:p>
        </w:tc>
      </w:tr>
      <w:tr w:rsidR="00D36BAF" w:rsidRPr="00457365" w:rsidTr="00825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D36BAF" w:rsidRPr="00B92E49" w:rsidRDefault="00D36BAF" w:rsidP="00825281">
            <w:pPr>
              <w:keepNext/>
              <w:keepLines/>
              <w:ind w:firstLine="34"/>
              <w:rPr>
                <w:b w:val="0"/>
                <w:lang w:val="en-US"/>
              </w:rPr>
            </w:pPr>
            <w:r w:rsidRPr="00B92E49">
              <w:rPr>
                <w:b w:val="0"/>
                <w:lang w:val="en-US"/>
              </w:rPr>
              <w:t>Name</w:t>
            </w:r>
          </w:p>
        </w:tc>
        <w:tc>
          <w:tcPr>
            <w:tcW w:w="7437" w:type="dxa"/>
          </w:tcPr>
          <w:p w:rsidR="00D36BAF" w:rsidRPr="00D36BAF" w:rsidRDefault="00D36BAF" w:rsidP="00D36BAF">
            <w:pPr>
              <w:keepNext/>
              <w:keepLines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6BAF">
              <w:t xml:space="preserve">Spieler wird </w:t>
            </w:r>
            <w:r>
              <w:t>aus der Runde der aktiven Spieler herausgenommen.</w:t>
            </w:r>
          </w:p>
        </w:tc>
      </w:tr>
      <w:tr w:rsidR="00D36BAF" w:rsidRPr="00DF2F8E" w:rsidTr="0082528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D36BAF" w:rsidRPr="00D36BAF" w:rsidRDefault="00D36BAF" w:rsidP="00825281">
            <w:pPr>
              <w:keepNext/>
              <w:keepLines/>
              <w:ind w:firstLine="34"/>
              <w:rPr>
                <w:b w:val="0"/>
              </w:rPr>
            </w:pPr>
            <w:r w:rsidRPr="00D36BAF">
              <w:rPr>
                <w:b w:val="0"/>
              </w:rPr>
              <w:t>Beschreibung</w:t>
            </w:r>
          </w:p>
        </w:tc>
        <w:tc>
          <w:tcPr>
            <w:tcW w:w="7437" w:type="dxa"/>
          </w:tcPr>
          <w:p w:rsidR="00D36BAF" w:rsidRPr="00DF2F8E" w:rsidRDefault="00D36BAF" w:rsidP="00D36BAF">
            <w:pPr>
              <w:keepNext/>
              <w:keepLines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 Spieler hat keine Karten mehr und verlässt das Spiel.</w:t>
            </w:r>
          </w:p>
        </w:tc>
      </w:tr>
      <w:tr w:rsidR="00D36BAF" w:rsidRPr="00E679F5" w:rsidTr="00825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D36BAF" w:rsidRPr="004272FE" w:rsidRDefault="00D36BAF" w:rsidP="00825281">
            <w:pPr>
              <w:keepNext/>
              <w:keepLines/>
              <w:ind w:firstLine="34"/>
              <w:rPr>
                <w:b w:val="0"/>
              </w:rPr>
            </w:pPr>
            <w:r w:rsidRPr="004272FE">
              <w:rPr>
                <w:b w:val="0"/>
              </w:rPr>
              <w:t xml:space="preserve">Beteiligte </w:t>
            </w:r>
          </w:p>
        </w:tc>
        <w:tc>
          <w:tcPr>
            <w:tcW w:w="7437" w:type="dxa"/>
          </w:tcPr>
          <w:p w:rsidR="00D36BAF" w:rsidRPr="004272FE" w:rsidRDefault="00D36BAF" w:rsidP="00825281">
            <w:pPr>
              <w:pStyle w:val="ListParagraph"/>
              <w:keepNext/>
              <w:keepLines/>
              <w:numPr>
                <w:ilvl w:val="0"/>
                <w:numId w:val="12"/>
              </w:numPr>
              <w:spacing w:line="240" w:lineRule="auto"/>
              <w:ind w:left="459" w:hanging="42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72FE">
              <w:t>Client</w:t>
            </w:r>
          </w:p>
          <w:p w:rsidR="00D36BAF" w:rsidRPr="004272FE" w:rsidRDefault="00D36BAF" w:rsidP="00825281">
            <w:pPr>
              <w:pStyle w:val="ListParagraph"/>
              <w:keepNext/>
              <w:keepLines/>
              <w:numPr>
                <w:ilvl w:val="0"/>
                <w:numId w:val="12"/>
              </w:numPr>
              <w:spacing w:line="240" w:lineRule="auto"/>
              <w:ind w:left="459" w:hanging="42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72FE">
              <w:t>Server</w:t>
            </w:r>
          </w:p>
        </w:tc>
      </w:tr>
      <w:tr w:rsidR="00D36BAF" w:rsidRPr="00DF2F8E" w:rsidTr="0082528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D36BAF" w:rsidRPr="004272FE" w:rsidRDefault="00D36BAF" w:rsidP="00825281">
            <w:pPr>
              <w:keepNext/>
              <w:keepLines/>
              <w:ind w:firstLine="34"/>
              <w:rPr>
                <w:b w:val="0"/>
              </w:rPr>
            </w:pPr>
            <w:r w:rsidRPr="004272FE">
              <w:rPr>
                <w:b w:val="0"/>
              </w:rPr>
              <w:t>Auslöser</w:t>
            </w:r>
          </w:p>
        </w:tc>
        <w:tc>
          <w:tcPr>
            <w:tcW w:w="7437" w:type="dxa"/>
          </w:tcPr>
          <w:p w:rsidR="00D36BAF" w:rsidRPr="00DF2F8E" w:rsidRDefault="00D36BAF" w:rsidP="00D36BAF">
            <w:pPr>
              <w:keepNext/>
              <w:keepLines/>
              <w:ind w:left="3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F8E">
              <w:t>A</w:t>
            </w:r>
            <w:r>
              <w:t>usgelöst wird der UC nach „Runde</w:t>
            </w:r>
            <w:r w:rsidR="00026D92">
              <w:t>-kontrollieren“</w:t>
            </w:r>
            <w:r>
              <w:t xml:space="preserve"> [UC800]</w:t>
            </w:r>
            <w:r w:rsidR="00E672A4">
              <w:t xml:space="preserve"> wenn der Spieler keine Karten mehr hält</w:t>
            </w:r>
            <w:r>
              <w:t>.</w:t>
            </w:r>
          </w:p>
        </w:tc>
      </w:tr>
      <w:tr w:rsidR="00D36BAF" w:rsidRPr="00535FB4" w:rsidTr="00825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D36BAF" w:rsidRPr="00B92E49" w:rsidRDefault="00D36BAF" w:rsidP="00825281">
            <w:pPr>
              <w:keepNext/>
              <w:keepLines/>
              <w:ind w:firstLine="0"/>
              <w:rPr>
                <w:b w:val="0"/>
                <w:lang w:val="en-US"/>
              </w:rPr>
            </w:pPr>
            <w:proofErr w:type="spellStart"/>
            <w:r w:rsidRPr="00B92E49">
              <w:rPr>
                <w:b w:val="0"/>
                <w:lang w:val="en-US"/>
              </w:rPr>
              <w:t>Normal</w:t>
            </w:r>
            <w:r>
              <w:rPr>
                <w:b w:val="0"/>
                <w:lang w:val="en-US"/>
              </w:rPr>
              <w:t>er</w:t>
            </w:r>
            <w:proofErr w:type="spellEnd"/>
            <w:r>
              <w:rPr>
                <w:b w:val="0"/>
                <w:lang w:val="en-US"/>
              </w:rPr>
              <w:t xml:space="preserve">   </w:t>
            </w:r>
            <w:proofErr w:type="spellStart"/>
            <w:r>
              <w:rPr>
                <w:b w:val="0"/>
                <w:lang w:val="en-US"/>
              </w:rPr>
              <w:t>Ablauf</w:t>
            </w:r>
            <w:proofErr w:type="spellEnd"/>
          </w:p>
        </w:tc>
        <w:tc>
          <w:tcPr>
            <w:tcW w:w="7437" w:type="dxa"/>
          </w:tcPr>
          <w:p w:rsidR="00E672A4" w:rsidRDefault="00E672A4" w:rsidP="00E672A4">
            <w:pPr>
              <w:pStyle w:val="ListParagraph"/>
              <w:keepNext/>
              <w:keepLines/>
              <w:numPr>
                <w:ilvl w:val="0"/>
                <w:numId w:val="35"/>
              </w:numPr>
              <w:spacing w:line="240" w:lineRule="auto"/>
              <w:ind w:hanging="7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Server setzt den Status des Spielers auf inaktiv.</w:t>
            </w:r>
          </w:p>
          <w:p w:rsidR="00D36BAF" w:rsidRPr="00E672A4" w:rsidRDefault="00D36BAF" w:rsidP="00E672A4">
            <w:pPr>
              <w:pStyle w:val="ListParagraph"/>
              <w:keepNext/>
              <w:keepLines/>
              <w:numPr>
                <w:ilvl w:val="0"/>
                <w:numId w:val="35"/>
              </w:numPr>
              <w:spacing w:line="240" w:lineRule="auto"/>
              <w:ind w:hanging="7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r </w:t>
            </w:r>
            <w:r w:rsidR="00E672A4">
              <w:t xml:space="preserve">Server prüft, wieviele Spieler bereits ausgecheckt haben und erteilt dem aucheckenden Spieler seinen </w:t>
            </w:r>
            <w:r w:rsidR="00E672A4" w:rsidRPr="00E672A4">
              <w:t xml:space="preserve">Rang. </w:t>
            </w:r>
          </w:p>
        </w:tc>
      </w:tr>
      <w:tr w:rsidR="00D36BAF" w:rsidRPr="0011045A" w:rsidTr="0082528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D36BAF" w:rsidRPr="00A2435D" w:rsidRDefault="00D36BAF" w:rsidP="00825281">
            <w:pPr>
              <w:ind w:firstLine="0"/>
              <w:rPr>
                <w:b w:val="0"/>
              </w:rPr>
            </w:pPr>
            <w:r w:rsidRPr="00A2435D">
              <w:rPr>
                <w:b w:val="0"/>
              </w:rPr>
              <w:t>Alternatives Szenario</w:t>
            </w:r>
          </w:p>
        </w:tc>
        <w:tc>
          <w:tcPr>
            <w:tcW w:w="7437" w:type="dxa"/>
          </w:tcPr>
          <w:p w:rsidR="00D36BAF" w:rsidRPr="00500CF4" w:rsidRDefault="00D36BAF" w:rsidP="00825281">
            <w:pPr>
              <w:keepNext/>
              <w:keepLines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36BAF" w:rsidRDefault="00D36BAF" w:rsidP="00DC1616">
      <w:pPr>
        <w:ind w:firstLine="0"/>
      </w:pPr>
    </w:p>
    <w:p w:rsidR="00D36BAF" w:rsidRPr="0011045A" w:rsidRDefault="00D36BAF" w:rsidP="00D36BAF">
      <w:pPr>
        <w:pStyle w:val="Heading2"/>
      </w:pPr>
      <w:r>
        <w:lastRenderedPageBreak/>
        <w:t xml:space="preserve">Spiel beenden </w:t>
      </w:r>
      <w:r w:rsidRPr="0011045A">
        <w:t>[UC</w:t>
      </w:r>
      <w:r>
        <w:t>900</w:t>
      </w:r>
      <w:r w:rsidRPr="0011045A">
        <w:t xml:space="preserve">] </w:t>
      </w:r>
    </w:p>
    <w:p w:rsidR="00D36BAF" w:rsidRPr="00715684" w:rsidRDefault="00D36BAF" w:rsidP="00D36BAF">
      <w:pPr>
        <w:keepNext/>
        <w:keepLines/>
        <w:ind w:firstLine="0"/>
        <w:rPr>
          <w:b/>
          <w:sz w:val="20"/>
          <w:szCs w:val="20"/>
        </w:rPr>
      </w:pPr>
      <w:r w:rsidRPr="00715684">
        <w:rPr>
          <w:b/>
          <w:sz w:val="20"/>
          <w:szCs w:val="20"/>
        </w:rPr>
        <w:t xml:space="preserve">Table </w:t>
      </w:r>
      <w:r w:rsidR="0064519F">
        <w:rPr>
          <w:b/>
          <w:sz w:val="20"/>
          <w:szCs w:val="20"/>
        </w:rPr>
        <w:t>8</w:t>
      </w:r>
      <w:r w:rsidRPr="00715684">
        <w:rPr>
          <w:b/>
          <w:sz w:val="20"/>
          <w:szCs w:val="20"/>
        </w:rPr>
        <w:t xml:space="preserve">: </w:t>
      </w:r>
      <w:r w:rsidR="00715684" w:rsidRPr="00715684">
        <w:rPr>
          <w:b/>
          <w:sz w:val="20"/>
          <w:szCs w:val="20"/>
        </w:rPr>
        <w:t xml:space="preserve">Spiel beenden </w:t>
      </w:r>
      <w:r w:rsidRPr="00715684">
        <w:rPr>
          <w:b/>
          <w:sz w:val="20"/>
          <w:szCs w:val="20"/>
        </w:rPr>
        <w:t>[UC900]</w:t>
      </w:r>
    </w:p>
    <w:tbl>
      <w:tblPr>
        <w:tblStyle w:val="MediumList1-Accent1"/>
        <w:tblW w:w="9138" w:type="dxa"/>
        <w:tblLook w:val="04A0" w:firstRow="1" w:lastRow="0" w:firstColumn="1" w:lastColumn="0" w:noHBand="0" w:noVBand="1"/>
      </w:tblPr>
      <w:tblGrid>
        <w:gridCol w:w="1701"/>
        <w:gridCol w:w="7437"/>
      </w:tblGrid>
      <w:tr w:rsidR="00D36BAF" w:rsidRPr="00E679F5" w:rsidTr="008252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D36BAF" w:rsidRPr="00B92E49" w:rsidRDefault="00D36BAF" w:rsidP="00825281">
            <w:pPr>
              <w:keepNext/>
              <w:keepLines/>
              <w:ind w:firstLine="34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7437" w:type="dxa"/>
          </w:tcPr>
          <w:p w:rsidR="00D36BAF" w:rsidRPr="00B92E49" w:rsidRDefault="00D36BAF" w:rsidP="00D36BAF">
            <w:pPr>
              <w:keepNext/>
              <w:keepLines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UC900</w:t>
            </w:r>
          </w:p>
        </w:tc>
      </w:tr>
      <w:tr w:rsidR="00D36BAF" w:rsidRPr="00457365" w:rsidTr="00825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D36BAF" w:rsidRPr="00B92E49" w:rsidRDefault="00D36BAF" w:rsidP="00825281">
            <w:pPr>
              <w:keepNext/>
              <w:keepLines/>
              <w:ind w:firstLine="34"/>
              <w:rPr>
                <w:b w:val="0"/>
                <w:lang w:val="en-US"/>
              </w:rPr>
            </w:pPr>
            <w:r w:rsidRPr="00B92E49">
              <w:rPr>
                <w:b w:val="0"/>
                <w:lang w:val="en-US"/>
              </w:rPr>
              <w:t>Name</w:t>
            </w:r>
          </w:p>
        </w:tc>
        <w:tc>
          <w:tcPr>
            <w:tcW w:w="7437" w:type="dxa"/>
          </w:tcPr>
          <w:p w:rsidR="00D36BAF" w:rsidRPr="00E679F5" w:rsidRDefault="00715684" w:rsidP="00715684">
            <w:pPr>
              <w:keepNext/>
              <w:keepLines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piel </w:t>
            </w:r>
            <w:proofErr w:type="spellStart"/>
            <w:r>
              <w:rPr>
                <w:lang w:val="en-US"/>
              </w:rPr>
              <w:t>beenden</w:t>
            </w:r>
            <w:proofErr w:type="spellEnd"/>
          </w:p>
        </w:tc>
      </w:tr>
      <w:tr w:rsidR="00D36BAF" w:rsidRPr="00DF2F8E" w:rsidTr="0082528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D36BAF" w:rsidRPr="00B92E49" w:rsidRDefault="00D36BAF" w:rsidP="00825281">
            <w:pPr>
              <w:keepNext/>
              <w:keepLines/>
              <w:ind w:firstLine="34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Beschreibung</w:t>
            </w:r>
            <w:proofErr w:type="spellEnd"/>
          </w:p>
        </w:tc>
        <w:tc>
          <w:tcPr>
            <w:tcW w:w="7437" w:type="dxa"/>
          </w:tcPr>
          <w:p w:rsidR="00D36BAF" w:rsidRPr="00DF2F8E" w:rsidRDefault="00D36BAF" w:rsidP="00715684">
            <w:pPr>
              <w:keepNext/>
              <w:keepLines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r Server </w:t>
            </w:r>
            <w:r w:rsidR="00715684">
              <w:t>beendet das Spiel.</w:t>
            </w:r>
            <w:r>
              <w:t xml:space="preserve"> </w:t>
            </w:r>
          </w:p>
        </w:tc>
      </w:tr>
      <w:tr w:rsidR="00D36BAF" w:rsidRPr="00E679F5" w:rsidTr="00825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D36BAF" w:rsidRPr="004272FE" w:rsidRDefault="00D36BAF" w:rsidP="00825281">
            <w:pPr>
              <w:keepNext/>
              <w:keepLines/>
              <w:ind w:firstLine="34"/>
              <w:rPr>
                <w:b w:val="0"/>
              </w:rPr>
            </w:pPr>
            <w:r w:rsidRPr="004272FE">
              <w:rPr>
                <w:b w:val="0"/>
              </w:rPr>
              <w:t xml:space="preserve">Beteiligte </w:t>
            </w:r>
          </w:p>
        </w:tc>
        <w:tc>
          <w:tcPr>
            <w:tcW w:w="7437" w:type="dxa"/>
          </w:tcPr>
          <w:p w:rsidR="00D36BAF" w:rsidRPr="004272FE" w:rsidRDefault="00D36BAF" w:rsidP="00825281">
            <w:pPr>
              <w:pStyle w:val="ListParagraph"/>
              <w:keepNext/>
              <w:keepLines/>
              <w:numPr>
                <w:ilvl w:val="0"/>
                <w:numId w:val="12"/>
              </w:numPr>
              <w:spacing w:line="240" w:lineRule="auto"/>
              <w:ind w:left="459" w:hanging="42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72FE">
              <w:t>Client</w:t>
            </w:r>
          </w:p>
          <w:p w:rsidR="00D36BAF" w:rsidRPr="004272FE" w:rsidRDefault="00D36BAF" w:rsidP="00825281">
            <w:pPr>
              <w:pStyle w:val="ListParagraph"/>
              <w:keepNext/>
              <w:keepLines/>
              <w:numPr>
                <w:ilvl w:val="0"/>
                <w:numId w:val="12"/>
              </w:numPr>
              <w:spacing w:line="240" w:lineRule="auto"/>
              <w:ind w:left="459" w:hanging="42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72FE">
              <w:t>Server</w:t>
            </w:r>
          </w:p>
        </w:tc>
      </w:tr>
      <w:tr w:rsidR="00D36BAF" w:rsidRPr="00DF2F8E" w:rsidTr="0082528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D36BAF" w:rsidRPr="004272FE" w:rsidRDefault="00D36BAF" w:rsidP="00825281">
            <w:pPr>
              <w:keepNext/>
              <w:keepLines/>
              <w:ind w:firstLine="34"/>
              <w:rPr>
                <w:b w:val="0"/>
              </w:rPr>
            </w:pPr>
            <w:r w:rsidRPr="004272FE">
              <w:rPr>
                <w:b w:val="0"/>
              </w:rPr>
              <w:t>Auslöser</w:t>
            </w:r>
          </w:p>
        </w:tc>
        <w:tc>
          <w:tcPr>
            <w:tcW w:w="7437" w:type="dxa"/>
          </w:tcPr>
          <w:p w:rsidR="00D36BAF" w:rsidRPr="00DF2F8E" w:rsidRDefault="00D36BAF" w:rsidP="00715684">
            <w:pPr>
              <w:keepNext/>
              <w:keepLines/>
              <w:ind w:left="3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F8E">
              <w:t>A</w:t>
            </w:r>
            <w:r>
              <w:t>usgelöst wird der UC nach „</w:t>
            </w:r>
            <w:r w:rsidR="00715684">
              <w:t>Runde-kontrollieren</w:t>
            </w:r>
            <w:r>
              <w:t>“</w:t>
            </w:r>
            <w:r w:rsidR="00715684">
              <w:t xml:space="preserve"> [UC800], </w:t>
            </w:r>
            <w:r w:rsidR="00026D92">
              <w:t>wenn nur ein Spieler übrig ist, oder wenn mind. drei Spieler das Spiel verlassen haben.</w:t>
            </w:r>
          </w:p>
        </w:tc>
      </w:tr>
      <w:tr w:rsidR="00D36BAF" w:rsidRPr="00535FB4" w:rsidTr="00825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D36BAF" w:rsidRPr="00B92E49" w:rsidRDefault="00D36BAF" w:rsidP="00825281">
            <w:pPr>
              <w:keepNext/>
              <w:keepLines/>
              <w:ind w:firstLine="0"/>
              <w:rPr>
                <w:b w:val="0"/>
                <w:lang w:val="en-US"/>
              </w:rPr>
            </w:pPr>
            <w:r w:rsidRPr="00715684">
              <w:rPr>
                <w:b w:val="0"/>
              </w:rPr>
              <w:t>Normaler   Abla</w:t>
            </w:r>
            <w:proofErr w:type="spellStart"/>
            <w:r>
              <w:rPr>
                <w:b w:val="0"/>
                <w:lang w:val="en-US"/>
              </w:rPr>
              <w:t>uf</w:t>
            </w:r>
            <w:proofErr w:type="spellEnd"/>
          </w:p>
        </w:tc>
        <w:tc>
          <w:tcPr>
            <w:tcW w:w="7437" w:type="dxa"/>
          </w:tcPr>
          <w:p w:rsidR="0067614C" w:rsidRDefault="00D36BAF" w:rsidP="0067614C">
            <w:pPr>
              <w:pStyle w:val="ListParagraph"/>
              <w:keepNext/>
              <w:keepLines/>
              <w:numPr>
                <w:ilvl w:val="0"/>
                <w:numId w:val="37"/>
              </w:numPr>
              <w:spacing w:line="240" w:lineRule="auto"/>
              <w:ind w:left="709" w:hanging="7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r Server </w:t>
            </w:r>
            <w:r w:rsidR="0067614C">
              <w:t xml:space="preserve">setzt den letzten </w:t>
            </w:r>
            <w:r w:rsidR="00026D92">
              <w:t xml:space="preserve">aktiven </w:t>
            </w:r>
            <w:r w:rsidR="0067614C">
              <w:t xml:space="preserve">Spieler auf inaktiv. </w:t>
            </w:r>
          </w:p>
          <w:p w:rsidR="0067614C" w:rsidRDefault="0067614C" w:rsidP="0067614C">
            <w:pPr>
              <w:pStyle w:val="ListParagraph"/>
              <w:keepNext/>
              <w:keepLines/>
              <w:numPr>
                <w:ilvl w:val="0"/>
                <w:numId w:val="37"/>
              </w:numPr>
              <w:spacing w:line="240" w:lineRule="auto"/>
              <w:ind w:left="709" w:hanging="7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r Server gibt dem letzten Spieler den letzten Rang. </w:t>
            </w:r>
          </w:p>
          <w:p w:rsidR="0067614C" w:rsidRDefault="0067614C" w:rsidP="0067614C">
            <w:pPr>
              <w:pStyle w:val="ListParagraph"/>
              <w:keepNext/>
              <w:keepLines/>
              <w:numPr>
                <w:ilvl w:val="0"/>
                <w:numId w:val="37"/>
              </w:numPr>
              <w:spacing w:line="240" w:lineRule="auto"/>
              <w:ind w:left="709" w:hanging="7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tional – Der Server addiert die Punkte de</w:t>
            </w:r>
            <w:r w:rsidR="00026D92">
              <w:t>r</w:t>
            </w:r>
            <w:r>
              <w:t xml:space="preserve"> Spiels auf die Spielerkonten. </w:t>
            </w:r>
          </w:p>
          <w:p w:rsidR="0067614C" w:rsidRDefault="0067614C" w:rsidP="0067614C">
            <w:pPr>
              <w:pStyle w:val="ListParagraph"/>
              <w:keepNext/>
              <w:keepLines/>
              <w:numPr>
                <w:ilvl w:val="0"/>
                <w:numId w:val="37"/>
              </w:numPr>
              <w:spacing w:line="240" w:lineRule="auto"/>
              <w:ind w:left="709" w:hanging="7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r Server gibt ein Bildschirmausgabe der Sieger-Reihenfolge &amp; Punkte. </w:t>
            </w:r>
          </w:p>
          <w:p w:rsidR="00D36BAF" w:rsidRPr="00500CF4" w:rsidRDefault="0067614C" w:rsidP="0067614C">
            <w:pPr>
              <w:pStyle w:val="ListParagraph"/>
              <w:keepNext/>
              <w:keepLines/>
              <w:numPr>
                <w:ilvl w:val="0"/>
                <w:numId w:val="37"/>
              </w:numPr>
              <w:spacing w:line="240" w:lineRule="auto"/>
              <w:ind w:hanging="7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Server gibt die Option an die Clients, neues Spiel zu beginnen</w:t>
            </w:r>
            <w:r w:rsidR="0061211F">
              <w:t xml:space="preserve"> [UC500]</w:t>
            </w:r>
            <w:r>
              <w:t xml:space="preserve">, oder Dalmuti zu beenden. </w:t>
            </w:r>
          </w:p>
        </w:tc>
      </w:tr>
      <w:tr w:rsidR="00D36BAF" w:rsidRPr="0011045A" w:rsidTr="0082528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D36BAF" w:rsidRPr="00A2435D" w:rsidRDefault="00D36BAF" w:rsidP="00825281">
            <w:pPr>
              <w:ind w:firstLine="0"/>
              <w:rPr>
                <w:b w:val="0"/>
              </w:rPr>
            </w:pPr>
            <w:r w:rsidRPr="00A2435D">
              <w:rPr>
                <w:b w:val="0"/>
              </w:rPr>
              <w:t>Alternatives Szenario</w:t>
            </w:r>
          </w:p>
        </w:tc>
        <w:tc>
          <w:tcPr>
            <w:tcW w:w="7437" w:type="dxa"/>
          </w:tcPr>
          <w:p w:rsidR="00D36BAF" w:rsidRPr="00500CF4" w:rsidRDefault="0067614C" w:rsidP="00825281">
            <w:pPr>
              <w:keepNext/>
              <w:keepLines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</w:t>
            </w:r>
          </w:p>
        </w:tc>
      </w:tr>
    </w:tbl>
    <w:p w:rsidR="00D36BAF" w:rsidRPr="004272FE" w:rsidRDefault="00D36BAF" w:rsidP="00D36BAF">
      <w:pPr>
        <w:ind w:firstLine="0"/>
      </w:pPr>
    </w:p>
    <w:p w:rsidR="00D36BAF" w:rsidRPr="004272FE" w:rsidRDefault="00D36BAF" w:rsidP="00DC1616">
      <w:pPr>
        <w:ind w:firstLine="0"/>
      </w:pPr>
    </w:p>
    <w:sectPr w:rsidR="00D36BAF" w:rsidRPr="004272FE" w:rsidSect="000F244F">
      <w:headerReference w:type="default" r:id="rId9"/>
      <w:type w:val="continuous"/>
      <w:pgSz w:w="11906" w:h="16838" w:code="9"/>
      <w:pgMar w:top="1539" w:right="1133" w:bottom="1418" w:left="1701" w:header="709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7F2" w:rsidRDefault="006B77F2">
      <w:r>
        <w:separator/>
      </w:r>
    </w:p>
  </w:endnote>
  <w:endnote w:type="continuationSeparator" w:id="0">
    <w:p w:rsidR="006B77F2" w:rsidRDefault="006B7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7F2" w:rsidRDefault="006B77F2">
      <w:r>
        <w:separator/>
      </w:r>
    </w:p>
  </w:footnote>
  <w:footnote w:type="continuationSeparator" w:id="0">
    <w:p w:rsidR="006B77F2" w:rsidRDefault="006B77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281" w:rsidRPr="00AB6CC1" w:rsidRDefault="00825281" w:rsidP="006428E2">
    <w:pPr>
      <w:pStyle w:val="Header"/>
      <w:pBdr>
        <w:bottom w:val="single" w:sz="4" w:space="1" w:color="auto"/>
      </w:pBdr>
      <w:tabs>
        <w:tab w:val="left" w:pos="284"/>
        <w:tab w:val="left" w:pos="2835"/>
      </w:tabs>
      <w:ind w:firstLine="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D32B7"/>
    <w:multiLevelType w:val="multilevel"/>
    <w:tmpl w:val="2C947CC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CF30B3"/>
    <w:multiLevelType w:val="hybridMultilevel"/>
    <w:tmpl w:val="F94A58D8"/>
    <w:lvl w:ilvl="0" w:tplc="08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B53238"/>
    <w:multiLevelType w:val="hybridMultilevel"/>
    <w:tmpl w:val="9F16822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C5E3A"/>
    <w:multiLevelType w:val="hybridMultilevel"/>
    <w:tmpl w:val="4DB0EA00"/>
    <w:lvl w:ilvl="0" w:tplc="08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4610708"/>
    <w:multiLevelType w:val="hybridMultilevel"/>
    <w:tmpl w:val="E78A392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85A09"/>
    <w:multiLevelType w:val="hybridMultilevel"/>
    <w:tmpl w:val="6060CAB4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7D206D"/>
    <w:multiLevelType w:val="multilevel"/>
    <w:tmpl w:val="485C5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E03E0A"/>
    <w:multiLevelType w:val="hybridMultilevel"/>
    <w:tmpl w:val="E78A392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55E1E"/>
    <w:multiLevelType w:val="hybridMultilevel"/>
    <w:tmpl w:val="E78A392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A57413"/>
    <w:multiLevelType w:val="hybridMultilevel"/>
    <w:tmpl w:val="A5A685A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CD46A0"/>
    <w:multiLevelType w:val="hybridMultilevel"/>
    <w:tmpl w:val="E78A392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C269B"/>
    <w:multiLevelType w:val="hybridMultilevel"/>
    <w:tmpl w:val="9ED837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9603D"/>
    <w:multiLevelType w:val="multilevel"/>
    <w:tmpl w:val="B824E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A1067B"/>
    <w:multiLevelType w:val="hybridMultilevel"/>
    <w:tmpl w:val="7B586E0A"/>
    <w:lvl w:ilvl="0" w:tplc="0807000F">
      <w:start w:val="1"/>
      <w:numFmt w:val="decimal"/>
      <w:lvlText w:val="%1."/>
      <w:lvlJc w:val="left"/>
      <w:pPr>
        <w:ind w:left="754" w:hanging="360"/>
      </w:pPr>
    </w:lvl>
    <w:lvl w:ilvl="1" w:tplc="08070019" w:tentative="1">
      <w:start w:val="1"/>
      <w:numFmt w:val="lowerLetter"/>
      <w:lvlText w:val="%2."/>
      <w:lvlJc w:val="left"/>
      <w:pPr>
        <w:ind w:left="1474" w:hanging="360"/>
      </w:pPr>
    </w:lvl>
    <w:lvl w:ilvl="2" w:tplc="0807001B" w:tentative="1">
      <w:start w:val="1"/>
      <w:numFmt w:val="lowerRoman"/>
      <w:lvlText w:val="%3."/>
      <w:lvlJc w:val="right"/>
      <w:pPr>
        <w:ind w:left="2194" w:hanging="180"/>
      </w:pPr>
    </w:lvl>
    <w:lvl w:ilvl="3" w:tplc="0807000F" w:tentative="1">
      <w:start w:val="1"/>
      <w:numFmt w:val="decimal"/>
      <w:lvlText w:val="%4."/>
      <w:lvlJc w:val="left"/>
      <w:pPr>
        <w:ind w:left="2914" w:hanging="360"/>
      </w:pPr>
    </w:lvl>
    <w:lvl w:ilvl="4" w:tplc="08070019" w:tentative="1">
      <w:start w:val="1"/>
      <w:numFmt w:val="lowerLetter"/>
      <w:lvlText w:val="%5."/>
      <w:lvlJc w:val="left"/>
      <w:pPr>
        <w:ind w:left="3634" w:hanging="360"/>
      </w:pPr>
    </w:lvl>
    <w:lvl w:ilvl="5" w:tplc="0807001B" w:tentative="1">
      <w:start w:val="1"/>
      <w:numFmt w:val="lowerRoman"/>
      <w:lvlText w:val="%6."/>
      <w:lvlJc w:val="right"/>
      <w:pPr>
        <w:ind w:left="4354" w:hanging="180"/>
      </w:pPr>
    </w:lvl>
    <w:lvl w:ilvl="6" w:tplc="0807000F" w:tentative="1">
      <w:start w:val="1"/>
      <w:numFmt w:val="decimal"/>
      <w:lvlText w:val="%7."/>
      <w:lvlJc w:val="left"/>
      <w:pPr>
        <w:ind w:left="5074" w:hanging="360"/>
      </w:pPr>
    </w:lvl>
    <w:lvl w:ilvl="7" w:tplc="08070019" w:tentative="1">
      <w:start w:val="1"/>
      <w:numFmt w:val="lowerLetter"/>
      <w:lvlText w:val="%8."/>
      <w:lvlJc w:val="left"/>
      <w:pPr>
        <w:ind w:left="5794" w:hanging="360"/>
      </w:pPr>
    </w:lvl>
    <w:lvl w:ilvl="8" w:tplc="0807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>
    <w:nsid w:val="32AE7CCB"/>
    <w:multiLevelType w:val="hybridMultilevel"/>
    <w:tmpl w:val="E78A392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868C0"/>
    <w:multiLevelType w:val="multilevel"/>
    <w:tmpl w:val="C9346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E1714A"/>
    <w:multiLevelType w:val="hybridMultilevel"/>
    <w:tmpl w:val="A5A685A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DE49A0"/>
    <w:multiLevelType w:val="hybridMultilevel"/>
    <w:tmpl w:val="8954D978"/>
    <w:lvl w:ilvl="0" w:tplc="08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74C6C2E"/>
    <w:multiLevelType w:val="multilevel"/>
    <w:tmpl w:val="0400B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4074B7"/>
    <w:multiLevelType w:val="hybridMultilevel"/>
    <w:tmpl w:val="9ED837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500460"/>
    <w:multiLevelType w:val="hybridMultilevel"/>
    <w:tmpl w:val="0952EE6C"/>
    <w:lvl w:ilvl="0" w:tplc="ECAE79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EF2E51"/>
    <w:multiLevelType w:val="hybridMultilevel"/>
    <w:tmpl w:val="F54857D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9333B4"/>
    <w:multiLevelType w:val="hybridMultilevel"/>
    <w:tmpl w:val="80FA8E28"/>
    <w:lvl w:ilvl="0" w:tplc="1EF887A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1B047E"/>
    <w:multiLevelType w:val="hybridMultilevel"/>
    <w:tmpl w:val="5C349312"/>
    <w:lvl w:ilvl="0" w:tplc="B9B6F27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2250A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56D857EC"/>
    <w:multiLevelType w:val="hybridMultilevel"/>
    <w:tmpl w:val="A5A685A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B797611"/>
    <w:multiLevelType w:val="multilevel"/>
    <w:tmpl w:val="722C5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3875E5"/>
    <w:multiLevelType w:val="hybridMultilevel"/>
    <w:tmpl w:val="E78A392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0729B4"/>
    <w:multiLevelType w:val="hybridMultilevel"/>
    <w:tmpl w:val="2422A76E"/>
    <w:lvl w:ilvl="0" w:tplc="0807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>
    <w:nsid w:val="64C1094A"/>
    <w:multiLevelType w:val="hybridMultilevel"/>
    <w:tmpl w:val="9ED837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8A0AE2"/>
    <w:multiLevelType w:val="multilevel"/>
    <w:tmpl w:val="3CE8D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0B619D"/>
    <w:multiLevelType w:val="hybridMultilevel"/>
    <w:tmpl w:val="E78A392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07773F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3">
    <w:nsid w:val="6DFE785C"/>
    <w:multiLevelType w:val="hybridMultilevel"/>
    <w:tmpl w:val="80FA8E28"/>
    <w:lvl w:ilvl="0" w:tplc="1EF887A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A44BF5"/>
    <w:multiLevelType w:val="hybridMultilevel"/>
    <w:tmpl w:val="F54857D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513AC4"/>
    <w:multiLevelType w:val="hybridMultilevel"/>
    <w:tmpl w:val="F54857D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65517B"/>
    <w:multiLevelType w:val="multilevel"/>
    <w:tmpl w:val="5DBAF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32"/>
  </w:num>
  <w:num w:numId="4">
    <w:abstractNumId w:val="6"/>
  </w:num>
  <w:num w:numId="5">
    <w:abstractNumId w:val="18"/>
  </w:num>
  <w:num w:numId="6">
    <w:abstractNumId w:val="30"/>
  </w:num>
  <w:num w:numId="7">
    <w:abstractNumId w:val="12"/>
  </w:num>
  <w:num w:numId="8">
    <w:abstractNumId w:val="26"/>
  </w:num>
  <w:num w:numId="9">
    <w:abstractNumId w:val="15"/>
  </w:num>
  <w:num w:numId="10">
    <w:abstractNumId w:val="3"/>
  </w:num>
  <w:num w:numId="11">
    <w:abstractNumId w:val="1"/>
  </w:num>
  <w:num w:numId="12">
    <w:abstractNumId w:val="17"/>
  </w:num>
  <w:num w:numId="13">
    <w:abstractNumId w:val="20"/>
  </w:num>
  <w:num w:numId="14">
    <w:abstractNumId w:val="19"/>
  </w:num>
  <w:num w:numId="15">
    <w:abstractNumId w:val="33"/>
  </w:num>
  <w:num w:numId="16">
    <w:abstractNumId w:val="28"/>
  </w:num>
  <w:num w:numId="17">
    <w:abstractNumId w:val="5"/>
  </w:num>
  <w:num w:numId="18">
    <w:abstractNumId w:val="13"/>
  </w:num>
  <w:num w:numId="19">
    <w:abstractNumId w:val="25"/>
  </w:num>
  <w:num w:numId="20">
    <w:abstractNumId w:val="16"/>
  </w:num>
  <w:num w:numId="21">
    <w:abstractNumId w:val="9"/>
  </w:num>
  <w:num w:numId="22">
    <w:abstractNumId w:val="29"/>
  </w:num>
  <w:num w:numId="23">
    <w:abstractNumId w:val="11"/>
  </w:num>
  <w:num w:numId="24">
    <w:abstractNumId w:val="22"/>
  </w:num>
  <w:num w:numId="25">
    <w:abstractNumId w:val="23"/>
  </w:num>
  <w:num w:numId="26">
    <w:abstractNumId w:val="36"/>
  </w:num>
  <w:num w:numId="27">
    <w:abstractNumId w:val="7"/>
  </w:num>
  <w:num w:numId="28">
    <w:abstractNumId w:val="34"/>
  </w:num>
  <w:num w:numId="29">
    <w:abstractNumId w:val="14"/>
  </w:num>
  <w:num w:numId="30">
    <w:abstractNumId w:val="35"/>
  </w:num>
  <w:num w:numId="31">
    <w:abstractNumId w:val="10"/>
  </w:num>
  <w:num w:numId="32">
    <w:abstractNumId w:val="8"/>
  </w:num>
  <w:num w:numId="33">
    <w:abstractNumId w:val="21"/>
  </w:num>
  <w:num w:numId="34">
    <w:abstractNumId w:val="31"/>
  </w:num>
  <w:num w:numId="35">
    <w:abstractNumId w:val="4"/>
  </w:num>
  <w:num w:numId="36">
    <w:abstractNumId w:val="2"/>
  </w:num>
  <w:num w:numId="37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12E"/>
    <w:rsid w:val="0000504C"/>
    <w:rsid w:val="00007ED7"/>
    <w:rsid w:val="00010A06"/>
    <w:rsid w:val="00011D2F"/>
    <w:rsid w:val="00013548"/>
    <w:rsid w:val="00013F8B"/>
    <w:rsid w:val="00016125"/>
    <w:rsid w:val="00020EF6"/>
    <w:rsid w:val="000243FE"/>
    <w:rsid w:val="00025010"/>
    <w:rsid w:val="00026D92"/>
    <w:rsid w:val="00033280"/>
    <w:rsid w:val="00036287"/>
    <w:rsid w:val="0004278C"/>
    <w:rsid w:val="0005252D"/>
    <w:rsid w:val="00054923"/>
    <w:rsid w:val="000557B9"/>
    <w:rsid w:val="00057B58"/>
    <w:rsid w:val="00057E5F"/>
    <w:rsid w:val="0006169F"/>
    <w:rsid w:val="00061A7E"/>
    <w:rsid w:val="00064423"/>
    <w:rsid w:val="000663EE"/>
    <w:rsid w:val="00067094"/>
    <w:rsid w:val="00072BE4"/>
    <w:rsid w:val="00073DF8"/>
    <w:rsid w:val="00074E95"/>
    <w:rsid w:val="0008500E"/>
    <w:rsid w:val="000870EC"/>
    <w:rsid w:val="000939CB"/>
    <w:rsid w:val="00094F7E"/>
    <w:rsid w:val="00097BF7"/>
    <w:rsid w:val="000A6B99"/>
    <w:rsid w:val="000A775D"/>
    <w:rsid w:val="000B3463"/>
    <w:rsid w:val="000B3473"/>
    <w:rsid w:val="000B55FE"/>
    <w:rsid w:val="000B5CCE"/>
    <w:rsid w:val="000B6F8E"/>
    <w:rsid w:val="000C260A"/>
    <w:rsid w:val="000D254D"/>
    <w:rsid w:val="000D73E7"/>
    <w:rsid w:val="000E05BF"/>
    <w:rsid w:val="000E5D8F"/>
    <w:rsid w:val="000E61B5"/>
    <w:rsid w:val="000F244F"/>
    <w:rsid w:val="000F3D4B"/>
    <w:rsid w:val="000F493A"/>
    <w:rsid w:val="000F661C"/>
    <w:rsid w:val="00105511"/>
    <w:rsid w:val="0011045A"/>
    <w:rsid w:val="00110A76"/>
    <w:rsid w:val="00112121"/>
    <w:rsid w:val="00117E46"/>
    <w:rsid w:val="00122319"/>
    <w:rsid w:val="001242D9"/>
    <w:rsid w:val="00132F48"/>
    <w:rsid w:val="001345B5"/>
    <w:rsid w:val="0013593F"/>
    <w:rsid w:val="00143447"/>
    <w:rsid w:val="0014438F"/>
    <w:rsid w:val="00146212"/>
    <w:rsid w:val="00146D5B"/>
    <w:rsid w:val="001500E4"/>
    <w:rsid w:val="00151C27"/>
    <w:rsid w:val="00164FE3"/>
    <w:rsid w:val="001659F1"/>
    <w:rsid w:val="001662AC"/>
    <w:rsid w:val="00166FCF"/>
    <w:rsid w:val="00166FE0"/>
    <w:rsid w:val="001673DA"/>
    <w:rsid w:val="00170D91"/>
    <w:rsid w:val="00180412"/>
    <w:rsid w:val="00181F9D"/>
    <w:rsid w:val="00182628"/>
    <w:rsid w:val="00183A88"/>
    <w:rsid w:val="00183FF5"/>
    <w:rsid w:val="0018570A"/>
    <w:rsid w:val="00185A69"/>
    <w:rsid w:val="00187B90"/>
    <w:rsid w:val="001A31C9"/>
    <w:rsid w:val="001A3AAA"/>
    <w:rsid w:val="001A558D"/>
    <w:rsid w:val="001B47E1"/>
    <w:rsid w:val="001B55FD"/>
    <w:rsid w:val="001C0201"/>
    <w:rsid w:val="001C2318"/>
    <w:rsid w:val="001D3904"/>
    <w:rsid w:val="001D4DE8"/>
    <w:rsid w:val="001D6C93"/>
    <w:rsid w:val="001E0580"/>
    <w:rsid w:val="001E1BFE"/>
    <w:rsid w:val="001F25D2"/>
    <w:rsid w:val="001F3CE4"/>
    <w:rsid w:val="001F3DE0"/>
    <w:rsid w:val="001F4FA5"/>
    <w:rsid w:val="001F726F"/>
    <w:rsid w:val="001F731E"/>
    <w:rsid w:val="001F7731"/>
    <w:rsid w:val="002002ED"/>
    <w:rsid w:val="0020398E"/>
    <w:rsid w:val="00204A4C"/>
    <w:rsid w:val="00205B9E"/>
    <w:rsid w:val="00206C51"/>
    <w:rsid w:val="002103A1"/>
    <w:rsid w:val="00214DE0"/>
    <w:rsid w:val="002205B3"/>
    <w:rsid w:val="0022488A"/>
    <w:rsid w:val="002264A6"/>
    <w:rsid w:val="002267E5"/>
    <w:rsid w:val="00230A39"/>
    <w:rsid w:val="00230EE5"/>
    <w:rsid w:val="002357C2"/>
    <w:rsid w:val="0023724C"/>
    <w:rsid w:val="00243D3F"/>
    <w:rsid w:val="00245756"/>
    <w:rsid w:val="00245F32"/>
    <w:rsid w:val="00247867"/>
    <w:rsid w:val="00247B10"/>
    <w:rsid w:val="0025755D"/>
    <w:rsid w:val="002604CA"/>
    <w:rsid w:val="00272857"/>
    <w:rsid w:val="00273236"/>
    <w:rsid w:val="00273474"/>
    <w:rsid w:val="00283C74"/>
    <w:rsid w:val="00283D25"/>
    <w:rsid w:val="00285019"/>
    <w:rsid w:val="00286FBC"/>
    <w:rsid w:val="00295538"/>
    <w:rsid w:val="00296D02"/>
    <w:rsid w:val="002A5182"/>
    <w:rsid w:val="002B07B5"/>
    <w:rsid w:val="002B0A31"/>
    <w:rsid w:val="002B1370"/>
    <w:rsid w:val="002B1A4C"/>
    <w:rsid w:val="002B1E8F"/>
    <w:rsid w:val="002B4D33"/>
    <w:rsid w:val="002C05BB"/>
    <w:rsid w:val="002C26B2"/>
    <w:rsid w:val="002C5487"/>
    <w:rsid w:val="002C5BEA"/>
    <w:rsid w:val="002C6B5F"/>
    <w:rsid w:val="002D0CAF"/>
    <w:rsid w:val="002D6FC5"/>
    <w:rsid w:val="002E05AC"/>
    <w:rsid w:val="002E2C9D"/>
    <w:rsid w:val="002E2DC9"/>
    <w:rsid w:val="002E3F99"/>
    <w:rsid w:val="002F0CFD"/>
    <w:rsid w:val="002F6400"/>
    <w:rsid w:val="002F6F28"/>
    <w:rsid w:val="003005BD"/>
    <w:rsid w:val="00304855"/>
    <w:rsid w:val="003107F0"/>
    <w:rsid w:val="00311374"/>
    <w:rsid w:val="00311383"/>
    <w:rsid w:val="003119FF"/>
    <w:rsid w:val="0031419B"/>
    <w:rsid w:val="00320B24"/>
    <w:rsid w:val="003232FE"/>
    <w:rsid w:val="00323E57"/>
    <w:rsid w:val="00332A40"/>
    <w:rsid w:val="0033499B"/>
    <w:rsid w:val="00340AA3"/>
    <w:rsid w:val="00340DB1"/>
    <w:rsid w:val="00340DE9"/>
    <w:rsid w:val="003417F7"/>
    <w:rsid w:val="0034261B"/>
    <w:rsid w:val="00345D21"/>
    <w:rsid w:val="003475C3"/>
    <w:rsid w:val="00356746"/>
    <w:rsid w:val="00361DB4"/>
    <w:rsid w:val="00367A81"/>
    <w:rsid w:val="0037166C"/>
    <w:rsid w:val="003727D4"/>
    <w:rsid w:val="00377946"/>
    <w:rsid w:val="00382B35"/>
    <w:rsid w:val="00386B7A"/>
    <w:rsid w:val="003903DA"/>
    <w:rsid w:val="00391489"/>
    <w:rsid w:val="003A2BDD"/>
    <w:rsid w:val="003A4CBF"/>
    <w:rsid w:val="003A5986"/>
    <w:rsid w:val="003A7825"/>
    <w:rsid w:val="003B0532"/>
    <w:rsid w:val="003B58DE"/>
    <w:rsid w:val="003C3CE1"/>
    <w:rsid w:val="003C4123"/>
    <w:rsid w:val="003C79A5"/>
    <w:rsid w:val="003D060D"/>
    <w:rsid w:val="003D708B"/>
    <w:rsid w:val="003E2E2E"/>
    <w:rsid w:val="003E5964"/>
    <w:rsid w:val="003E65AA"/>
    <w:rsid w:val="003F04EF"/>
    <w:rsid w:val="003F0EAD"/>
    <w:rsid w:val="003F2BFA"/>
    <w:rsid w:val="003F39DE"/>
    <w:rsid w:val="003F4B83"/>
    <w:rsid w:val="003F6279"/>
    <w:rsid w:val="003F6AFB"/>
    <w:rsid w:val="004034D1"/>
    <w:rsid w:val="00406F97"/>
    <w:rsid w:val="00410D9C"/>
    <w:rsid w:val="004134C7"/>
    <w:rsid w:val="00415EE2"/>
    <w:rsid w:val="004165BF"/>
    <w:rsid w:val="0041660B"/>
    <w:rsid w:val="00416F10"/>
    <w:rsid w:val="00417C4C"/>
    <w:rsid w:val="00421056"/>
    <w:rsid w:val="00421A75"/>
    <w:rsid w:val="004272FE"/>
    <w:rsid w:val="0042771B"/>
    <w:rsid w:val="00431A02"/>
    <w:rsid w:val="00432C03"/>
    <w:rsid w:val="00435EFD"/>
    <w:rsid w:val="00436D2D"/>
    <w:rsid w:val="0044036D"/>
    <w:rsid w:val="0044449A"/>
    <w:rsid w:val="00445804"/>
    <w:rsid w:val="00445997"/>
    <w:rsid w:val="004526D7"/>
    <w:rsid w:val="00457365"/>
    <w:rsid w:val="00457D78"/>
    <w:rsid w:val="00457FCC"/>
    <w:rsid w:val="004740AB"/>
    <w:rsid w:val="00474761"/>
    <w:rsid w:val="00474B97"/>
    <w:rsid w:val="00480A0D"/>
    <w:rsid w:val="004845FC"/>
    <w:rsid w:val="00484FB8"/>
    <w:rsid w:val="00491684"/>
    <w:rsid w:val="00491C56"/>
    <w:rsid w:val="004924CD"/>
    <w:rsid w:val="0049266C"/>
    <w:rsid w:val="004A1CD5"/>
    <w:rsid w:val="004B24B6"/>
    <w:rsid w:val="004B26D5"/>
    <w:rsid w:val="004C1ED6"/>
    <w:rsid w:val="004C27BB"/>
    <w:rsid w:val="004C5B2B"/>
    <w:rsid w:val="004C5BB4"/>
    <w:rsid w:val="004C75D2"/>
    <w:rsid w:val="004D0AB2"/>
    <w:rsid w:val="004D1D36"/>
    <w:rsid w:val="004D1D5B"/>
    <w:rsid w:val="004D7EEB"/>
    <w:rsid w:val="004E1493"/>
    <w:rsid w:val="004E215C"/>
    <w:rsid w:val="004E5018"/>
    <w:rsid w:val="004F5FFA"/>
    <w:rsid w:val="004F6338"/>
    <w:rsid w:val="004F66D4"/>
    <w:rsid w:val="00500CF4"/>
    <w:rsid w:val="0050149A"/>
    <w:rsid w:val="005023C9"/>
    <w:rsid w:val="00513F87"/>
    <w:rsid w:val="0051604A"/>
    <w:rsid w:val="0053499E"/>
    <w:rsid w:val="00535FB4"/>
    <w:rsid w:val="005374C0"/>
    <w:rsid w:val="005376B1"/>
    <w:rsid w:val="00543B4D"/>
    <w:rsid w:val="00545C4D"/>
    <w:rsid w:val="005468FE"/>
    <w:rsid w:val="00547EE8"/>
    <w:rsid w:val="005507E8"/>
    <w:rsid w:val="005510AC"/>
    <w:rsid w:val="005526AF"/>
    <w:rsid w:val="005526B9"/>
    <w:rsid w:val="005529DE"/>
    <w:rsid w:val="005547FF"/>
    <w:rsid w:val="005562CD"/>
    <w:rsid w:val="00561ECD"/>
    <w:rsid w:val="0056275E"/>
    <w:rsid w:val="00563259"/>
    <w:rsid w:val="005644C6"/>
    <w:rsid w:val="00571577"/>
    <w:rsid w:val="0057182E"/>
    <w:rsid w:val="00572DA7"/>
    <w:rsid w:val="00574D5D"/>
    <w:rsid w:val="00576480"/>
    <w:rsid w:val="00580CDD"/>
    <w:rsid w:val="005966E6"/>
    <w:rsid w:val="005A2959"/>
    <w:rsid w:val="005A4C6D"/>
    <w:rsid w:val="005A7C44"/>
    <w:rsid w:val="005B22C8"/>
    <w:rsid w:val="005B363A"/>
    <w:rsid w:val="005C4F19"/>
    <w:rsid w:val="005D1B5D"/>
    <w:rsid w:val="005E449F"/>
    <w:rsid w:val="005E485A"/>
    <w:rsid w:val="005F16AD"/>
    <w:rsid w:val="00600D4C"/>
    <w:rsid w:val="00605347"/>
    <w:rsid w:val="00605D10"/>
    <w:rsid w:val="00606566"/>
    <w:rsid w:val="0061211F"/>
    <w:rsid w:val="00615C94"/>
    <w:rsid w:val="006201ED"/>
    <w:rsid w:val="0062027F"/>
    <w:rsid w:val="006233C2"/>
    <w:rsid w:val="00625BE1"/>
    <w:rsid w:val="006264C4"/>
    <w:rsid w:val="006307D6"/>
    <w:rsid w:val="00630C68"/>
    <w:rsid w:val="00633957"/>
    <w:rsid w:val="006342EE"/>
    <w:rsid w:val="00640609"/>
    <w:rsid w:val="0064132B"/>
    <w:rsid w:val="006418BD"/>
    <w:rsid w:val="006428E2"/>
    <w:rsid w:val="0064519F"/>
    <w:rsid w:val="00654D1C"/>
    <w:rsid w:val="0065558A"/>
    <w:rsid w:val="006630F0"/>
    <w:rsid w:val="00663A46"/>
    <w:rsid w:val="00666268"/>
    <w:rsid w:val="00666348"/>
    <w:rsid w:val="0067046D"/>
    <w:rsid w:val="0067614C"/>
    <w:rsid w:val="00676353"/>
    <w:rsid w:val="00677BFB"/>
    <w:rsid w:val="00684DEC"/>
    <w:rsid w:val="00686DA5"/>
    <w:rsid w:val="00687BFE"/>
    <w:rsid w:val="00690B21"/>
    <w:rsid w:val="006915EB"/>
    <w:rsid w:val="0069577F"/>
    <w:rsid w:val="006A136A"/>
    <w:rsid w:val="006A312F"/>
    <w:rsid w:val="006A4867"/>
    <w:rsid w:val="006A4DE2"/>
    <w:rsid w:val="006A5B48"/>
    <w:rsid w:val="006B3EE2"/>
    <w:rsid w:val="006B6F27"/>
    <w:rsid w:val="006B7093"/>
    <w:rsid w:val="006B77F2"/>
    <w:rsid w:val="006C2017"/>
    <w:rsid w:val="006C47DF"/>
    <w:rsid w:val="006C5759"/>
    <w:rsid w:val="006D3087"/>
    <w:rsid w:val="006D442B"/>
    <w:rsid w:val="006E1249"/>
    <w:rsid w:val="006E22CD"/>
    <w:rsid w:val="006E512A"/>
    <w:rsid w:val="006F043B"/>
    <w:rsid w:val="006F13D4"/>
    <w:rsid w:val="006F1E81"/>
    <w:rsid w:val="006F2CF3"/>
    <w:rsid w:val="006F73D2"/>
    <w:rsid w:val="006F7400"/>
    <w:rsid w:val="00700721"/>
    <w:rsid w:val="0070281B"/>
    <w:rsid w:val="00707ADB"/>
    <w:rsid w:val="00710118"/>
    <w:rsid w:val="00714C9A"/>
    <w:rsid w:val="00715684"/>
    <w:rsid w:val="00730736"/>
    <w:rsid w:val="00730C3F"/>
    <w:rsid w:val="0073293D"/>
    <w:rsid w:val="00733741"/>
    <w:rsid w:val="00734BA8"/>
    <w:rsid w:val="0073513B"/>
    <w:rsid w:val="007352FF"/>
    <w:rsid w:val="007415B7"/>
    <w:rsid w:val="00744282"/>
    <w:rsid w:val="007463A2"/>
    <w:rsid w:val="007464F9"/>
    <w:rsid w:val="007524D9"/>
    <w:rsid w:val="0076035F"/>
    <w:rsid w:val="007604BC"/>
    <w:rsid w:val="007608C6"/>
    <w:rsid w:val="007643F5"/>
    <w:rsid w:val="00766314"/>
    <w:rsid w:val="0076751D"/>
    <w:rsid w:val="007705FA"/>
    <w:rsid w:val="00770BB9"/>
    <w:rsid w:val="0077517E"/>
    <w:rsid w:val="00777E91"/>
    <w:rsid w:val="00783711"/>
    <w:rsid w:val="0078640C"/>
    <w:rsid w:val="007905B0"/>
    <w:rsid w:val="00792447"/>
    <w:rsid w:val="00792C0D"/>
    <w:rsid w:val="007942C3"/>
    <w:rsid w:val="00794435"/>
    <w:rsid w:val="007A2D5D"/>
    <w:rsid w:val="007A4FA9"/>
    <w:rsid w:val="007A7622"/>
    <w:rsid w:val="007B24F2"/>
    <w:rsid w:val="007B2618"/>
    <w:rsid w:val="007B3C14"/>
    <w:rsid w:val="007C0386"/>
    <w:rsid w:val="007C248F"/>
    <w:rsid w:val="007C2EC7"/>
    <w:rsid w:val="007C5303"/>
    <w:rsid w:val="007C6BA6"/>
    <w:rsid w:val="007D799F"/>
    <w:rsid w:val="007E0E00"/>
    <w:rsid w:val="007E0F19"/>
    <w:rsid w:val="007E1A7E"/>
    <w:rsid w:val="007E1C48"/>
    <w:rsid w:val="007E1E3F"/>
    <w:rsid w:val="007E311A"/>
    <w:rsid w:val="007E582F"/>
    <w:rsid w:val="007F13AD"/>
    <w:rsid w:val="007F3037"/>
    <w:rsid w:val="007F70D7"/>
    <w:rsid w:val="00804376"/>
    <w:rsid w:val="0080494B"/>
    <w:rsid w:val="008058B4"/>
    <w:rsid w:val="00805BC1"/>
    <w:rsid w:val="00805CAF"/>
    <w:rsid w:val="00806AC6"/>
    <w:rsid w:val="008112CA"/>
    <w:rsid w:val="008123F0"/>
    <w:rsid w:val="0081356A"/>
    <w:rsid w:val="0081464E"/>
    <w:rsid w:val="0082357E"/>
    <w:rsid w:val="00825281"/>
    <w:rsid w:val="0082559B"/>
    <w:rsid w:val="00825C2D"/>
    <w:rsid w:val="00836355"/>
    <w:rsid w:val="00836BDF"/>
    <w:rsid w:val="00843CE8"/>
    <w:rsid w:val="00844077"/>
    <w:rsid w:val="00847AA9"/>
    <w:rsid w:val="00854CE8"/>
    <w:rsid w:val="008579AC"/>
    <w:rsid w:val="00861A87"/>
    <w:rsid w:val="008655EB"/>
    <w:rsid w:val="0087186B"/>
    <w:rsid w:val="00872621"/>
    <w:rsid w:val="0087340B"/>
    <w:rsid w:val="008747D2"/>
    <w:rsid w:val="00883C8F"/>
    <w:rsid w:val="008851C2"/>
    <w:rsid w:val="00890031"/>
    <w:rsid w:val="00890606"/>
    <w:rsid w:val="00893E13"/>
    <w:rsid w:val="008970A3"/>
    <w:rsid w:val="008B3217"/>
    <w:rsid w:val="008B4ACD"/>
    <w:rsid w:val="008B7089"/>
    <w:rsid w:val="008C6A02"/>
    <w:rsid w:val="008C727E"/>
    <w:rsid w:val="008D0DD1"/>
    <w:rsid w:val="008D3A66"/>
    <w:rsid w:val="008D5C12"/>
    <w:rsid w:val="008E4601"/>
    <w:rsid w:val="008E59B6"/>
    <w:rsid w:val="008F6994"/>
    <w:rsid w:val="0090119D"/>
    <w:rsid w:val="00902787"/>
    <w:rsid w:val="00902CDB"/>
    <w:rsid w:val="00906364"/>
    <w:rsid w:val="00911A10"/>
    <w:rsid w:val="00912C33"/>
    <w:rsid w:val="00913DE0"/>
    <w:rsid w:val="009145F6"/>
    <w:rsid w:val="009159BB"/>
    <w:rsid w:val="009172D8"/>
    <w:rsid w:val="00923B56"/>
    <w:rsid w:val="00924F97"/>
    <w:rsid w:val="00930CAA"/>
    <w:rsid w:val="00934709"/>
    <w:rsid w:val="00936A2A"/>
    <w:rsid w:val="00937A37"/>
    <w:rsid w:val="00940F35"/>
    <w:rsid w:val="0094658D"/>
    <w:rsid w:val="0095163F"/>
    <w:rsid w:val="00952792"/>
    <w:rsid w:val="00953204"/>
    <w:rsid w:val="00953907"/>
    <w:rsid w:val="00954DB0"/>
    <w:rsid w:val="009557AA"/>
    <w:rsid w:val="00956266"/>
    <w:rsid w:val="00962EB3"/>
    <w:rsid w:val="00964288"/>
    <w:rsid w:val="00971A17"/>
    <w:rsid w:val="009741E7"/>
    <w:rsid w:val="009747B5"/>
    <w:rsid w:val="00977660"/>
    <w:rsid w:val="00977D17"/>
    <w:rsid w:val="009824F9"/>
    <w:rsid w:val="00983282"/>
    <w:rsid w:val="00983ADA"/>
    <w:rsid w:val="009906D1"/>
    <w:rsid w:val="00993B60"/>
    <w:rsid w:val="009955E9"/>
    <w:rsid w:val="009962DC"/>
    <w:rsid w:val="00997B7B"/>
    <w:rsid w:val="009A3481"/>
    <w:rsid w:val="009B2F5B"/>
    <w:rsid w:val="009B3E93"/>
    <w:rsid w:val="009B3FBF"/>
    <w:rsid w:val="009B4D6E"/>
    <w:rsid w:val="009B72DC"/>
    <w:rsid w:val="009C4700"/>
    <w:rsid w:val="009C6779"/>
    <w:rsid w:val="009C6CC3"/>
    <w:rsid w:val="009D2C9E"/>
    <w:rsid w:val="009D36CD"/>
    <w:rsid w:val="009D421A"/>
    <w:rsid w:val="009D766E"/>
    <w:rsid w:val="009E2735"/>
    <w:rsid w:val="009E5BBD"/>
    <w:rsid w:val="009F51AD"/>
    <w:rsid w:val="009F56D1"/>
    <w:rsid w:val="009F79B6"/>
    <w:rsid w:val="00A00B49"/>
    <w:rsid w:val="00A00E21"/>
    <w:rsid w:val="00A011CD"/>
    <w:rsid w:val="00A0310F"/>
    <w:rsid w:val="00A0501A"/>
    <w:rsid w:val="00A066AC"/>
    <w:rsid w:val="00A101E3"/>
    <w:rsid w:val="00A11D30"/>
    <w:rsid w:val="00A137EB"/>
    <w:rsid w:val="00A16056"/>
    <w:rsid w:val="00A2435D"/>
    <w:rsid w:val="00A243D0"/>
    <w:rsid w:val="00A24515"/>
    <w:rsid w:val="00A277CB"/>
    <w:rsid w:val="00A31AA9"/>
    <w:rsid w:val="00A336C1"/>
    <w:rsid w:val="00A37D1A"/>
    <w:rsid w:val="00A403F9"/>
    <w:rsid w:val="00A41F29"/>
    <w:rsid w:val="00A4341D"/>
    <w:rsid w:val="00A4454A"/>
    <w:rsid w:val="00A45282"/>
    <w:rsid w:val="00A45973"/>
    <w:rsid w:val="00A45BD7"/>
    <w:rsid w:val="00A50383"/>
    <w:rsid w:val="00A50F8B"/>
    <w:rsid w:val="00A573F7"/>
    <w:rsid w:val="00A62F3F"/>
    <w:rsid w:val="00A67DD2"/>
    <w:rsid w:val="00A71770"/>
    <w:rsid w:val="00A72326"/>
    <w:rsid w:val="00A72707"/>
    <w:rsid w:val="00A80B7E"/>
    <w:rsid w:val="00A83EDB"/>
    <w:rsid w:val="00A93D2F"/>
    <w:rsid w:val="00A9406E"/>
    <w:rsid w:val="00A954D8"/>
    <w:rsid w:val="00A97FE0"/>
    <w:rsid w:val="00AA70D2"/>
    <w:rsid w:val="00AA7DD4"/>
    <w:rsid w:val="00AB1072"/>
    <w:rsid w:val="00AB2A8C"/>
    <w:rsid w:val="00AB399D"/>
    <w:rsid w:val="00AB4F69"/>
    <w:rsid w:val="00AB6CC1"/>
    <w:rsid w:val="00AB7F93"/>
    <w:rsid w:val="00AC4EF4"/>
    <w:rsid w:val="00AD0E66"/>
    <w:rsid w:val="00AD2F87"/>
    <w:rsid w:val="00AD38AF"/>
    <w:rsid w:val="00AD655F"/>
    <w:rsid w:val="00AD70A3"/>
    <w:rsid w:val="00AE0BB9"/>
    <w:rsid w:val="00AE1462"/>
    <w:rsid w:val="00AE1992"/>
    <w:rsid w:val="00AE73F7"/>
    <w:rsid w:val="00AF29F8"/>
    <w:rsid w:val="00AF6A89"/>
    <w:rsid w:val="00AF6C1E"/>
    <w:rsid w:val="00AF7106"/>
    <w:rsid w:val="00B021BE"/>
    <w:rsid w:val="00B0664C"/>
    <w:rsid w:val="00B15B39"/>
    <w:rsid w:val="00B16D4A"/>
    <w:rsid w:val="00B200FD"/>
    <w:rsid w:val="00B23FF0"/>
    <w:rsid w:val="00B242C7"/>
    <w:rsid w:val="00B3078C"/>
    <w:rsid w:val="00B32FF4"/>
    <w:rsid w:val="00B33D4E"/>
    <w:rsid w:val="00B36A8C"/>
    <w:rsid w:val="00B36C2E"/>
    <w:rsid w:val="00B42026"/>
    <w:rsid w:val="00B42CC3"/>
    <w:rsid w:val="00B42E09"/>
    <w:rsid w:val="00B438DB"/>
    <w:rsid w:val="00B43F09"/>
    <w:rsid w:val="00B44201"/>
    <w:rsid w:val="00B44922"/>
    <w:rsid w:val="00B449D5"/>
    <w:rsid w:val="00B453B6"/>
    <w:rsid w:val="00B47434"/>
    <w:rsid w:val="00B511CF"/>
    <w:rsid w:val="00B53FEA"/>
    <w:rsid w:val="00B5678C"/>
    <w:rsid w:val="00B60FE5"/>
    <w:rsid w:val="00B61843"/>
    <w:rsid w:val="00B62F3C"/>
    <w:rsid w:val="00B63B10"/>
    <w:rsid w:val="00B66942"/>
    <w:rsid w:val="00B74F88"/>
    <w:rsid w:val="00B82BED"/>
    <w:rsid w:val="00B8778D"/>
    <w:rsid w:val="00B87C7B"/>
    <w:rsid w:val="00B92E49"/>
    <w:rsid w:val="00B962BE"/>
    <w:rsid w:val="00BA005D"/>
    <w:rsid w:val="00BA405B"/>
    <w:rsid w:val="00BB3847"/>
    <w:rsid w:val="00BC0AB8"/>
    <w:rsid w:val="00BC0F42"/>
    <w:rsid w:val="00BC33C6"/>
    <w:rsid w:val="00BC39D0"/>
    <w:rsid w:val="00BC5BBE"/>
    <w:rsid w:val="00BD159E"/>
    <w:rsid w:val="00BD7844"/>
    <w:rsid w:val="00BD7877"/>
    <w:rsid w:val="00BE1825"/>
    <w:rsid w:val="00C01531"/>
    <w:rsid w:val="00C04653"/>
    <w:rsid w:val="00C0551E"/>
    <w:rsid w:val="00C06803"/>
    <w:rsid w:val="00C07701"/>
    <w:rsid w:val="00C147F1"/>
    <w:rsid w:val="00C14F57"/>
    <w:rsid w:val="00C151AA"/>
    <w:rsid w:val="00C2014B"/>
    <w:rsid w:val="00C226C8"/>
    <w:rsid w:val="00C25A9C"/>
    <w:rsid w:val="00C25D0E"/>
    <w:rsid w:val="00C319FA"/>
    <w:rsid w:val="00C325E2"/>
    <w:rsid w:val="00C36AF9"/>
    <w:rsid w:val="00C36E66"/>
    <w:rsid w:val="00C36FD2"/>
    <w:rsid w:val="00C40F46"/>
    <w:rsid w:val="00C423FA"/>
    <w:rsid w:val="00C4254A"/>
    <w:rsid w:val="00C43461"/>
    <w:rsid w:val="00C44B01"/>
    <w:rsid w:val="00C44B74"/>
    <w:rsid w:val="00C44C60"/>
    <w:rsid w:val="00C456FB"/>
    <w:rsid w:val="00C537FC"/>
    <w:rsid w:val="00C53A98"/>
    <w:rsid w:val="00C56C3D"/>
    <w:rsid w:val="00C65EBF"/>
    <w:rsid w:val="00C70028"/>
    <w:rsid w:val="00C74386"/>
    <w:rsid w:val="00C7507B"/>
    <w:rsid w:val="00C81D2B"/>
    <w:rsid w:val="00C8248B"/>
    <w:rsid w:val="00C85170"/>
    <w:rsid w:val="00C863E1"/>
    <w:rsid w:val="00C94EC1"/>
    <w:rsid w:val="00C95CD2"/>
    <w:rsid w:val="00CA0964"/>
    <w:rsid w:val="00CA1C22"/>
    <w:rsid w:val="00CB0275"/>
    <w:rsid w:val="00CB132B"/>
    <w:rsid w:val="00CB1DC7"/>
    <w:rsid w:val="00CB206C"/>
    <w:rsid w:val="00CC7EE9"/>
    <w:rsid w:val="00CD1815"/>
    <w:rsid w:val="00CD54A6"/>
    <w:rsid w:val="00CD6BC8"/>
    <w:rsid w:val="00CE4645"/>
    <w:rsid w:val="00CE55F0"/>
    <w:rsid w:val="00CE7550"/>
    <w:rsid w:val="00CF096A"/>
    <w:rsid w:val="00CF0CD7"/>
    <w:rsid w:val="00CF0CD9"/>
    <w:rsid w:val="00CF112C"/>
    <w:rsid w:val="00CF287C"/>
    <w:rsid w:val="00CF2A38"/>
    <w:rsid w:val="00CF2D2E"/>
    <w:rsid w:val="00CF7C0E"/>
    <w:rsid w:val="00D053FC"/>
    <w:rsid w:val="00D055AC"/>
    <w:rsid w:val="00D11D76"/>
    <w:rsid w:val="00D12AEE"/>
    <w:rsid w:val="00D172FA"/>
    <w:rsid w:val="00D20709"/>
    <w:rsid w:val="00D30ADC"/>
    <w:rsid w:val="00D32376"/>
    <w:rsid w:val="00D33F84"/>
    <w:rsid w:val="00D36BAF"/>
    <w:rsid w:val="00D41CC0"/>
    <w:rsid w:val="00D44C42"/>
    <w:rsid w:val="00D45CA0"/>
    <w:rsid w:val="00D55810"/>
    <w:rsid w:val="00D568B1"/>
    <w:rsid w:val="00D60BBD"/>
    <w:rsid w:val="00D81BBE"/>
    <w:rsid w:val="00D8636C"/>
    <w:rsid w:val="00D91BAE"/>
    <w:rsid w:val="00D92E96"/>
    <w:rsid w:val="00D94CBA"/>
    <w:rsid w:val="00D94DAC"/>
    <w:rsid w:val="00DA013E"/>
    <w:rsid w:val="00DA02C8"/>
    <w:rsid w:val="00DA212E"/>
    <w:rsid w:val="00DA2F32"/>
    <w:rsid w:val="00DA5E08"/>
    <w:rsid w:val="00DA7D36"/>
    <w:rsid w:val="00DB25F9"/>
    <w:rsid w:val="00DB48CB"/>
    <w:rsid w:val="00DB55CE"/>
    <w:rsid w:val="00DB7615"/>
    <w:rsid w:val="00DB7712"/>
    <w:rsid w:val="00DB7E2C"/>
    <w:rsid w:val="00DC1616"/>
    <w:rsid w:val="00DC2C4C"/>
    <w:rsid w:val="00DC3833"/>
    <w:rsid w:val="00DC5D9E"/>
    <w:rsid w:val="00DC6573"/>
    <w:rsid w:val="00DC77E5"/>
    <w:rsid w:val="00DD6BE6"/>
    <w:rsid w:val="00DE08C7"/>
    <w:rsid w:val="00DE24F1"/>
    <w:rsid w:val="00DE3924"/>
    <w:rsid w:val="00DE472F"/>
    <w:rsid w:val="00DE481B"/>
    <w:rsid w:val="00DE4B43"/>
    <w:rsid w:val="00DE4DD9"/>
    <w:rsid w:val="00DE6812"/>
    <w:rsid w:val="00DF2B1E"/>
    <w:rsid w:val="00DF2F8E"/>
    <w:rsid w:val="00DF733F"/>
    <w:rsid w:val="00DF7797"/>
    <w:rsid w:val="00DF7E46"/>
    <w:rsid w:val="00E00B64"/>
    <w:rsid w:val="00E00D99"/>
    <w:rsid w:val="00E06A83"/>
    <w:rsid w:val="00E06BE6"/>
    <w:rsid w:val="00E107B4"/>
    <w:rsid w:val="00E10AA4"/>
    <w:rsid w:val="00E12F6C"/>
    <w:rsid w:val="00E165CB"/>
    <w:rsid w:val="00E234F6"/>
    <w:rsid w:val="00E2551E"/>
    <w:rsid w:val="00E260EA"/>
    <w:rsid w:val="00E27271"/>
    <w:rsid w:val="00E277EE"/>
    <w:rsid w:val="00E27AE8"/>
    <w:rsid w:val="00E32B45"/>
    <w:rsid w:val="00E36D07"/>
    <w:rsid w:val="00E37196"/>
    <w:rsid w:val="00E43B41"/>
    <w:rsid w:val="00E45E86"/>
    <w:rsid w:val="00E5063D"/>
    <w:rsid w:val="00E517CC"/>
    <w:rsid w:val="00E52A95"/>
    <w:rsid w:val="00E57E36"/>
    <w:rsid w:val="00E60784"/>
    <w:rsid w:val="00E63CBC"/>
    <w:rsid w:val="00E66D98"/>
    <w:rsid w:val="00E672A4"/>
    <w:rsid w:val="00E70BFA"/>
    <w:rsid w:val="00E71EB0"/>
    <w:rsid w:val="00E73790"/>
    <w:rsid w:val="00E73939"/>
    <w:rsid w:val="00E81911"/>
    <w:rsid w:val="00E869E5"/>
    <w:rsid w:val="00E915D1"/>
    <w:rsid w:val="00E92BDA"/>
    <w:rsid w:val="00E92FC9"/>
    <w:rsid w:val="00E94626"/>
    <w:rsid w:val="00EA0BBC"/>
    <w:rsid w:val="00EB4C52"/>
    <w:rsid w:val="00EB5179"/>
    <w:rsid w:val="00EB551C"/>
    <w:rsid w:val="00EB59A2"/>
    <w:rsid w:val="00EB5EEE"/>
    <w:rsid w:val="00EB710C"/>
    <w:rsid w:val="00EC0109"/>
    <w:rsid w:val="00EC7EC1"/>
    <w:rsid w:val="00ED04A0"/>
    <w:rsid w:val="00ED05F4"/>
    <w:rsid w:val="00EE0D5C"/>
    <w:rsid w:val="00EF00B6"/>
    <w:rsid w:val="00EF24A5"/>
    <w:rsid w:val="00EF6C1F"/>
    <w:rsid w:val="00F000EE"/>
    <w:rsid w:val="00F015C4"/>
    <w:rsid w:val="00F0425A"/>
    <w:rsid w:val="00F05DB5"/>
    <w:rsid w:val="00F11696"/>
    <w:rsid w:val="00F12121"/>
    <w:rsid w:val="00F15C47"/>
    <w:rsid w:val="00F216EB"/>
    <w:rsid w:val="00F25B66"/>
    <w:rsid w:val="00F27113"/>
    <w:rsid w:val="00F30D50"/>
    <w:rsid w:val="00F44522"/>
    <w:rsid w:val="00F45B00"/>
    <w:rsid w:val="00F51577"/>
    <w:rsid w:val="00F56D8F"/>
    <w:rsid w:val="00F572F1"/>
    <w:rsid w:val="00F574B1"/>
    <w:rsid w:val="00F57D87"/>
    <w:rsid w:val="00F57E3C"/>
    <w:rsid w:val="00F62FA0"/>
    <w:rsid w:val="00F64225"/>
    <w:rsid w:val="00F66C4C"/>
    <w:rsid w:val="00F713AF"/>
    <w:rsid w:val="00F743F1"/>
    <w:rsid w:val="00F74EF1"/>
    <w:rsid w:val="00F76A1F"/>
    <w:rsid w:val="00F80961"/>
    <w:rsid w:val="00F86970"/>
    <w:rsid w:val="00F87103"/>
    <w:rsid w:val="00F87185"/>
    <w:rsid w:val="00FA011A"/>
    <w:rsid w:val="00FA1D09"/>
    <w:rsid w:val="00FA2AC7"/>
    <w:rsid w:val="00FC32E0"/>
    <w:rsid w:val="00FC3315"/>
    <w:rsid w:val="00FD08B0"/>
    <w:rsid w:val="00FD1E8E"/>
    <w:rsid w:val="00FD2135"/>
    <w:rsid w:val="00FD37D2"/>
    <w:rsid w:val="00FD523C"/>
    <w:rsid w:val="00FD54FC"/>
    <w:rsid w:val="00FD5F38"/>
    <w:rsid w:val="00FE014F"/>
    <w:rsid w:val="00FE01EF"/>
    <w:rsid w:val="00FE2E52"/>
    <w:rsid w:val="00FE711F"/>
    <w:rsid w:val="00FF11BC"/>
    <w:rsid w:val="00FF6773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170D91"/>
    <w:pPr>
      <w:spacing w:line="288" w:lineRule="auto"/>
      <w:ind w:firstLine="567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1383"/>
    <w:pPr>
      <w:keepLines/>
      <w:pageBreakBefore/>
      <w:numPr>
        <w:numId w:val="3"/>
      </w:numPr>
      <w:spacing w:before="480" w:after="24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E481B"/>
    <w:pPr>
      <w:keepNext/>
      <w:keepLines/>
      <w:numPr>
        <w:ilvl w:val="1"/>
        <w:numId w:val="3"/>
      </w:numPr>
      <w:spacing w:before="200" w:after="12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E481B"/>
    <w:pPr>
      <w:keepNext/>
      <w:keepLines/>
      <w:numPr>
        <w:ilvl w:val="2"/>
        <w:numId w:val="3"/>
      </w:numPr>
      <w:spacing w:before="200" w:after="12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qFormat/>
    <w:rsid w:val="007B2618"/>
    <w:pPr>
      <w:keepNext/>
      <w:numPr>
        <w:ilvl w:val="3"/>
        <w:numId w:val="3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B2618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B2618"/>
    <w:pPr>
      <w:numPr>
        <w:ilvl w:val="5"/>
        <w:numId w:val="3"/>
      </w:num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Heading7">
    <w:name w:val="heading 7"/>
    <w:basedOn w:val="Normal"/>
    <w:next w:val="Normal"/>
    <w:qFormat/>
    <w:rsid w:val="007B2618"/>
    <w:pPr>
      <w:numPr>
        <w:ilvl w:val="6"/>
        <w:numId w:val="3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rsid w:val="007B2618"/>
    <w:pPr>
      <w:numPr>
        <w:ilvl w:val="7"/>
        <w:numId w:val="3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rsid w:val="007B2618"/>
    <w:pPr>
      <w:numPr>
        <w:ilvl w:val="8"/>
        <w:numId w:val="3"/>
      </w:num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52A95"/>
    <w:pPr>
      <w:pageBreakBefore/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E52A9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Heading1Char">
    <w:name w:val="Heading 1 Char"/>
    <w:link w:val="Heading1"/>
    <w:uiPriority w:val="9"/>
    <w:rsid w:val="0031138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DA212E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DE481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DE481B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TOCHeading">
    <w:name w:val="TOC Heading"/>
    <w:next w:val="Normal"/>
    <w:uiPriority w:val="39"/>
    <w:qFormat/>
    <w:rsid w:val="00714C9A"/>
    <w:pPr>
      <w:spacing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  <w:lang w:val="de-DE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16125"/>
    <w:pPr>
      <w:tabs>
        <w:tab w:val="left" w:pos="709"/>
        <w:tab w:val="right" w:leader="dot" w:pos="9072"/>
      </w:tabs>
      <w:spacing w:before="100" w:after="100"/>
      <w:ind w:firstLine="28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16125"/>
    <w:pPr>
      <w:tabs>
        <w:tab w:val="left" w:pos="1134"/>
        <w:tab w:val="left" w:pos="1680"/>
        <w:tab w:val="right" w:leader="dot" w:pos="9072"/>
      </w:tabs>
      <w:ind w:left="221" w:firstLine="346"/>
    </w:pPr>
  </w:style>
  <w:style w:type="character" w:styleId="Hyperlink">
    <w:name w:val="Hyperlink"/>
    <w:uiPriority w:val="99"/>
    <w:unhideWhenUsed/>
    <w:rsid w:val="00DA21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1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212E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016125"/>
    <w:pPr>
      <w:tabs>
        <w:tab w:val="left" w:pos="1560"/>
        <w:tab w:val="right" w:leader="dot" w:pos="9072"/>
      </w:tabs>
      <w:ind w:left="440" w:firstLine="411"/>
    </w:pPr>
  </w:style>
  <w:style w:type="paragraph" w:styleId="Header">
    <w:name w:val="header"/>
    <w:basedOn w:val="Normal"/>
    <w:rsid w:val="00DF733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F733F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836BDF"/>
    <w:pPr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836BDF"/>
  </w:style>
  <w:style w:type="paragraph" w:customStyle="1" w:styleId="Titelbild">
    <w:name w:val="Titelbild"/>
    <w:basedOn w:val="Normal"/>
    <w:rsid w:val="00E92FC9"/>
    <w:pPr>
      <w:ind w:firstLine="0"/>
      <w:jc w:val="center"/>
    </w:pPr>
    <w:rPr>
      <w:rFonts w:eastAsia="Times New Roman" w:cs="Times New Roman"/>
      <w:sz w:val="24"/>
      <w:szCs w:val="20"/>
      <w:lang w:eastAsia="de-CH"/>
    </w:rPr>
  </w:style>
  <w:style w:type="numbering" w:styleId="111111">
    <w:name w:val="Outline List 2"/>
    <w:basedOn w:val="NoList"/>
    <w:rsid w:val="00EB5179"/>
    <w:pPr>
      <w:numPr>
        <w:numId w:val="2"/>
      </w:numPr>
    </w:pPr>
  </w:style>
  <w:style w:type="paragraph" w:customStyle="1" w:styleId="Titel-index">
    <w:name w:val="Titel-index"/>
    <w:basedOn w:val="Normal"/>
    <w:rsid w:val="00EB5179"/>
    <w:pPr>
      <w:ind w:left="567" w:firstLine="0"/>
    </w:pPr>
    <w:rPr>
      <w:rFonts w:ascii="Cambria" w:hAnsi="Cambria"/>
      <w:b/>
      <w:color w:val="3366FF"/>
      <w:sz w:val="28"/>
      <w:szCs w:val="32"/>
    </w:rPr>
  </w:style>
  <w:style w:type="paragraph" w:customStyle="1" w:styleId="kleineberschrift">
    <w:name w:val="kleine überschrift"/>
    <w:basedOn w:val="Normal"/>
    <w:rsid w:val="00EB5179"/>
    <w:pPr>
      <w:pageBreakBefore/>
      <w:ind w:firstLine="0"/>
    </w:pPr>
    <w:rPr>
      <w:rFonts w:eastAsia="Times New Roman" w:cs="Times New Roman"/>
      <w:b/>
      <w:sz w:val="28"/>
      <w:szCs w:val="20"/>
      <w:lang w:eastAsia="de-CH"/>
    </w:rPr>
  </w:style>
  <w:style w:type="paragraph" w:styleId="FootnoteText">
    <w:name w:val="footnote text"/>
    <w:basedOn w:val="Normal"/>
    <w:semiHidden/>
    <w:rsid w:val="005510AC"/>
    <w:rPr>
      <w:sz w:val="20"/>
      <w:szCs w:val="20"/>
    </w:rPr>
  </w:style>
  <w:style w:type="character" w:styleId="FootnoteReference">
    <w:name w:val="footnote reference"/>
    <w:semiHidden/>
    <w:rsid w:val="005510AC"/>
    <w:rPr>
      <w:vertAlign w:val="superscript"/>
    </w:rPr>
  </w:style>
  <w:style w:type="paragraph" w:styleId="Index1">
    <w:name w:val="index 1"/>
    <w:basedOn w:val="Normal"/>
    <w:next w:val="Normal"/>
    <w:autoRedefine/>
    <w:uiPriority w:val="99"/>
    <w:semiHidden/>
    <w:rsid w:val="009145F6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145F6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C25D0E"/>
    <w:pPr>
      <w:spacing w:before="120" w:after="120"/>
      <w:ind w:right="851" w:firstLine="0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EB710C"/>
  </w:style>
  <w:style w:type="paragraph" w:customStyle="1" w:styleId="Codesnippets">
    <w:name w:val="Codesnippets"/>
    <w:basedOn w:val="Normal"/>
    <w:next w:val="Normal"/>
    <w:link w:val="CodesnippetsZchn"/>
    <w:qFormat/>
    <w:rsid w:val="00DA2F32"/>
    <w:pPr>
      <w:shd w:val="pct15" w:color="auto" w:fill="auto"/>
      <w:spacing w:line="240" w:lineRule="auto"/>
      <w:jc w:val="left"/>
    </w:pPr>
    <w:rPr>
      <w:rFonts w:ascii="Courier New" w:hAnsi="Courier New" w:cs="Courier New"/>
      <w:sz w:val="20"/>
    </w:rPr>
  </w:style>
  <w:style w:type="table" w:styleId="MediumList1">
    <w:name w:val="Medium List 1"/>
    <w:basedOn w:val="TableNormal"/>
    <w:uiPriority w:val="65"/>
    <w:rsid w:val="00ED05F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customStyle="1" w:styleId="CodesnippetsZchn">
    <w:name w:val="Codesnippets Zchn"/>
    <w:link w:val="Codesnippets"/>
    <w:rsid w:val="00DA2F32"/>
    <w:rPr>
      <w:rFonts w:ascii="Courier New" w:hAnsi="Courier New" w:cs="Courier New"/>
      <w:szCs w:val="22"/>
      <w:shd w:val="pct15" w:color="auto" w:fill="auto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4F9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924F97"/>
    <w:rPr>
      <w:b/>
      <w:bCs/>
      <w:i/>
      <w:iCs/>
      <w:color w:val="4F81BD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C44B01"/>
    <w:rPr>
      <w:sz w:val="22"/>
      <w:szCs w:val="22"/>
      <w:lang w:eastAsia="en-US"/>
    </w:rPr>
  </w:style>
  <w:style w:type="table" w:styleId="LightGrid">
    <w:name w:val="Light Grid"/>
    <w:basedOn w:val="TableNormal"/>
    <w:uiPriority w:val="62"/>
    <w:rsid w:val="00BC39D0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42771B"/>
    <w:pPr>
      <w:spacing w:after="100" w:line="276" w:lineRule="auto"/>
      <w:ind w:left="660" w:firstLine="0"/>
    </w:pPr>
    <w:rPr>
      <w:rFonts w:ascii="Calibri" w:eastAsia="Times New Roman" w:hAnsi="Calibri" w:cs="Times New Roman"/>
      <w:lang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42771B"/>
    <w:pPr>
      <w:spacing w:after="100" w:line="276" w:lineRule="auto"/>
      <w:ind w:left="880" w:firstLine="0"/>
    </w:pPr>
    <w:rPr>
      <w:rFonts w:ascii="Calibri" w:eastAsia="Times New Roman" w:hAnsi="Calibri" w:cs="Times New Roman"/>
      <w:lang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42771B"/>
    <w:pPr>
      <w:spacing w:after="100" w:line="276" w:lineRule="auto"/>
      <w:ind w:left="1100" w:firstLine="0"/>
    </w:pPr>
    <w:rPr>
      <w:rFonts w:ascii="Calibri" w:eastAsia="Times New Roman" w:hAnsi="Calibri" w:cs="Times New Roman"/>
      <w:lang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42771B"/>
    <w:pPr>
      <w:spacing w:after="100" w:line="276" w:lineRule="auto"/>
      <w:ind w:left="1320" w:firstLine="0"/>
    </w:pPr>
    <w:rPr>
      <w:rFonts w:ascii="Calibri" w:eastAsia="Times New Roman" w:hAnsi="Calibri" w:cs="Times New Roman"/>
      <w:lang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42771B"/>
    <w:pPr>
      <w:spacing w:after="100" w:line="276" w:lineRule="auto"/>
      <w:ind w:left="1540" w:firstLine="0"/>
    </w:pPr>
    <w:rPr>
      <w:rFonts w:ascii="Calibri" w:eastAsia="Times New Roman" w:hAnsi="Calibri" w:cs="Times New Roman"/>
      <w:lang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42771B"/>
    <w:pPr>
      <w:spacing w:after="100" w:line="276" w:lineRule="auto"/>
      <w:ind w:left="1760" w:firstLine="0"/>
    </w:pPr>
    <w:rPr>
      <w:rFonts w:ascii="Calibri" w:eastAsia="Times New Roman" w:hAnsi="Calibri" w:cs="Times New Roman"/>
      <w:lang w:eastAsia="de-CH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405B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BA405B"/>
    <w:rPr>
      <w:rFonts w:ascii="Cambria" w:eastAsia="Times New Roman" w:hAnsi="Cambria" w:cs="Times New Roman"/>
      <w:sz w:val="24"/>
      <w:szCs w:val="24"/>
      <w:lang w:eastAsia="en-US"/>
    </w:rPr>
  </w:style>
  <w:style w:type="character" w:styleId="IntenseEmphasis">
    <w:name w:val="Intense Emphasis"/>
    <w:uiPriority w:val="21"/>
    <w:qFormat/>
    <w:rsid w:val="00340DB1"/>
    <w:rPr>
      <w:b/>
      <w:bCs/>
      <w:i/>
      <w:iCs/>
      <w:color w:val="4F81BD"/>
      <w:sz w:val="24"/>
    </w:rPr>
  </w:style>
  <w:style w:type="character" w:styleId="FollowedHyperlink">
    <w:name w:val="FollowedHyperlink"/>
    <w:uiPriority w:val="99"/>
    <w:semiHidden/>
    <w:unhideWhenUsed/>
    <w:rsid w:val="00073DF8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F57E3C"/>
    <w:rPr>
      <w:b/>
      <w:bCs/>
    </w:rPr>
  </w:style>
  <w:style w:type="table" w:styleId="MediumList1-Accent1">
    <w:name w:val="Medium List 1 Accent 1"/>
    <w:basedOn w:val="TableNormal"/>
    <w:uiPriority w:val="65"/>
    <w:rsid w:val="00F57E3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436D2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table" w:styleId="LightShading">
    <w:name w:val="Light Shading"/>
    <w:basedOn w:val="TableNormal"/>
    <w:uiPriority w:val="60"/>
    <w:rsid w:val="00AD655F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E4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49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49F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170D91"/>
    <w:pPr>
      <w:spacing w:line="288" w:lineRule="auto"/>
      <w:ind w:firstLine="567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1383"/>
    <w:pPr>
      <w:keepLines/>
      <w:pageBreakBefore/>
      <w:numPr>
        <w:numId w:val="3"/>
      </w:numPr>
      <w:spacing w:before="480" w:after="24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E481B"/>
    <w:pPr>
      <w:keepNext/>
      <w:keepLines/>
      <w:numPr>
        <w:ilvl w:val="1"/>
        <w:numId w:val="3"/>
      </w:numPr>
      <w:spacing w:before="200" w:after="12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E481B"/>
    <w:pPr>
      <w:keepNext/>
      <w:keepLines/>
      <w:numPr>
        <w:ilvl w:val="2"/>
        <w:numId w:val="3"/>
      </w:numPr>
      <w:spacing w:before="200" w:after="12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qFormat/>
    <w:rsid w:val="007B2618"/>
    <w:pPr>
      <w:keepNext/>
      <w:numPr>
        <w:ilvl w:val="3"/>
        <w:numId w:val="3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B2618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B2618"/>
    <w:pPr>
      <w:numPr>
        <w:ilvl w:val="5"/>
        <w:numId w:val="3"/>
      </w:num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Heading7">
    <w:name w:val="heading 7"/>
    <w:basedOn w:val="Normal"/>
    <w:next w:val="Normal"/>
    <w:qFormat/>
    <w:rsid w:val="007B2618"/>
    <w:pPr>
      <w:numPr>
        <w:ilvl w:val="6"/>
        <w:numId w:val="3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rsid w:val="007B2618"/>
    <w:pPr>
      <w:numPr>
        <w:ilvl w:val="7"/>
        <w:numId w:val="3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rsid w:val="007B2618"/>
    <w:pPr>
      <w:numPr>
        <w:ilvl w:val="8"/>
        <w:numId w:val="3"/>
      </w:num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52A95"/>
    <w:pPr>
      <w:pageBreakBefore/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E52A9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Heading1Char">
    <w:name w:val="Heading 1 Char"/>
    <w:link w:val="Heading1"/>
    <w:uiPriority w:val="9"/>
    <w:rsid w:val="0031138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DA212E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DE481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DE481B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TOCHeading">
    <w:name w:val="TOC Heading"/>
    <w:next w:val="Normal"/>
    <w:uiPriority w:val="39"/>
    <w:qFormat/>
    <w:rsid w:val="00714C9A"/>
    <w:pPr>
      <w:spacing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  <w:lang w:val="de-DE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16125"/>
    <w:pPr>
      <w:tabs>
        <w:tab w:val="left" w:pos="709"/>
        <w:tab w:val="right" w:leader="dot" w:pos="9072"/>
      </w:tabs>
      <w:spacing w:before="100" w:after="100"/>
      <w:ind w:firstLine="28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16125"/>
    <w:pPr>
      <w:tabs>
        <w:tab w:val="left" w:pos="1134"/>
        <w:tab w:val="left" w:pos="1680"/>
        <w:tab w:val="right" w:leader="dot" w:pos="9072"/>
      </w:tabs>
      <w:ind w:left="221" w:firstLine="346"/>
    </w:pPr>
  </w:style>
  <w:style w:type="character" w:styleId="Hyperlink">
    <w:name w:val="Hyperlink"/>
    <w:uiPriority w:val="99"/>
    <w:unhideWhenUsed/>
    <w:rsid w:val="00DA21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1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212E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016125"/>
    <w:pPr>
      <w:tabs>
        <w:tab w:val="left" w:pos="1560"/>
        <w:tab w:val="right" w:leader="dot" w:pos="9072"/>
      </w:tabs>
      <w:ind w:left="440" w:firstLine="411"/>
    </w:pPr>
  </w:style>
  <w:style w:type="paragraph" w:styleId="Header">
    <w:name w:val="header"/>
    <w:basedOn w:val="Normal"/>
    <w:rsid w:val="00DF733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F733F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836BDF"/>
    <w:pPr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836BDF"/>
  </w:style>
  <w:style w:type="paragraph" w:customStyle="1" w:styleId="Titelbild">
    <w:name w:val="Titelbild"/>
    <w:basedOn w:val="Normal"/>
    <w:rsid w:val="00E92FC9"/>
    <w:pPr>
      <w:ind w:firstLine="0"/>
      <w:jc w:val="center"/>
    </w:pPr>
    <w:rPr>
      <w:rFonts w:eastAsia="Times New Roman" w:cs="Times New Roman"/>
      <w:sz w:val="24"/>
      <w:szCs w:val="20"/>
      <w:lang w:eastAsia="de-CH"/>
    </w:rPr>
  </w:style>
  <w:style w:type="numbering" w:styleId="111111">
    <w:name w:val="Outline List 2"/>
    <w:basedOn w:val="NoList"/>
    <w:rsid w:val="00EB5179"/>
    <w:pPr>
      <w:numPr>
        <w:numId w:val="2"/>
      </w:numPr>
    </w:pPr>
  </w:style>
  <w:style w:type="paragraph" w:customStyle="1" w:styleId="Titel-index">
    <w:name w:val="Titel-index"/>
    <w:basedOn w:val="Normal"/>
    <w:rsid w:val="00EB5179"/>
    <w:pPr>
      <w:ind w:left="567" w:firstLine="0"/>
    </w:pPr>
    <w:rPr>
      <w:rFonts w:ascii="Cambria" w:hAnsi="Cambria"/>
      <w:b/>
      <w:color w:val="3366FF"/>
      <w:sz w:val="28"/>
      <w:szCs w:val="32"/>
    </w:rPr>
  </w:style>
  <w:style w:type="paragraph" w:customStyle="1" w:styleId="kleineberschrift">
    <w:name w:val="kleine überschrift"/>
    <w:basedOn w:val="Normal"/>
    <w:rsid w:val="00EB5179"/>
    <w:pPr>
      <w:pageBreakBefore/>
      <w:ind w:firstLine="0"/>
    </w:pPr>
    <w:rPr>
      <w:rFonts w:eastAsia="Times New Roman" w:cs="Times New Roman"/>
      <w:b/>
      <w:sz w:val="28"/>
      <w:szCs w:val="20"/>
      <w:lang w:eastAsia="de-CH"/>
    </w:rPr>
  </w:style>
  <w:style w:type="paragraph" w:styleId="FootnoteText">
    <w:name w:val="footnote text"/>
    <w:basedOn w:val="Normal"/>
    <w:semiHidden/>
    <w:rsid w:val="005510AC"/>
    <w:rPr>
      <w:sz w:val="20"/>
      <w:szCs w:val="20"/>
    </w:rPr>
  </w:style>
  <w:style w:type="character" w:styleId="FootnoteReference">
    <w:name w:val="footnote reference"/>
    <w:semiHidden/>
    <w:rsid w:val="005510AC"/>
    <w:rPr>
      <w:vertAlign w:val="superscript"/>
    </w:rPr>
  </w:style>
  <w:style w:type="paragraph" w:styleId="Index1">
    <w:name w:val="index 1"/>
    <w:basedOn w:val="Normal"/>
    <w:next w:val="Normal"/>
    <w:autoRedefine/>
    <w:uiPriority w:val="99"/>
    <w:semiHidden/>
    <w:rsid w:val="009145F6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145F6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C25D0E"/>
    <w:pPr>
      <w:spacing w:before="120" w:after="120"/>
      <w:ind w:right="851" w:firstLine="0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EB710C"/>
  </w:style>
  <w:style w:type="paragraph" w:customStyle="1" w:styleId="Codesnippets">
    <w:name w:val="Codesnippets"/>
    <w:basedOn w:val="Normal"/>
    <w:next w:val="Normal"/>
    <w:link w:val="CodesnippetsZchn"/>
    <w:qFormat/>
    <w:rsid w:val="00DA2F32"/>
    <w:pPr>
      <w:shd w:val="pct15" w:color="auto" w:fill="auto"/>
      <w:spacing w:line="240" w:lineRule="auto"/>
      <w:jc w:val="left"/>
    </w:pPr>
    <w:rPr>
      <w:rFonts w:ascii="Courier New" w:hAnsi="Courier New" w:cs="Courier New"/>
      <w:sz w:val="20"/>
    </w:rPr>
  </w:style>
  <w:style w:type="table" w:styleId="MediumList1">
    <w:name w:val="Medium List 1"/>
    <w:basedOn w:val="TableNormal"/>
    <w:uiPriority w:val="65"/>
    <w:rsid w:val="00ED05F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customStyle="1" w:styleId="CodesnippetsZchn">
    <w:name w:val="Codesnippets Zchn"/>
    <w:link w:val="Codesnippets"/>
    <w:rsid w:val="00DA2F32"/>
    <w:rPr>
      <w:rFonts w:ascii="Courier New" w:hAnsi="Courier New" w:cs="Courier New"/>
      <w:szCs w:val="22"/>
      <w:shd w:val="pct15" w:color="auto" w:fill="auto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4F9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924F97"/>
    <w:rPr>
      <w:b/>
      <w:bCs/>
      <w:i/>
      <w:iCs/>
      <w:color w:val="4F81BD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C44B01"/>
    <w:rPr>
      <w:sz w:val="22"/>
      <w:szCs w:val="22"/>
      <w:lang w:eastAsia="en-US"/>
    </w:rPr>
  </w:style>
  <w:style w:type="table" w:styleId="LightGrid">
    <w:name w:val="Light Grid"/>
    <w:basedOn w:val="TableNormal"/>
    <w:uiPriority w:val="62"/>
    <w:rsid w:val="00BC39D0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42771B"/>
    <w:pPr>
      <w:spacing w:after="100" w:line="276" w:lineRule="auto"/>
      <w:ind w:left="660" w:firstLine="0"/>
    </w:pPr>
    <w:rPr>
      <w:rFonts w:ascii="Calibri" w:eastAsia="Times New Roman" w:hAnsi="Calibri" w:cs="Times New Roman"/>
      <w:lang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42771B"/>
    <w:pPr>
      <w:spacing w:after="100" w:line="276" w:lineRule="auto"/>
      <w:ind w:left="880" w:firstLine="0"/>
    </w:pPr>
    <w:rPr>
      <w:rFonts w:ascii="Calibri" w:eastAsia="Times New Roman" w:hAnsi="Calibri" w:cs="Times New Roman"/>
      <w:lang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42771B"/>
    <w:pPr>
      <w:spacing w:after="100" w:line="276" w:lineRule="auto"/>
      <w:ind w:left="1100" w:firstLine="0"/>
    </w:pPr>
    <w:rPr>
      <w:rFonts w:ascii="Calibri" w:eastAsia="Times New Roman" w:hAnsi="Calibri" w:cs="Times New Roman"/>
      <w:lang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42771B"/>
    <w:pPr>
      <w:spacing w:after="100" w:line="276" w:lineRule="auto"/>
      <w:ind w:left="1320" w:firstLine="0"/>
    </w:pPr>
    <w:rPr>
      <w:rFonts w:ascii="Calibri" w:eastAsia="Times New Roman" w:hAnsi="Calibri" w:cs="Times New Roman"/>
      <w:lang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42771B"/>
    <w:pPr>
      <w:spacing w:after="100" w:line="276" w:lineRule="auto"/>
      <w:ind w:left="1540" w:firstLine="0"/>
    </w:pPr>
    <w:rPr>
      <w:rFonts w:ascii="Calibri" w:eastAsia="Times New Roman" w:hAnsi="Calibri" w:cs="Times New Roman"/>
      <w:lang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42771B"/>
    <w:pPr>
      <w:spacing w:after="100" w:line="276" w:lineRule="auto"/>
      <w:ind w:left="1760" w:firstLine="0"/>
    </w:pPr>
    <w:rPr>
      <w:rFonts w:ascii="Calibri" w:eastAsia="Times New Roman" w:hAnsi="Calibri" w:cs="Times New Roman"/>
      <w:lang w:eastAsia="de-CH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405B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BA405B"/>
    <w:rPr>
      <w:rFonts w:ascii="Cambria" w:eastAsia="Times New Roman" w:hAnsi="Cambria" w:cs="Times New Roman"/>
      <w:sz w:val="24"/>
      <w:szCs w:val="24"/>
      <w:lang w:eastAsia="en-US"/>
    </w:rPr>
  </w:style>
  <w:style w:type="character" w:styleId="IntenseEmphasis">
    <w:name w:val="Intense Emphasis"/>
    <w:uiPriority w:val="21"/>
    <w:qFormat/>
    <w:rsid w:val="00340DB1"/>
    <w:rPr>
      <w:b/>
      <w:bCs/>
      <w:i/>
      <w:iCs/>
      <w:color w:val="4F81BD"/>
      <w:sz w:val="24"/>
    </w:rPr>
  </w:style>
  <w:style w:type="character" w:styleId="FollowedHyperlink">
    <w:name w:val="FollowedHyperlink"/>
    <w:uiPriority w:val="99"/>
    <w:semiHidden/>
    <w:unhideWhenUsed/>
    <w:rsid w:val="00073DF8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F57E3C"/>
    <w:rPr>
      <w:b/>
      <w:bCs/>
    </w:rPr>
  </w:style>
  <w:style w:type="table" w:styleId="MediumList1-Accent1">
    <w:name w:val="Medium List 1 Accent 1"/>
    <w:basedOn w:val="TableNormal"/>
    <w:uiPriority w:val="65"/>
    <w:rsid w:val="00F57E3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436D2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table" w:styleId="LightShading">
    <w:name w:val="Light Shading"/>
    <w:basedOn w:val="TableNormal"/>
    <w:uiPriority w:val="60"/>
    <w:rsid w:val="00AD655F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E4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49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49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7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0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3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A645A-E215-4463-9DDD-DFB805AFA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0</Words>
  <Characters>5419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valuation Oracle RMAN</vt:lpstr>
      <vt:lpstr>Evaluation Oracle RMAN</vt:lpstr>
    </vt:vector>
  </TitlesOfParts>
  <Company>Schulen Baselland</Company>
  <LinksUpToDate>false</LinksUpToDate>
  <CharactersWithSpaces>6267</CharactersWithSpaces>
  <SharedDoc>false</SharedDoc>
  <HLinks>
    <vt:vector size="768" baseType="variant">
      <vt:variant>
        <vt:i4>1048629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323764366</vt:lpwstr>
      </vt:variant>
      <vt:variant>
        <vt:i4>1048629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323764365</vt:lpwstr>
      </vt:variant>
      <vt:variant>
        <vt:i4>1048629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323764364</vt:lpwstr>
      </vt:variant>
      <vt:variant>
        <vt:i4>1048629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323764363</vt:lpwstr>
      </vt:variant>
      <vt:variant>
        <vt:i4>1048629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323764362</vt:lpwstr>
      </vt:variant>
      <vt:variant>
        <vt:i4>1048629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323764361</vt:lpwstr>
      </vt:variant>
      <vt:variant>
        <vt:i4>1048629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323764360</vt:lpwstr>
      </vt:variant>
      <vt:variant>
        <vt:i4>1245237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323764359</vt:lpwstr>
      </vt:variant>
      <vt:variant>
        <vt:i4>1245237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323764358</vt:lpwstr>
      </vt:variant>
      <vt:variant>
        <vt:i4>1245237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323764357</vt:lpwstr>
      </vt:variant>
      <vt:variant>
        <vt:i4>1245237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323764356</vt:lpwstr>
      </vt:variant>
      <vt:variant>
        <vt:i4>1245237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323764355</vt:lpwstr>
      </vt:variant>
      <vt:variant>
        <vt:i4>1245237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323764354</vt:lpwstr>
      </vt:variant>
      <vt:variant>
        <vt:i4>1245237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323764353</vt:lpwstr>
      </vt:variant>
      <vt:variant>
        <vt:i4>1245237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323764352</vt:lpwstr>
      </vt:variant>
      <vt:variant>
        <vt:i4>1245237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323764351</vt:lpwstr>
      </vt:variant>
      <vt:variant>
        <vt:i4>1245237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323764350</vt:lpwstr>
      </vt:variant>
      <vt:variant>
        <vt:i4>1179701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323764349</vt:lpwstr>
      </vt:variant>
      <vt:variant>
        <vt:i4>1179701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323764348</vt:lpwstr>
      </vt:variant>
      <vt:variant>
        <vt:i4>1179701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323764347</vt:lpwstr>
      </vt:variant>
      <vt:variant>
        <vt:i4>1179701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323764346</vt:lpwstr>
      </vt:variant>
      <vt:variant>
        <vt:i4>1179701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323764345</vt:lpwstr>
      </vt:variant>
      <vt:variant>
        <vt:i4>1179701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323764344</vt:lpwstr>
      </vt:variant>
      <vt:variant>
        <vt:i4>1179701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323764343</vt:lpwstr>
      </vt:variant>
      <vt:variant>
        <vt:i4>1179701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323764342</vt:lpwstr>
      </vt:variant>
      <vt:variant>
        <vt:i4>1179701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323764341</vt:lpwstr>
      </vt:variant>
      <vt:variant>
        <vt:i4>1179701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323764340</vt:lpwstr>
      </vt:variant>
      <vt:variant>
        <vt:i4>1376309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323764339</vt:lpwstr>
      </vt:variant>
      <vt:variant>
        <vt:i4>1376309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323764338</vt:lpwstr>
      </vt:variant>
      <vt:variant>
        <vt:i4>1376309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323764337</vt:lpwstr>
      </vt:variant>
      <vt:variant>
        <vt:i4>5111928</vt:i4>
      </vt:variant>
      <vt:variant>
        <vt:i4>750</vt:i4>
      </vt:variant>
      <vt:variant>
        <vt:i4>0</vt:i4>
      </vt:variant>
      <vt:variant>
        <vt:i4>5</vt:i4>
      </vt:variant>
      <vt:variant>
        <vt:lpwstr>http://docs.oracle.com/cd/B28359_01/backup.111/b28270.pdf</vt:lpwstr>
      </vt:variant>
      <vt:variant>
        <vt:lpwstr/>
      </vt:variant>
      <vt:variant>
        <vt:i4>4391039</vt:i4>
      </vt:variant>
      <vt:variant>
        <vt:i4>747</vt:i4>
      </vt:variant>
      <vt:variant>
        <vt:i4>0</vt:i4>
      </vt:variant>
      <vt:variant>
        <vt:i4>5</vt:i4>
      </vt:variant>
      <vt:variant>
        <vt:lpwstr>http://docs.oracle.com/cd/B19306_01/backup.102/b14192.pdf</vt:lpwstr>
      </vt:variant>
      <vt:variant>
        <vt:lpwstr/>
      </vt:variant>
      <vt:variant>
        <vt:i4>163846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23763988</vt:lpwstr>
      </vt:variant>
      <vt:variant>
        <vt:i4>163846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23763987</vt:lpwstr>
      </vt:variant>
      <vt:variant>
        <vt:i4>163846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23763986</vt:lpwstr>
      </vt:variant>
      <vt:variant>
        <vt:i4>163846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23763985</vt:lpwstr>
      </vt:variant>
      <vt:variant>
        <vt:i4>163846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23763984</vt:lpwstr>
      </vt:variant>
      <vt:variant>
        <vt:i4>163846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23763983</vt:lpwstr>
      </vt:variant>
      <vt:variant>
        <vt:i4>163846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23763982</vt:lpwstr>
      </vt:variant>
      <vt:variant>
        <vt:i4>163846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23763981</vt:lpwstr>
      </vt:variant>
      <vt:variant>
        <vt:i4>163846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23763980</vt:lpwstr>
      </vt:variant>
      <vt:variant>
        <vt:i4>144185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23763979</vt:lpwstr>
      </vt:variant>
      <vt:variant>
        <vt:i4>144185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23763978</vt:lpwstr>
      </vt:variant>
      <vt:variant>
        <vt:i4>144185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23763977</vt:lpwstr>
      </vt:variant>
      <vt:variant>
        <vt:i4>144185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23763976</vt:lpwstr>
      </vt:variant>
      <vt:variant>
        <vt:i4>144185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23763975</vt:lpwstr>
      </vt:variant>
      <vt:variant>
        <vt:i4>144185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23763974</vt:lpwstr>
      </vt:variant>
      <vt:variant>
        <vt:i4>144185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23763973</vt:lpwstr>
      </vt:variant>
      <vt:variant>
        <vt:i4>144185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23763972</vt:lpwstr>
      </vt:variant>
      <vt:variant>
        <vt:i4>144185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23763971</vt:lpwstr>
      </vt:variant>
      <vt:variant>
        <vt:i4>144185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23763970</vt:lpwstr>
      </vt:variant>
      <vt:variant>
        <vt:i4>150739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23763969</vt:lpwstr>
      </vt:variant>
      <vt:variant>
        <vt:i4>150739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23763968</vt:lpwstr>
      </vt:variant>
      <vt:variant>
        <vt:i4>150739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23763967</vt:lpwstr>
      </vt:variant>
      <vt:variant>
        <vt:i4>150739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23763966</vt:lpwstr>
      </vt:variant>
      <vt:variant>
        <vt:i4>150739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23763965</vt:lpwstr>
      </vt:variant>
      <vt:variant>
        <vt:i4>150739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23763964</vt:lpwstr>
      </vt:variant>
      <vt:variant>
        <vt:i4>150739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23763963</vt:lpwstr>
      </vt:variant>
      <vt:variant>
        <vt:i4>150739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23763962</vt:lpwstr>
      </vt:variant>
      <vt:variant>
        <vt:i4>150739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3763961</vt:lpwstr>
      </vt:variant>
      <vt:variant>
        <vt:i4>150739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3763960</vt:lpwstr>
      </vt:variant>
      <vt:variant>
        <vt:i4>131078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3763959</vt:lpwstr>
      </vt:variant>
      <vt:variant>
        <vt:i4>131078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3763958</vt:lpwstr>
      </vt:variant>
      <vt:variant>
        <vt:i4>131078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3763957</vt:lpwstr>
      </vt:variant>
      <vt:variant>
        <vt:i4>131078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3763956</vt:lpwstr>
      </vt:variant>
      <vt:variant>
        <vt:i4>131078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3763955</vt:lpwstr>
      </vt:variant>
      <vt:variant>
        <vt:i4>131078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3763954</vt:lpwstr>
      </vt:variant>
      <vt:variant>
        <vt:i4>131078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3763953</vt:lpwstr>
      </vt:variant>
      <vt:variant>
        <vt:i4>131078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3763952</vt:lpwstr>
      </vt:variant>
      <vt:variant>
        <vt:i4>131078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3763951</vt:lpwstr>
      </vt:variant>
      <vt:variant>
        <vt:i4>131078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3763950</vt:lpwstr>
      </vt:variant>
      <vt:variant>
        <vt:i4>137631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3763949</vt:lpwstr>
      </vt:variant>
      <vt:variant>
        <vt:i4>137631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3763948</vt:lpwstr>
      </vt:variant>
      <vt:variant>
        <vt:i4>137631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3763947</vt:lpwstr>
      </vt:variant>
      <vt:variant>
        <vt:i4>137631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3763946</vt:lpwstr>
      </vt:variant>
      <vt:variant>
        <vt:i4>137631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3763945</vt:lpwstr>
      </vt:variant>
      <vt:variant>
        <vt:i4>137631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3763944</vt:lpwstr>
      </vt:variant>
      <vt:variant>
        <vt:i4>137631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3763943</vt:lpwstr>
      </vt:variant>
      <vt:variant>
        <vt:i4>137631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3763942</vt:lpwstr>
      </vt:variant>
      <vt:variant>
        <vt:i4>137631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3763941</vt:lpwstr>
      </vt:variant>
      <vt:variant>
        <vt:i4>137631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3763940</vt:lpwstr>
      </vt:variant>
      <vt:variant>
        <vt:i4>117971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3763939</vt:lpwstr>
      </vt:variant>
      <vt:variant>
        <vt:i4>117971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3763938</vt:lpwstr>
      </vt:variant>
      <vt:variant>
        <vt:i4>117971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3763937</vt:lpwstr>
      </vt:variant>
      <vt:variant>
        <vt:i4>117971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3763936</vt:lpwstr>
      </vt:variant>
      <vt:variant>
        <vt:i4>117971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3763935</vt:lpwstr>
      </vt:variant>
      <vt:variant>
        <vt:i4>117971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3763934</vt:lpwstr>
      </vt:variant>
      <vt:variant>
        <vt:i4>117971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3763933</vt:lpwstr>
      </vt:variant>
      <vt:variant>
        <vt:i4>117971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3763932</vt:lpwstr>
      </vt:variant>
      <vt:variant>
        <vt:i4>117971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3763931</vt:lpwstr>
      </vt:variant>
      <vt:variant>
        <vt:i4>117971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3763930</vt:lpwstr>
      </vt:variant>
      <vt:variant>
        <vt:i4>124524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3763929</vt:lpwstr>
      </vt:variant>
      <vt:variant>
        <vt:i4>124524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3763928</vt:lpwstr>
      </vt:variant>
      <vt:variant>
        <vt:i4>124524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3763927</vt:lpwstr>
      </vt:variant>
      <vt:variant>
        <vt:i4>124524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3763926</vt:lpwstr>
      </vt:variant>
      <vt:variant>
        <vt:i4>124524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3763925</vt:lpwstr>
      </vt:variant>
      <vt:variant>
        <vt:i4>124524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3763924</vt:lpwstr>
      </vt:variant>
      <vt:variant>
        <vt:i4>124524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3763923</vt:lpwstr>
      </vt:variant>
      <vt:variant>
        <vt:i4>124524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3763922</vt:lpwstr>
      </vt:variant>
      <vt:variant>
        <vt:i4>124524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3763921</vt:lpwstr>
      </vt:variant>
      <vt:variant>
        <vt:i4>124524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3763920</vt:lpwstr>
      </vt:variant>
      <vt:variant>
        <vt:i4>10486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3763919</vt:lpwstr>
      </vt:variant>
      <vt:variant>
        <vt:i4>104863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3763918</vt:lpwstr>
      </vt:variant>
      <vt:variant>
        <vt:i4>10486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3763917</vt:lpwstr>
      </vt:variant>
      <vt:variant>
        <vt:i4>10486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3763916</vt:lpwstr>
      </vt:variant>
      <vt:variant>
        <vt:i4>10486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3763915</vt:lpwstr>
      </vt:variant>
      <vt:variant>
        <vt:i4>10486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3763914</vt:lpwstr>
      </vt:variant>
      <vt:variant>
        <vt:i4>10486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3763913</vt:lpwstr>
      </vt:variant>
      <vt:variant>
        <vt:i4>10486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3763912</vt:lpwstr>
      </vt:variant>
      <vt:variant>
        <vt:i4>10486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3763911</vt:lpwstr>
      </vt:variant>
      <vt:variant>
        <vt:i4>10486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3763910</vt:lpwstr>
      </vt:variant>
      <vt:variant>
        <vt:i4>11141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3763909</vt:lpwstr>
      </vt:variant>
      <vt:variant>
        <vt:i4>11141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3763908</vt:lpwstr>
      </vt:variant>
      <vt:variant>
        <vt:i4>11141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3763907</vt:lpwstr>
      </vt:variant>
      <vt:variant>
        <vt:i4>11141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3763906</vt:lpwstr>
      </vt:variant>
      <vt:variant>
        <vt:i4>11141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3763905</vt:lpwstr>
      </vt:variant>
      <vt:variant>
        <vt:i4>11141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3763904</vt:lpwstr>
      </vt:variant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3763903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3763902</vt:lpwstr>
      </vt:variant>
      <vt:variant>
        <vt:i4>11141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763901</vt:lpwstr>
      </vt:variant>
      <vt:variant>
        <vt:i4>11141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763900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763899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763898</vt:lpwstr>
      </vt:variant>
      <vt:variant>
        <vt:i4>15729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763897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763896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763895</vt:lpwstr>
      </vt:variant>
      <vt:variant>
        <vt:i4>1900546</vt:i4>
      </vt:variant>
      <vt:variant>
        <vt:i4>3</vt:i4>
      </vt:variant>
      <vt:variant>
        <vt:i4>0</vt:i4>
      </vt:variant>
      <vt:variant>
        <vt:i4>5</vt:i4>
      </vt:variant>
      <vt:variant>
        <vt:lpwstr>http://collab/ws/ipaan1/default.aspx</vt:lpwstr>
      </vt:variant>
      <vt:variant>
        <vt:lpwstr/>
      </vt:variant>
      <vt:variant>
        <vt:i4>1441915</vt:i4>
      </vt:variant>
      <vt:variant>
        <vt:i4>0</vt:i4>
      </vt:variant>
      <vt:variant>
        <vt:i4>0</vt:i4>
      </vt:variant>
      <vt:variant>
        <vt:i4>5</vt:i4>
      </vt:variant>
      <vt:variant>
        <vt:lpwstr>mailto:andreas.denger@manor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Oracle RMAN</dc:title>
  <dc:creator>Andreas Denger</dc:creator>
  <cp:lastModifiedBy>Aurelia</cp:lastModifiedBy>
  <cp:revision>15</cp:revision>
  <cp:lastPrinted>2013-05-31T16:07:00Z</cp:lastPrinted>
  <dcterms:created xsi:type="dcterms:W3CDTF">2013-10-06T12:01:00Z</dcterms:created>
  <dcterms:modified xsi:type="dcterms:W3CDTF">2013-10-06T17:06:00Z</dcterms:modified>
</cp:coreProperties>
</file>